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8D236" w14:textId="77777777" w:rsidR="003D4791" w:rsidRPr="009421A7" w:rsidRDefault="003D4791" w:rsidP="00EC0FDA">
      <w:pPr>
        <w:pStyle w:val="Rubrik"/>
        <w:spacing w:line="240" w:lineRule="auto"/>
        <w:jc w:val="center"/>
      </w:pPr>
      <w:r w:rsidRPr="009421A7">
        <w:t>1.</w:t>
      </w:r>
    </w:p>
    <w:p w14:paraId="2A052AAD" w14:textId="550535D6" w:rsidR="003D4791" w:rsidRPr="009421A7" w:rsidRDefault="003D4791" w:rsidP="00EC0FDA">
      <w:pPr>
        <w:pStyle w:val="Ingetavstnd"/>
        <w:jc w:val="center"/>
      </w:pPr>
      <w:r w:rsidRPr="009421A7">
        <w:t>(</w:t>
      </w:r>
      <w:r w:rsidR="00626F18">
        <w:t>F</w:t>
      </w:r>
      <w:r w:rsidRPr="009421A7">
        <w:t xml:space="preserve">örsta söndagen i månaden: </w:t>
      </w:r>
      <w:r w:rsidR="00626F18">
        <w:t>a</w:t>
      </w:r>
      <w:r w:rsidRPr="009421A7">
        <w:t>rbetsmöte)</w:t>
      </w:r>
    </w:p>
    <w:p w14:paraId="2342E626" w14:textId="77777777" w:rsidR="003D4791" w:rsidRPr="009421A7" w:rsidRDefault="003D4791" w:rsidP="00EC0FDA">
      <w:pPr>
        <w:pStyle w:val="Underrubrik"/>
        <w:spacing w:line="240" w:lineRule="auto"/>
        <w:jc w:val="center"/>
      </w:pPr>
      <w:r w:rsidRPr="009421A7">
        <w:t>Anonyma Sexmissbrukares Stockholmsmöte</w:t>
      </w:r>
    </w:p>
    <w:p w14:paraId="5883F53A" w14:textId="3246B896" w:rsidR="003D4791" w:rsidRPr="009421A7" w:rsidRDefault="00626F18" w:rsidP="00EC0FDA">
      <w:pPr>
        <w:pStyle w:val="Underrubrik"/>
        <w:spacing w:line="240" w:lineRule="auto"/>
        <w:jc w:val="center"/>
      </w:pPr>
      <w:r>
        <w:t>S</w:t>
      </w:r>
      <w:r w:rsidR="003D4791" w:rsidRPr="009421A7">
        <w:t>öndagar 1</w:t>
      </w:r>
      <w:r w:rsidR="00C5782A">
        <w:t>5</w:t>
      </w:r>
      <w:r w:rsidR="003D4791" w:rsidRPr="009421A7">
        <w:t>.</w:t>
      </w:r>
      <w:r w:rsidR="00C5782A">
        <w:t>0</w:t>
      </w:r>
      <w:r w:rsidR="009E4B0C" w:rsidRPr="009421A7">
        <w:t>0</w:t>
      </w:r>
      <w:r w:rsidR="003D4791" w:rsidRPr="009421A7">
        <w:t>–</w:t>
      </w:r>
      <w:r w:rsidR="00BE3BBB" w:rsidRPr="009421A7">
        <w:t>1</w:t>
      </w:r>
      <w:r w:rsidR="00C5782A">
        <w:t>6</w:t>
      </w:r>
      <w:r w:rsidR="00BE3BBB" w:rsidRPr="009421A7">
        <w:t>.</w:t>
      </w:r>
      <w:r w:rsidR="00C5782A">
        <w:t>0</w:t>
      </w:r>
      <w:r w:rsidR="00BE3BBB" w:rsidRPr="009421A7">
        <w:t>0</w:t>
      </w:r>
      <w:r w:rsidR="003D4791" w:rsidRPr="009421A7">
        <w:t xml:space="preserve">, </w:t>
      </w:r>
      <w:r w:rsidR="00C5782A">
        <w:t xml:space="preserve">ALRO Bokhandel, </w:t>
      </w:r>
      <w:r w:rsidR="00C5782A" w:rsidRPr="00C5782A">
        <w:t>Timmermansgatan 40</w:t>
      </w:r>
    </w:p>
    <w:p w14:paraId="270332D1" w14:textId="77777777" w:rsidR="00484A53" w:rsidRPr="009421A7" w:rsidRDefault="00484A53" w:rsidP="00EC0FDA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7445C412" w14:textId="7112283D" w:rsidR="003D4791" w:rsidRPr="009421A7" w:rsidRDefault="003D4791" w:rsidP="00EC0FDA">
      <w:pPr>
        <w:pStyle w:val="Ingetavstnd"/>
      </w:pPr>
      <w:r w:rsidRPr="00226486">
        <w:rPr>
          <w:lang w:val="en-US"/>
        </w:rPr>
        <w:t xml:space="preserve">1. Välkomna till Sex Addicts Anonymous och mötet ”From Shame to Grace”. </w:t>
      </w:r>
      <w:r w:rsidRPr="009421A7">
        <w:t>Mötet är öppet för alla</w:t>
      </w:r>
      <w:r w:rsidR="00E56B99">
        <w:t xml:space="preserve"> </w:t>
      </w:r>
      <w:r w:rsidRPr="009421A7">
        <w:t xml:space="preserve">som vill bli befriade från sitt sexmissbruk. Idag är den första söndagen i månaden och vi </w:t>
      </w:r>
      <w:r w:rsidR="000B6B45" w:rsidRPr="009421A7">
        <w:t xml:space="preserve">har praktiskt möte efter delningen. </w:t>
      </w:r>
      <w:r w:rsidRPr="009421A7">
        <w:t>Vem vill svara i hjälptelefonen under mötet?</w:t>
      </w:r>
      <w:r w:rsidR="000B6B45" w:rsidRPr="009421A7">
        <w:t xml:space="preserve"> </w:t>
      </w:r>
      <w:r w:rsidRPr="009421A7">
        <w:t>Vi andra stänger av våra telefoner</w:t>
      </w:r>
      <w:r w:rsidR="00A85326">
        <w:t xml:space="preserve"> </w:t>
      </w:r>
      <w:r w:rsidR="00A85326" w:rsidRPr="002604CF">
        <w:t>och börjar med en stunds tystnad för att tänka över varför vi är här och på de sexmissbrukare som fortfarande lider.</w:t>
      </w:r>
    </w:p>
    <w:p w14:paraId="337FDA3B" w14:textId="77777777" w:rsidR="003D4791" w:rsidRPr="009421A7" w:rsidRDefault="003D4791" w:rsidP="00EC0FDA">
      <w:pPr>
        <w:pStyle w:val="Ingetavstnd"/>
      </w:pPr>
    </w:p>
    <w:p w14:paraId="4AE3CE4B" w14:textId="77777777" w:rsidR="003D4791" w:rsidRPr="009421A7" w:rsidRDefault="003D4791" w:rsidP="00EC0FDA">
      <w:pPr>
        <w:pStyle w:val="Ingetavstnd"/>
      </w:pPr>
      <w:r w:rsidRPr="009421A7">
        <w:t>2. Är det någon som är här för första gången? Om så är fallet:</w:t>
      </w:r>
    </w:p>
    <w:p w14:paraId="5229A4C3" w14:textId="4C6799B8" w:rsidR="00E56B99" w:rsidRPr="009421A7" w:rsidRDefault="003D4791" w:rsidP="00EC0FDA">
      <w:pPr>
        <w:pStyle w:val="Ingetavstnd"/>
      </w:pPr>
      <w:r w:rsidRPr="009421A7">
        <w:t>”Extra varmt välkommen. Vi vet vilket mod som krävs för att kliva in här första gången. Alla här inne</w:t>
      </w:r>
      <w:r w:rsidR="007D7610">
        <w:t xml:space="preserve"> </w:t>
      </w:r>
      <w:r w:rsidRPr="009421A7">
        <w:t>har varit i samma situation tidigare. Efter inledande texter kommer vi att göra</w:t>
      </w:r>
      <w:r w:rsidR="00AA74DC">
        <w:t xml:space="preserve"> </w:t>
      </w:r>
      <w:r w:rsidRPr="009421A7">
        <w:t>en delningsrunda. Om du vill, har du då möjlighet att dela med dig av tankar eller känslor kring ett</w:t>
      </w:r>
      <w:r w:rsidR="00AA74DC">
        <w:t xml:space="preserve"> </w:t>
      </w:r>
      <w:r w:rsidRPr="009421A7">
        <w:t>ämne, en text eller något annat som händer i ditt liv. Under delningsrundan avbryter eller kommenterar</w:t>
      </w:r>
      <w:r w:rsidR="00AA74DC">
        <w:t xml:space="preserve"> </w:t>
      </w:r>
      <w:r w:rsidRPr="009421A7">
        <w:t>vi inte. Vi erbjuder inga råd eller ger kritik. Stanna kvar efter mötet och prata med någon av oss om du</w:t>
      </w:r>
      <w:r w:rsidR="00AA74DC">
        <w:t xml:space="preserve"> </w:t>
      </w:r>
      <w:r w:rsidRPr="009421A7">
        <w:t>har frågor. Vi rekommenderar att du går på ett antal möten innan du bestämmer om SAA är något för</w:t>
      </w:r>
      <w:r w:rsidR="00AA74DC">
        <w:t xml:space="preserve"> </w:t>
      </w:r>
      <w:r w:rsidRPr="009421A7">
        <w:t>dig. Vi hoppas att du hittar det du söker.”</w:t>
      </w:r>
      <w:r w:rsidR="00E80CC1">
        <w:t xml:space="preserve"> Finns det någon närvarande som kan tänka sig att stanna kvar ett tag efter </w:t>
      </w:r>
      <w:r w:rsidR="0044208B">
        <w:t>mötet och berätta mer om SAA, vårt program och besvara eventuella frågor?</w:t>
      </w:r>
    </w:p>
    <w:p w14:paraId="26DA6C0F" w14:textId="77777777" w:rsidR="003D4791" w:rsidRPr="009421A7" w:rsidRDefault="003D4791" w:rsidP="00EC0FDA">
      <w:pPr>
        <w:pStyle w:val="Ingetavstnd"/>
      </w:pPr>
    </w:p>
    <w:p w14:paraId="3D0DD40A" w14:textId="77777777" w:rsidR="009421A7" w:rsidRPr="009421A7" w:rsidRDefault="009421A7" w:rsidP="00EC0FDA">
      <w:pPr>
        <w:pStyle w:val="Ingetavstnd"/>
      </w:pPr>
      <w:r w:rsidRPr="009421A7">
        <w:t>3. Kan alla presentera sig med förnamn</w:t>
      </w:r>
      <w:r>
        <w:t xml:space="preserve">? Finns det några SAA-relaterade meddelanden till gruppen? </w:t>
      </w:r>
    </w:p>
    <w:p w14:paraId="4363AD93" w14:textId="77777777" w:rsidR="003D4791" w:rsidRPr="009421A7" w:rsidRDefault="003D4791" w:rsidP="00EC0FDA">
      <w:pPr>
        <w:pStyle w:val="Ingetavstnd"/>
      </w:pPr>
    </w:p>
    <w:p w14:paraId="392916EB" w14:textId="734AB688" w:rsidR="003D4791" w:rsidRPr="009421A7" w:rsidRDefault="000B6B45" w:rsidP="00EC0FDA">
      <w:pPr>
        <w:pStyle w:val="Ingetavstnd"/>
      </w:pPr>
      <w:r w:rsidRPr="009421A7">
        <w:t>4</w:t>
      </w:r>
      <w:r w:rsidR="003D4791" w:rsidRPr="009421A7">
        <w:t xml:space="preserve">. Vi läser nu texterna </w:t>
      </w:r>
      <w:r w:rsidR="003D4791" w:rsidRPr="00255AC0">
        <w:rPr>
          <w:i/>
          <w:iCs/>
        </w:rPr>
        <w:t xml:space="preserve">Varför är vi </w:t>
      </w:r>
      <w:proofErr w:type="gramStart"/>
      <w:r w:rsidR="003D4791" w:rsidRPr="00255AC0">
        <w:rPr>
          <w:i/>
          <w:iCs/>
        </w:rPr>
        <w:t>här?</w:t>
      </w:r>
      <w:r w:rsidR="00255AC0" w:rsidRPr="00255AC0">
        <w:rPr>
          <w:i/>
          <w:iCs/>
        </w:rPr>
        <w:t>,</w:t>
      </w:r>
      <w:proofErr w:type="gramEnd"/>
      <w:r w:rsidR="003D4791" w:rsidRPr="00255AC0">
        <w:rPr>
          <w:i/>
          <w:iCs/>
        </w:rPr>
        <w:t xml:space="preserve"> Vi behöver varandra, Kärnan är </w:t>
      </w:r>
      <w:r w:rsidR="00255AC0" w:rsidRPr="00255AC0">
        <w:rPr>
          <w:i/>
          <w:iCs/>
        </w:rPr>
        <w:t>D</w:t>
      </w:r>
      <w:r w:rsidR="003D4791" w:rsidRPr="00255AC0">
        <w:rPr>
          <w:i/>
          <w:iCs/>
        </w:rPr>
        <w:t>e Tolv Stegen</w:t>
      </w:r>
      <w:r w:rsidR="00C45B93" w:rsidRPr="00255AC0">
        <w:rPr>
          <w:i/>
          <w:iCs/>
        </w:rPr>
        <w:t xml:space="preserve">, De </w:t>
      </w:r>
      <w:r w:rsidR="00255AC0" w:rsidRPr="00255AC0">
        <w:rPr>
          <w:i/>
          <w:iCs/>
        </w:rPr>
        <w:t>T</w:t>
      </w:r>
      <w:r w:rsidR="00C45B93" w:rsidRPr="00255AC0">
        <w:rPr>
          <w:i/>
          <w:iCs/>
        </w:rPr>
        <w:t xml:space="preserve">olv </w:t>
      </w:r>
      <w:r w:rsidR="00255AC0" w:rsidRPr="00255AC0">
        <w:rPr>
          <w:i/>
          <w:iCs/>
        </w:rPr>
        <w:t>S</w:t>
      </w:r>
      <w:r w:rsidR="00C45B93" w:rsidRPr="00255AC0">
        <w:rPr>
          <w:i/>
          <w:iCs/>
        </w:rPr>
        <w:t>tegen</w:t>
      </w:r>
      <w:r w:rsidR="00255AC0">
        <w:rPr>
          <w:i/>
          <w:iCs/>
        </w:rPr>
        <w:t xml:space="preserve"> inom SAA</w:t>
      </w:r>
      <w:r w:rsidR="003D4791" w:rsidRPr="009421A7">
        <w:t xml:space="preserve"> och</w:t>
      </w:r>
      <w:r w:rsidR="00C45B93">
        <w:t xml:space="preserve"> </w:t>
      </w:r>
      <w:r w:rsidR="003D4791" w:rsidRPr="00255AC0">
        <w:rPr>
          <w:i/>
          <w:iCs/>
        </w:rPr>
        <w:t>Trygghetsregler</w:t>
      </w:r>
      <w:r w:rsidR="003D4791" w:rsidRPr="009421A7">
        <w:t>.</w:t>
      </w:r>
    </w:p>
    <w:p w14:paraId="786101DF" w14:textId="77777777" w:rsidR="003D4791" w:rsidRPr="009421A7" w:rsidRDefault="003D4791" w:rsidP="00EC0FDA">
      <w:pPr>
        <w:pStyle w:val="Ingetavstnd"/>
      </w:pPr>
    </w:p>
    <w:p w14:paraId="4A66F390" w14:textId="50577B9D" w:rsidR="003D4791" w:rsidRDefault="000B6B45" w:rsidP="002C0334">
      <w:pPr>
        <w:pStyle w:val="Ingetavstnd"/>
      </w:pPr>
      <w:r w:rsidRPr="009421A7">
        <w:t>5</w:t>
      </w:r>
      <w:r w:rsidR="003D4791" w:rsidRPr="009421A7">
        <w:t xml:space="preserve">. </w:t>
      </w:r>
      <w:r w:rsidR="002C0334" w:rsidRPr="009421A7">
        <w:t>Finns det någon tid av nykterhet att uppmärksamma? (Medalj för 1</w:t>
      </w:r>
      <w:r w:rsidR="002C0334">
        <w:t xml:space="preserve"> vecka</w:t>
      </w:r>
      <w:r w:rsidR="002C0334" w:rsidRPr="009421A7">
        <w:t>, 1 mån, 3</w:t>
      </w:r>
      <w:r w:rsidR="002C0334">
        <w:t>/6/9</w:t>
      </w:r>
      <w:r w:rsidR="002C0334" w:rsidRPr="009421A7">
        <w:t xml:space="preserve"> mån, 1 år </w:t>
      </w:r>
      <w:proofErr w:type="gramStart"/>
      <w:r w:rsidR="002C0334" w:rsidRPr="009421A7">
        <w:t>etc.</w:t>
      </w:r>
      <w:proofErr w:type="gramEnd"/>
      <w:r w:rsidR="002C0334" w:rsidRPr="009421A7">
        <w:t>)</w:t>
      </w:r>
    </w:p>
    <w:p w14:paraId="472E0A2E" w14:textId="77777777" w:rsidR="002C0334" w:rsidRPr="009421A7" w:rsidRDefault="002C0334" w:rsidP="002C0334">
      <w:pPr>
        <w:pStyle w:val="Ingetavstnd"/>
      </w:pPr>
    </w:p>
    <w:p w14:paraId="4C96218F" w14:textId="5A83F381" w:rsidR="00255AC0" w:rsidRDefault="000B6B45" w:rsidP="00EC0FDA">
      <w:pPr>
        <w:pStyle w:val="Ingetavstnd"/>
      </w:pPr>
      <w:r w:rsidRPr="009421A7">
        <w:t>6</w:t>
      </w:r>
      <w:r w:rsidR="003D4791" w:rsidRPr="009421A7">
        <w:t xml:space="preserve">. </w:t>
      </w:r>
      <w:r w:rsidR="00255AC0">
        <w:t>Då är det dags för delningsrundan.</w:t>
      </w:r>
      <w:r w:rsidR="00255AC0" w:rsidRPr="009421A7">
        <w:t xml:space="preserve"> </w:t>
      </w:r>
      <w:r w:rsidR="00255AC0">
        <w:t>Ä</w:t>
      </w:r>
      <w:r w:rsidR="00255AC0" w:rsidRPr="009421A7">
        <w:t>r det någon som har ett förslag på ett tema?</w:t>
      </w:r>
    </w:p>
    <w:p w14:paraId="13218870" w14:textId="77777777" w:rsidR="00255AC0" w:rsidRDefault="00255AC0" w:rsidP="00EC0FDA">
      <w:pPr>
        <w:pStyle w:val="Ingetavstnd"/>
      </w:pPr>
    </w:p>
    <w:p w14:paraId="2449C907" w14:textId="00DB65FB" w:rsidR="003D4791" w:rsidRPr="009421A7" w:rsidRDefault="00255AC0" w:rsidP="00EC0FDA">
      <w:pPr>
        <w:pStyle w:val="Ingetavstnd"/>
      </w:pPr>
      <w:r>
        <w:t xml:space="preserve">7. </w:t>
      </w:r>
      <w:r w:rsidR="00CE3276" w:rsidRPr="009421A7">
        <w:t>Nu är mötet öppet för delning kring dagens tema, ditt tillfrisknande i SAA-programmet eller något</w:t>
      </w:r>
      <w:r w:rsidR="00CE3276">
        <w:t xml:space="preserve"> </w:t>
      </w:r>
      <w:r w:rsidR="00CE3276" w:rsidRPr="009421A7">
        <w:t>annat som rör ditt tillfrisknande. Den som inte vill dela kan välja att bara lyssna. Vi delar på tiden</w:t>
      </w:r>
      <w:r w:rsidR="00CE3276">
        <w:t xml:space="preserve"> </w:t>
      </w:r>
      <w:r w:rsidR="00CE3276" w:rsidRPr="009421A7">
        <w:t>fram till 1</w:t>
      </w:r>
      <w:r w:rsidR="00CE3276">
        <w:t>5</w:t>
      </w:r>
      <w:r w:rsidR="00CE3276" w:rsidRPr="009421A7">
        <w:t>.</w:t>
      </w:r>
      <w:r w:rsidR="00CE3276">
        <w:t>5</w:t>
      </w:r>
      <w:r w:rsidR="00CE3276" w:rsidRPr="009421A7">
        <w:t>5. Vem som helst kan börja.</w:t>
      </w:r>
    </w:p>
    <w:p w14:paraId="44ABF413" w14:textId="77777777" w:rsidR="000B6B45" w:rsidRPr="009421A7" w:rsidRDefault="000B6B45" w:rsidP="00EC0FDA">
      <w:pPr>
        <w:pStyle w:val="Ingetavstnd"/>
      </w:pPr>
    </w:p>
    <w:p w14:paraId="4673D6BE" w14:textId="7A0FF7FE" w:rsidR="00A85326" w:rsidRDefault="00CE3276" w:rsidP="00EC0FDA">
      <w:pPr>
        <w:pStyle w:val="Ingetavstnd"/>
      </w:pPr>
      <w:r>
        <w:t>8</w:t>
      </w:r>
      <w:r w:rsidR="000B6B45" w:rsidRPr="009421A7">
        <w:t xml:space="preserve">. Tack. Då går vi vidare till det praktiska mötet. Vi läser </w:t>
      </w:r>
      <w:r w:rsidR="00A85326">
        <w:t>först</w:t>
      </w:r>
      <w:r w:rsidR="000B6B45" w:rsidRPr="009421A7">
        <w:t xml:space="preserve"> </w:t>
      </w:r>
      <w:r w:rsidR="000B6B45" w:rsidRPr="00CE3276">
        <w:rPr>
          <w:i/>
          <w:iCs/>
        </w:rPr>
        <w:t>De Tolv Traditionerna</w:t>
      </w:r>
      <w:r>
        <w:rPr>
          <w:i/>
          <w:iCs/>
        </w:rPr>
        <w:t xml:space="preserve"> inom SAA</w:t>
      </w:r>
      <w:r w:rsidR="000B6B45" w:rsidRPr="009421A7">
        <w:t>.</w:t>
      </w:r>
    </w:p>
    <w:p w14:paraId="13BF673B" w14:textId="19C3F1AD" w:rsidR="000B6B45" w:rsidRPr="009421A7" w:rsidRDefault="00A85326" w:rsidP="00EC0FDA">
      <w:pPr>
        <w:pStyle w:val="Ingetavstnd"/>
      </w:pPr>
      <w:r>
        <w:t xml:space="preserve">- </w:t>
      </w:r>
      <w:r w:rsidR="000B6B45" w:rsidRPr="009421A7">
        <w:t>Ordförande? Sekreterare? Justerare?</w:t>
      </w:r>
    </w:p>
    <w:p w14:paraId="50F5034D" w14:textId="6AB44C23" w:rsidR="000B6B45" w:rsidRPr="009421A7" w:rsidRDefault="00A85326" w:rsidP="00EC0FDA">
      <w:pPr>
        <w:pStyle w:val="Ingetavstnd"/>
      </w:pPr>
      <w:r>
        <w:t xml:space="preserve">- </w:t>
      </w:r>
      <w:r w:rsidR="000B6B45" w:rsidRPr="009421A7">
        <w:t>Dagordningsförslag: 1. Vilka frågor finns att ta upp? 2. Genomgång föregående protokoll. 3. Bordlagda</w:t>
      </w:r>
      <w:r w:rsidR="007D7610">
        <w:t xml:space="preserve"> </w:t>
      </w:r>
      <w:r w:rsidR="000B6B45" w:rsidRPr="009421A7">
        <w:t>frågor. 4. Dagens frågor. 5. Meddelande från kassören.</w:t>
      </w:r>
    </w:p>
    <w:p w14:paraId="3DB1DA86" w14:textId="77777777" w:rsidR="003D4791" w:rsidRPr="009421A7" w:rsidRDefault="003D4791" w:rsidP="00EC0FDA">
      <w:pPr>
        <w:pStyle w:val="Ingetavstnd"/>
      </w:pPr>
    </w:p>
    <w:p w14:paraId="3E3EE6E4" w14:textId="68D62718" w:rsidR="003D4791" w:rsidRPr="009421A7" w:rsidRDefault="00CE3276" w:rsidP="00EC0FDA">
      <w:pPr>
        <w:pStyle w:val="Ingetavstnd"/>
      </w:pPr>
      <w:r>
        <w:t>9</w:t>
      </w:r>
      <w:r w:rsidR="003D4791" w:rsidRPr="009421A7">
        <w:t>. Tack. Enligt vår Sjunde Tradition skall ”varje SAA-grupp vara helt självförsörjande, utan stöd</w:t>
      </w:r>
      <w:r w:rsidR="007D7610">
        <w:t xml:space="preserve"> </w:t>
      </w:r>
      <w:r w:rsidR="003D4791" w:rsidRPr="009421A7">
        <w:t>utifrån”. För att vi skall få ihop till hyran och andra utgifter tar vi därför emot frivilliga donationer från</w:t>
      </w:r>
      <w:r w:rsidR="00071B5A">
        <w:t xml:space="preserve"> </w:t>
      </w:r>
      <w:r w:rsidR="003D4791" w:rsidRPr="009421A7">
        <w:t>medlemmarna. Om du är ny behöver du inte lägga något i korgen, men kom gärna tillbaka.</w:t>
      </w:r>
    </w:p>
    <w:p w14:paraId="0E2C9DAF" w14:textId="5F4C135E" w:rsidR="003D4791" w:rsidRPr="009421A7" w:rsidRDefault="003D4791" w:rsidP="00EC0FDA">
      <w:pPr>
        <w:pStyle w:val="Ingetavstnd"/>
      </w:pPr>
      <w:r w:rsidRPr="00165ABB">
        <w:rPr>
          <w:b/>
          <w:bCs/>
        </w:rPr>
        <w:t>(Skicka runt korgen.)</w:t>
      </w:r>
      <w:r w:rsidRPr="009421A7">
        <w:t xml:space="preserve"> (Finns tid, läs </w:t>
      </w:r>
      <w:r w:rsidRPr="00E9387E">
        <w:rPr>
          <w:i/>
          <w:iCs/>
        </w:rPr>
        <w:t>Den Sjunde Traditionen</w:t>
      </w:r>
      <w:r w:rsidRPr="009421A7">
        <w:t>.)</w:t>
      </w:r>
    </w:p>
    <w:p w14:paraId="60AA08C8" w14:textId="77777777" w:rsidR="003D4791" w:rsidRPr="009421A7" w:rsidRDefault="003D4791" w:rsidP="00EC0FDA">
      <w:pPr>
        <w:pStyle w:val="Ingetavstnd"/>
      </w:pPr>
    </w:p>
    <w:p w14:paraId="3B64BEBF" w14:textId="755704A0" w:rsidR="003D4791" w:rsidRPr="009421A7" w:rsidRDefault="00255AC0" w:rsidP="00EC0FDA">
      <w:pPr>
        <w:pStyle w:val="Ingetavstnd"/>
      </w:pPr>
      <w:r>
        <w:t>10</w:t>
      </w:r>
      <w:r w:rsidR="003D4791" w:rsidRPr="009421A7">
        <w:t>. Snälla, tänk på vår Tolfte Tradition om anonymitet. Vem du sett här, vem du inte sett här, vad du</w:t>
      </w:r>
      <w:r w:rsidR="00071B5A">
        <w:t xml:space="preserve"> </w:t>
      </w:r>
      <w:r w:rsidR="003D4791" w:rsidRPr="009421A7">
        <w:t>hört här, snälla låt det stanna här.</w:t>
      </w:r>
    </w:p>
    <w:p w14:paraId="22F6849F" w14:textId="77777777" w:rsidR="003D4791" w:rsidRPr="009421A7" w:rsidRDefault="003D4791" w:rsidP="00EC0FDA">
      <w:pPr>
        <w:pStyle w:val="Ingetavstnd"/>
      </w:pPr>
    </w:p>
    <w:p w14:paraId="664A9C6E" w14:textId="6B834401" w:rsidR="003D4791" w:rsidRPr="009421A7" w:rsidRDefault="000B6B45" w:rsidP="00EC0FDA">
      <w:pPr>
        <w:pStyle w:val="Ingetavstnd"/>
      </w:pPr>
      <w:r w:rsidRPr="009421A7">
        <w:t>1</w:t>
      </w:r>
      <w:r w:rsidR="00255AC0">
        <w:t>1</w:t>
      </w:r>
      <w:r w:rsidR="003D4791" w:rsidRPr="009421A7">
        <w:t>. Tack till er som gjort service och får vårt möte att överleva. Lite praktiska saker:</w:t>
      </w:r>
    </w:p>
    <w:p w14:paraId="5696EF76" w14:textId="39F3B9F6" w:rsidR="002623DA" w:rsidRPr="009421A7" w:rsidRDefault="002623DA" w:rsidP="00EC0FDA">
      <w:pPr>
        <w:pStyle w:val="Ingetavstnd"/>
      </w:pPr>
      <w:r w:rsidRPr="009421A7">
        <w:t>- Vem tar nyckeln till nästa möte?</w:t>
      </w:r>
    </w:p>
    <w:p w14:paraId="1AA79656" w14:textId="149C9899" w:rsidR="003D4791" w:rsidRPr="009421A7" w:rsidRDefault="003D4791" w:rsidP="00EC0FDA">
      <w:pPr>
        <w:pStyle w:val="Ingetavstnd"/>
      </w:pPr>
      <w:r w:rsidRPr="009421A7">
        <w:t>- Vilka två kan stanna och räkna kassan?</w:t>
      </w:r>
    </w:p>
    <w:p w14:paraId="4D59F39E" w14:textId="77777777" w:rsidR="00A85326" w:rsidRDefault="003D4791" w:rsidP="00EC0FDA">
      <w:pPr>
        <w:pStyle w:val="Ingetavstnd"/>
      </w:pPr>
      <w:r w:rsidRPr="009421A7">
        <w:t>- Finns det någon närvarande som kan tänka sig vara sponsor?</w:t>
      </w:r>
    </w:p>
    <w:p w14:paraId="512D26F7" w14:textId="1517CE81" w:rsidR="00821945" w:rsidRPr="009421A7" w:rsidRDefault="003D4791" w:rsidP="00EC0FDA">
      <w:pPr>
        <w:pStyle w:val="Ingetavstnd"/>
      </w:pPr>
      <w:r w:rsidRPr="009421A7">
        <w:t>Ni som är nya, prata gärna med oss</w:t>
      </w:r>
      <w:r w:rsidR="00071B5A">
        <w:t xml:space="preserve"> </w:t>
      </w:r>
      <w:r w:rsidRPr="009421A7">
        <w:t>andra när mötet är över om du har frågor</w:t>
      </w:r>
      <w:r w:rsidR="00C26E87" w:rsidRPr="009421A7">
        <w:t>! Det finns även sponsorer via den internationella serviceorganisationen, ISO. Då mailar man info@saa-recovery.org.</w:t>
      </w:r>
    </w:p>
    <w:p w14:paraId="4C3CA008" w14:textId="25CF122D" w:rsidR="00D530D9" w:rsidRPr="009421A7" w:rsidRDefault="00D530D9" w:rsidP="00EC0FDA">
      <w:pPr>
        <w:pStyle w:val="Ingetavstnd"/>
      </w:pPr>
    </w:p>
    <w:p w14:paraId="4CD425A0" w14:textId="4FA5615E" w:rsidR="00D530D9" w:rsidRDefault="000B6B45" w:rsidP="00EC0FDA">
      <w:pPr>
        <w:pStyle w:val="Ingetavstnd"/>
      </w:pPr>
      <w:r w:rsidRPr="009421A7">
        <w:t>1</w:t>
      </w:r>
      <w:r w:rsidR="00255AC0">
        <w:t>2</w:t>
      </w:r>
      <w:r w:rsidR="00BE3BBB" w:rsidRPr="009421A7">
        <w:t>. Läs Avslutningen.</w:t>
      </w:r>
    </w:p>
    <w:p w14:paraId="6C54C2F9" w14:textId="582229E7" w:rsidR="00232C0D" w:rsidRPr="009421A7" w:rsidRDefault="00232C0D" w:rsidP="00EC0FDA">
      <w:pPr>
        <w:pStyle w:val="Ingetavstnd"/>
      </w:pPr>
      <w:r>
        <w:br w:type="page"/>
      </w:r>
    </w:p>
    <w:p w14:paraId="01B45959" w14:textId="77777777" w:rsidR="00D530D9" w:rsidRPr="009421A7" w:rsidRDefault="00D530D9" w:rsidP="00EC0FDA">
      <w:pPr>
        <w:pStyle w:val="Rubrik"/>
        <w:spacing w:line="240" w:lineRule="auto"/>
        <w:jc w:val="center"/>
      </w:pPr>
      <w:r w:rsidRPr="009421A7">
        <w:lastRenderedPageBreak/>
        <w:t>2.</w:t>
      </w:r>
    </w:p>
    <w:p w14:paraId="7ED46639" w14:textId="221C4580" w:rsidR="00D530D9" w:rsidRPr="009421A7" w:rsidRDefault="00D530D9" w:rsidP="00EC0FDA">
      <w:pPr>
        <w:pStyle w:val="Ingetavstnd"/>
        <w:jc w:val="center"/>
      </w:pPr>
      <w:r w:rsidRPr="009421A7">
        <w:t>(</w:t>
      </w:r>
      <w:r w:rsidR="00626F18">
        <w:t>A</w:t>
      </w:r>
      <w:r w:rsidRPr="009421A7">
        <w:t xml:space="preserve">ndra söndagen i månaden: </w:t>
      </w:r>
      <w:r w:rsidR="00626F18">
        <w:t>t</w:t>
      </w:r>
      <w:r w:rsidRPr="009421A7">
        <w:t>ema</w:t>
      </w:r>
      <w:r w:rsidR="00226486">
        <w:t>möte</w:t>
      </w:r>
      <w:r w:rsidRPr="009421A7">
        <w:t>)</w:t>
      </w:r>
    </w:p>
    <w:p w14:paraId="35629012" w14:textId="77777777" w:rsidR="00D530D9" w:rsidRPr="009421A7" w:rsidRDefault="00D530D9" w:rsidP="00EC0FDA">
      <w:pPr>
        <w:pStyle w:val="Underrubrik"/>
        <w:spacing w:line="240" w:lineRule="auto"/>
        <w:jc w:val="center"/>
      </w:pPr>
      <w:r w:rsidRPr="009421A7">
        <w:t>Anonyma Sexmissbrukares Stockholmsmöte</w:t>
      </w:r>
    </w:p>
    <w:p w14:paraId="213DDA95" w14:textId="49868D37" w:rsidR="00D530D9" w:rsidRPr="009421A7" w:rsidRDefault="00626F18" w:rsidP="00EC0FDA">
      <w:pPr>
        <w:pStyle w:val="Underrubrik"/>
        <w:spacing w:line="240" w:lineRule="auto"/>
        <w:jc w:val="center"/>
      </w:pPr>
      <w:r>
        <w:t>S</w:t>
      </w:r>
      <w:r w:rsidR="00D530D9" w:rsidRPr="009421A7">
        <w:t xml:space="preserve">öndagar </w:t>
      </w:r>
      <w:r w:rsidR="009E4B0C" w:rsidRPr="009421A7">
        <w:t>1</w:t>
      </w:r>
      <w:r w:rsidR="00C5782A">
        <w:t>5</w:t>
      </w:r>
      <w:r w:rsidR="009E4B0C" w:rsidRPr="009421A7">
        <w:t>.</w:t>
      </w:r>
      <w:r w:rsidR="00C5782A">
        <w:t>0</w:t>
      </w:r>
      <w:r w:rsidR="009E4B0C" w:rsidRPr="009421A7">
        <w:t>0–1</w:t>
      </w:r>
      <w:r w:rsidR="00C5782A">
        <w:t>6</w:t>
      </w:r>
      <w:r w:rsidR="009E4B0C" w:rsidRPr="009421A7">
        <w:t>.</w:t>
      </w:r>
      <w:r w:rsidR="00C5782A">
        <w:t>0</w:t>
      </w:r>
      <w:r w:rsidR="009E4B0C" w:rsidRPr="009421A7">
        <w:t>0</w:t>
      </w:r>
      <w:r w:rsidR="00D530D9" w:rsidRPr="009421A7">
        <w:t xml:space="preserve">, </w:t>
      </w:r>
      <w:r w:rsidR="00C5782A">
        <w:t xml:space="preserve">ALRO Bokhandel, </w:t>
      </w:r>
      <w:r w:rsidR="00C5782A" w:rsidRPr="00C5782A">
        <w:t>Timmermansgatan 40</w:t>
      </w:r>
    </w:p>
    <w:p w14:paraId="40C14402" w14:textId="77777777" w:rsidR="00484A53" w:rsidRPr="009421A7" w:rsidRDefault="00484A53" w:rsidP="00EC0FDA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6E5F5A02" w14:textId="51B24C36" w:rsidR="00D530D9" w:rsidRPr="009421A7" w:rsidRDefault="00D530D9" w:rsidP="00EC0FDA">
      <w:pPr>
        <w:pStyle w:val="Ingetavstnd"/>
      </w:pPr>
      <w:r w:rsidRPr="00226486">
        <w:rPr>
          <w:lang w:val="en-US"/>
        </w:rPr>
        <w:t xml:space="preserve">1. Välkomna till Sex Addicts Anonymous och mötet ”From Shame to Grace”. </w:t>
      </w:r>
      <w:r w:rsidRPr="009421A7">
        <w:t>Mötet är öppet för alla</w:t>
      </w:r>
      <w:r w:rsidR="007D7610">
        <w:t xml:space="preserve"> </w:t>
      </w:r>
      <w:r w:rsidRPr="009421A7">
        <w:t>som vill bli befriade från sitt sexmissbruk. Mötet börjar 1</w:t>
      </w:r>
      <w:r w:rsidR="00C5782A">
        <w:t>5</w:t>
      </w:r>
      <w:r w:rsidR="009E4B0C" w:rsidRPr="009421A7">
        <w:t>.</w:t>
      </w:r>
      <w:r w:rsidR="00C5782A">
        <w:t>0</w:t>
      </w:r>
      <w:r w:rsidR="009E4B0C" w:rsidRPr="009421A7">
        <w:t>0</w:t>
      </w:r>
      <w:r w:rsidR="00226486">
        <w:t xml:space="preserve"> </w:t>
      </w:r>
      <w:r w:rsidRPr="009421A7">
        <w:t xml:space="preserve">och slutar </w:t>
      </w:r>
      <w:r w:rsidR="00BE3BBB" w:rsidRPr="009421A7">
        <w:t>1</w:t>
      </w:r>
      <w:r w:rsidR="00C5782A">
        <w:t>6</w:t>
      </w:r>
      <w:r w:rsidR="00BE3BBB" w:rsidRPr="009421A7">
        <w:t>.</w:t>
      </w:r>
      <w:r w:rsidR="00C5782A">
        <w:t>0</w:t>
      </w:r>
      <w:r w:rsidR="00BE3BBB" w:rsidRPr="009421A7">
        <w:t>0</w:t>
      </w:r>
      <w:r w:rsidRPr="009421A7">
        <w:t>. Vem vill svara i hjälptelefonen under mötet? Då stänger vi andra av våra telefoner</w:t>
      </w:r>
      <w:r w:rsidR="00226486">
        <w:t xml:space="preserve"> </w:t>
      </w:r>
      <w:r w:rsidRPr="009421A7">
        <w:t>och börjar med en stunds tystnad för att tänka över varför vi är här och på de sexmissbrukare som</w:t>
      </w:r>
      <w:r w:rsidR="00226486">
        <w:t xml:space="preserve"> </w:t>
      </w:r>
      <w:r w:rsidRPr="009421A7">
        <w:t>fortfarande lider.</w:t>
      </w:r>
    </w:p>
    <w:p w14:paraId="5B0CFA35" w14:textId="77777777" w:rsidR="00D530D9" w:rsidRPr="009421A7" w:rsidRDefault="00D530D9" w:rsidP="00EC0FDA">
      <w:pPr>
        <w:pStyle w:val="Ingetavstnd"/>
      </w:pPr>
    </w:p>
    <w:p w14:paraId="1BE7AA48" w14:textId="77777777" w:rsidR="00D530D9" w:rsidRPr="009421A7" w:rsidRDefault="00D530D9" w:rsidP="00EC0FDA">
      <w:pPr>
        <w:pStyle w:val="Ingetavstnd"/>
      </w:pPr>
      <w:r w:rsidRPr="009421A7">
        <w:t xml:space="preserve">2. Vi läser nu texterna </w:t>
      </w:r>
      <w:r w:rsidRPr="00A85326">
        <w:rPr>
          <w:i/>
          <w:iCs/>
        </w:rPr>
        <w:t>Varför är vi här?</w:t>
      </w:r>
      <w:r w:rsidRPr="009421A7">
        <w:t xml:space="preserve"> och </w:t>
      </w:r>
      <w:r w:rsidRPr="00A85326">
        <w:rPr>
          <w:i/>
          <w:iCs/>
        </w:rPr>
        <w:t>Vi behöver varandra.</w:t>
      </w:r>
    </w:p>
    <w:p w14:paraId="217C5CA2" w14:textId="77777777" w:rsidR="00D530D9" w:rsidRPr="009421A7" w:rsidRDefault="00D530D9" w:rsidP="00EC0FDA">
      <w:pPr>
        <w:pStyle w:val="Ingetavstnd"/>
      </w:pPr>
    </w:p>
    <w:p w14:paraId="3AFA697A" w14:textId="77777777" w:rsidR="00D530D9" w:rsidRPr="009421A7" w:rsidRDefault="00D530D9" w:rsidP="00EC0FDA">
      <w:pPr>
        <w:pStyle w:val="Ingetavstnd"/>
      </w:pPr>
      <w:r w:rsidRPr="009421A7">
        <w:t>3. Är det någon som är här för första gången idag? Om så är fallet:</w:t>
      </w:r>
    </w:p>
    <w:p w14:paraId="52EA26D4" w14:textId="00EF2989" w:rsidR="00D530D9" w:rsidRPr="009421A7" w:rsidRDefault="00D530D9" w:rsidP="00EC0FDA">
      <w:pPr>
        <w:pStyle w:val="Ingetavstnd"/>
      </w:pPr>
      <w:r w:rsidRPr="009421A7">
        <w:t>”Extra varmt välkommen. Vi vet vilket mod som krävs för att kliva in här första gången. Alla här</w:t>
      </w:r>
      <w:r w:rsidR="007D7610">
        <w:t xml:space="preserve"> </w:t>
      </w:r>
      <w:r w:rsidRPr="009421A7">
        <w:t>inne har varit i samma situation tidigare. Efter våra inledande texter kommer vi att göra en</w:t>
      </w:r>
      <w:r w:rsidR="007D7610">
        <w:t xml:space="preserve"> </w:t>
      </w:r>
      <w:r w:rsidRPr="009421A7">
        <w:t>delningsrunda. Om du vill, har du då möjlighet att dela med dig av tankar eller känslor kring ett</w:t>
      </w:r>
      <w:r w:rsidR="007D7610">
        <w:t xml:space="preserve"> </w:t>
      </w:r>
      <w:r w:rsidRPr="009421A7">
        <w:t>ämne, en text eller något annat som händer i ditt liv. Under delningsrundan avbryter eller</w:t>
      </w:r>
      <w:r w:rsidR="007D7610">
        <w:t xml:space="preserve"> </w:t>
      </w:r>
      <w:r w:rsidRPr="009421A7">
        <w:t>kommenterar vi inte. Vi erbjuder inga råd eller ger kritik. Stanna kvar efter mötet och prata med</w:t>
      </w:r>
      <w:r w:rsidR="007D7610">
        <w:t xml:space="preserve"> </w:t>
      </w:r>
      <w:r w:rsidRPr="009421A7">
        <w:t>någon av oss om du har frågor. Vi rekommenderar att du går på ett antal möten innan du bestämmer</w:t>
      </w:r>
      <w:r w:rsidR="007D7610">
        <w:t xml:space="preserve"> </w:t>
      </w:r>
      <w:r w:rsidRPr="009421A7">
        <w:t>om SAA är något för dig. Vi hoppas att du hittar det du söker.”</w:t>
      </w:r>
      <w:r w:rsidR="0044208B">
        <w:t xml:space="preserve"> </w:t>
      </w:r>
      <w:r w:rsidR="0044208B">
        <w:t>Finns det någon närvarande som kan tänka sig att stanna kvar ett tag efter mötet och berätta mer om SAA, vårt program och besvara eventuella frågor?</w:t>
      </w:r>
    </w:p>
    <w:p w14:paraId="7BE06CDA" w14:textId="77777777" w:rsidR="00D530D9" w:rsidRPr="009421A7" w:rsidRDefault="00D530D9" w:rsidP="00EC0FDA">
      <w:pPr>
        <w:pStyle w:val="Ingetavstnd"/>
      </w:pPr>
    </w:p>
    <w:p w14:paraId="0D409BA5" w14:textId="60528EFE" w:rsidR="009421A7" w:rsidRPr="009421A7" w:rsidRDefault="009421A7" w:rsidP="00EC0FDA">
      <w:pPr>
        <w:pStyle w:val="Ingetavstnd"/>
      </w:pPr>
      <w:r>
        <w:t>4</w:t>
      </w:r>
      <w:r w:rsidRPr="009421A7">
        <w:t>. Kan alla presentera sig med förnamn</w:t>
      </w:r>
      <w:r>
        <w:t xml:space="preserve">? Finns det några SAA-relaterade meddelanden till gruppen? </w:t>
      </w:r>
    </w:p>
    <w:p w14:paraId="5701CECF" w14:textId="77777777" w:rsidR="00FE7676" w:rsidRPr="009421A7" w:rsidRDefault="00FE7676" w:rsidP="00EC0FDA">
      <w:pPr>
        <w:pStyle w:val="Ingetavstnd"/>
      </w:pPr>
    </w:p>
    <w:p w14:paraId="47CCB3F9" w14:textId="1D652539" w:rsidR="00D530D9" w:rsidRPr="002604CF" w:rsidRDefault="00D530D9" w:rsidP="00EC0FDA">
      <w:pPr>
        <w:pStyle w:val="Ingetavstnd"/>
        <w:rPr>
          <w:b/>
          <w:bCs/>
          <w:iCs/>
          <w:sz w:val="20"/>
          <w:szCs w:val="20"/>
        </w:rPr>
      </w:pPr>
      <w:r w:rsidRPr="002604CF">
        <w:rPr>
          <w:b/>
          <w:bCs/>
          <w:iCs/>
          <w:sz w:val="20"/>
          <w:szCs w:val="20"/>
        </w:rPr>
        <w:t>(Mötesledaren väljer Stegen eller Traditionerna</w:t>
      </w:r>
      <w:r w:rsidR="00FE7676" w:rsidRPr="002604CF">
        <w:rPr>
          <w:b/>
          <w:bCs/>
          <w:iCs/>
          <w:sz w:val="20"/>
          <w:szCs w:val="20"/>
        </w:rPr>
        <w:t>)</w:t>
      </w:r>
    </w:p>
    <w:p w14:paraId="68CA9A0B" w14:textId="2ECD849C" w:rsidR="00D530D9" w:rsidRPr="009421A7" w:rsidRDefault="00D530D9" w:rsidP="00EC0FDA">
      <w:pPr>
        <w:pStyle w:val="Ingetavstnd"/>
      </w:pPr>
      <w:r w:rsidRPr="009421A7">
        <w:t xml:space="preserve">5. Då läser vi </w:t>
      </w:r>
      <w:r w:rsidRPr="00922997">
        <w:rPr>
          <w:i/>
          <w:iCs/>
        </w:rPr>
        <w:t xml:space="preserve">Kärnan är </w:t>
      </w:r>
      <w:r w:rsidR="00A85326" w:rsidRPr="00922997">
        <w:rPr>
          <w:i/>
          <w:iCs/>
        </w:rPr>
        <w:t>D</w:t>
      </w:r>
      <w:r w:rsidRPr="00922997">
        <w:rPr>
          <w:i/>
          <w:iCs/>
        </w:rPr>
        <w:t>e Tolv Stegen, De Tolv Stegen</w:t>
      </w:r>
      <w:r w:rsidR="002604CF">
        <w:rPr>
          <w:i/>
          <w:iCs/>
        </w:rPr>
        <w:t xml:space="preserve"> inom SAA</w:t>
      </w:r>
      <w:r w:rsidRPr="009421A7">
        <w:t xml:space="preserve"> </w:t>
      </w:r>
      <w:r w:rsidR="00FE7676" w:rsidRPr="009421A7">
        <w:t>(</w:t>
      </w:r>
      <w:r w:rsidRPr="009421A7">
        <w:t xml:space="preserve">eller </w:t>
      </w:r>
      <w:r w:rsidRPr="00922997">
        <w:rPr>
          <w:i/>
          <w:iCs/>
        </w:rPr>
        <w:t>De Tolv Traditionerna</w:t>
      </w:r>
      <w:r w:rsidR="00FE7676" w:rsidRPr="009421A7">
        <w:t>)</w:t>
      </w:r>
      <w:r w:rsidRPr="009421A7">
        <w:t xml:space="preserve"> och</w:t>
      </w:r>
      <w:r w:rsidR="007D7610">
        <w:t xml:space="preserve"> </w:t>
      </w:r>
      <w:r w:rsidRPr="00922997">
        <w:rPr>
          <w:i/>
          <w:iCs/>
        </w:rPr>
        <w:t>Trygghetsregler</w:t>
      </w:r>
      <w:r w:rsidRPr="009421A7">
        <w:t>.</w:t>
      </w:r>
    </w:p>
    <w:p w14:paraId="3F8498A6" w14:textId="77777777" w:rsidR="00D530D9" w:rsidRPr="009421A7" w:rsidRDefault="00D530D9" w:rsidP="00EC0FDA">
      <w:pPr>
        <w:pStyle w:val="Ingetavstnd"/>
      </w:pPr>
    </w:p>
    <w:p w14:paraId="5CE0ED6C" w14:textId="360D421F" w:rsidR="00D530D9" w:rsidRPr="009421A7" w:rsidRDefault="00D530D9" w:rsidP="00EC0FDA">
      <w:pPr>
        <w:pStyle w:val="Ingetavstnd"/>
      </w:pPr>
      <w:r w:rsidRPr="009421A7">
        <w:t xml:space="preserve">6. </w:t>
      </w:r>
      <w:r w:rsidR="002C0334" w:rsidRPr="009421A7">
        <w:t>Finns det någon tid av nykterhet att uppmärksamma? (Medalj för 1</w:t>
      </w:r>
      <w:r w:rsidR="002C0334">
        <w:t xml:space="preserve"> vecka</w:t>
      </w:r>
      <w:r w:rsidR="002C0334" w:rsidRPr="009421A7">
        <w:t>, 1 mån, 3</w:t>
      </w:r>
      <w:r w:rsidR="002C0334">
        <w:t>/6/9</w:t>
      </w:r>
      <w:r w:rsidR="002C0334" w:rsidRPr="009421A7">
        <w:t xml:space="preserve"> mån, 1 år </w:t>
      </w:r>
      <w:proofErr w:type="gramStart"/>
      <w:r w:rsidR="002C0334" w:rsidRPr="009421A7">
        <w:t>etc.</w:t>
      </w:r>
      <w:proofErr w:type="gramEnd"/>
      <w:r w:rsidR="002C0334" w:rsidRPr="009421A7">
        <w:t>)</w:t>
      </w:r>
    </w:p>
    <w:p w14:paraId="3C012F43" w14:textId="77777777" w:rsidR="00D530D9" w:rsidRPr="009421A7" w:rsidRDefault="00D530D9" w:rsidP="00EC0FDA">
      <w:pPr>
        <w:pStyle w:val="Ingetavstnd"/>
      </w:pPr>
    </w:p>
    <w:p w14:paraId="147EEDD1" w14:textId="6CC09BE9" w:rsidR="00D530D9" w:rsidRPr="009421A7" w:rsidRDefault="00D530D9" w:rsidP="00EC0FDA">
      <w:pPr>
        <w:pStyle w:val="Ingetavstnd"/>
      </w:pPr>
      <w:r w:rsidRPr="009421A7">
        <w:t xml:space="preserve">7. </w:t>
      </w:r>
      <w:r w:rsidR="00A85326">
        <w:t>Då är det dags för delningsrundan.</w:t>
      </w:r>
      <w:r w:rsidRPr="009421A7">
        <w:t xml:space="preserve"> </w:t>
      </w:r>
      <w:r w:rsidR="00A85326">
        <w:t>Ä</w:t>
      </w:r>
      <w:r w:rsidRPr="009421A7">
        <w:t>r det någon som har ett förslag på ett tema?</w:t>
      </w:r>
    </w:p>
    <w:p w14:paraId="6476218C" w14:textId="77777777" w:rsidR="00D530D9" w:rsidRPr="009421A7" w:rsidRDefault="00D530D9" w:rsidP="00EC0FDA">
      <w:pPr>
        <w:pStyle w:val="Ingetavstnd"/>
      </w:pPr>
    </w:p>
    <w:p w14:paraId="01A67422" w14:textId="2FCD5F9B" w:rsidR="00D530D9" w:rsidRPr="009421A7" w:rsidRDefault="00D530D9" w:rsidP="00EC0FDA">
      <w:pPr>
        <w:pStyle w:val="Ingetavstnd"/>
      </w:pPr>
      <w:r w:rsidRPr="009421A7">
        <w:t>8. Nu är mötet öppet för delning kring dagens tema, ditt tillfrisknande i SAA-programmet eller något</w:t>
      </w:r>
      <w:r w:rsidR="007D7610">
        <w:t xml:space="preserve"> </w:t>
      </w:r>
      <w:r w:rsidRPr="009421A7">
        <w:t>annat som rör ditt tillfrisknande. Den som inte vill dela kan välja att bara lyssna. Vi delar på tiden</w:t>
      </w:r>
      <w:r w:rsidR="007D7610">
        <w:t xml:space="preserve"> </w:t>
      </w:r>
      <w:r w:rsidRPr="009421A7">
        <w:t xml:space="preserve">fram till </w:t>
      </w:r>
      <w:r w:rsidR="009E4B0C" w:rsidRPr="009421A7">
        <w:t>1</w:t>
      </w:r>
      <w:r w:rsidR="007D7610">
        <w:t>5</w:t>
      </w:r>
      <w:r w:rsidR="009E4B0C" w:rsidRPr="009421A7">
        <w:t>.</w:t>
      </w:r>
      <w:r w:rsidR="007D7610">
        <w:t>5</w:t>
      </w:r>
      <w:r w:rsidR="009E4B0C" w:rsidRPr="009421A7">
        <w:t>5</w:t>
      </w:r>
      <w:r w:rsidRPr="009421A7">
        <w:t>. Vem som helst kan börja.</w:t>
      </w:r>
    </w:p>
    <w:p w14:paraId="69C1E749" w14:textId="77777777" w:rsidR="00D530D9" w:rsidRPr="009421A7" w:rsidRDefault="00D530D9" w:rsidP="00EC0FDA">
      <w:pPr>
        <w:pStyle w:val="Ingetavstnd"/>
      </w:pPr>
    </w:p>
    <w:p w14:paraId="0FCC9FD8" w14:textId="405A53D4" w:rsidR="00D530D9" w:rsidRPr="009421A7" w:rsidRDefault="00D530D9" w:rsidP="00EC0FDA">
      <w:pPr>
        <w:pStyle w:val="Ingetavstnd"/>
      </w:pPr>
      <w:r w:rsidRPr="009421A7">
        <w:t>9. Tack. Enligt vår Sjunde Tradition skall ”varje SAA-grupp vara helt självförsörjande, utan stöd</w:t>
      </w:r>
      <w:r w:rsidR="007D7610">
        <w:t xml:space="preserve"> </w:t>
      </w:r>
      <w:r w:rsidRPr="009421A7">
        <w:t>utifrån”. För att vi skall få ihop till hyran och andra utgifter tar vi därför emot frivilliga donationer</w:t>
      </w:r>
      <w:r w:rsidR="007D7610">
        <w:t xml:space="preserve"> </w:t>
      </w:r>
      <w:r w:rsidRPr="009421A7">
        <w:t>från medlemmarna. Om du är ny behöver du inte lägga något i korgen, men kom gärna tillbaka.</w:t>
      </w:r>
    </w:p>
    <w:p w14:paraId="381CC7FC" w14:textId="048FF2CA" w:rsidR="00D530D9" w:rsidRPr="009421A7" w:rsidRDefault="00D530D9" w:rsidP="00EC0FDA">
      <w:pPr>
        <w:pStyle w:val="Ingetavstnd"/>
      </w:pPr>
      <w:r w:rsidRPr="00165ABB">
        <w:rPr>
          <w:b/>
          <w:bCs/>
        </w:rPr>
        <w:t>(Skicka runt korgen.)</w:t>
      </w:r>
      <w:r w:rsidRPr="009421A7">
        <w:t xml:space="preserve"> (Finns tid, läs </w:t>
      </w:r>
      <w:r w:rsidRPr="00922997">
        <w:rPr>
          <w:i/>
          <w:iCs/>
        </w:rPr>
        <w:t>Den Sjunde Traditionen</w:t>
      </w:r>
      <w:r w:rsidRPr="009421A7">
        <w:t>.)</w:t>
      </w:r>
    </w:p>
    <w:p w14:paraId="4330CFF6" w14:textId="77777777" w:rsidR="00D530D9" w:rsidRPr="009421A7" w:rsidRDefault="00D530D9" w:rsidP="00EC0FDA">
      <w:pPr>
        <w:pStyle w:val="Ingetavstnd"/>
      </w:pPr>
    </w:p>
    <w:p w14:paraId="15FE4140" w14:textId="3FEF7D57" w:rsidR="00D530D9" w:rsidRPr="009421A7" w:rsidRDefault="00D530D9" w:rsidP="00EC0FDA">
      <w:pPr>
        <w:pStyle w:val="Ingetavstnd"/>
      </w:pPr>
      <w:r w:rsidRPr="009421A7">
        <w:t>10. Snälla, tänk på vår Tolfte Tradition om anonymitet. Vem du sett här, vem du inte sett här, vad du</w:t>
      </w:r>
      <w:r w:rsidR="007D7610">
        <w:t xml:space="preserve"> </w:t>
      </w:r>
      <w:r w:rsidRPr="009421A7">
        <w:t>hört här, snälla låt det stanna här.</w:t>
      </w:r>
    </w:p>
    <w:p w14:paraId="5619FB6E" w14:textId="77777777" w:rsidR="00D530D9" w:rsidRPr="009421A7" w:rsidRDefault="00D530D9" w:rsidP="00EC0FDA">
      <w:pPr>
        <w:pStyle w:val="Ingetavstnd"/>
      </w:pPr>
    </w:p>
    <w:p w14:paraId="3DCF9A3B" w14:textId="363ABCA5" w:rsidR="00D530D9" w:rsidRPr="009421A7" w:rsidRDefault="00D530D9" w:rsidP="00EC0FDA">
      <w:pPr>
        <w:pStyle w:val="Ingetavstnd"/>
      </w:pPr>
      <w:r w:rsidRPr="009421A7">
        <w:t>11. Tack till er som gjort service och får vårt möte att överleva. Lite praktiska saker:</w:t>
      </w:r>
    </w:p>
    <w:p w14:paraId="0663DD89" w14:textId="086D8030" w:rsidR="000B29F3" w:rsidRPr="009421A7" w:rsidRDefault="000B29F3" w:rsidP="00EC0FDA">
      <w:pPr>
        <w:pStyle w:val="Ingetavstnd"/>
      </w:pPr>
      <w:r w:rsidRPr="009421A7">
        <w:t>- Vem tar nyckeln till nästa möte?</w:t>
      </w:r>
    </w:p>
    <w:p w14:paraId="5B6C778F" w14:textId="77777777" w:rsidR="00D530D9" w:rsidRPr="009421A7" w:rsidRDefault="00D530D9" w:rsidP="00EC0FDA">
      <w:pPr>
        <w:pStyle w:val="Ingetavstnd"/>
      </w:pPr>
      <w:r w:rsidRPr="009421A7">
        <w:t>- Vilka två kan stanna och räkna kassan?</w:t>
      </w:r>
    </w:p>
    <w:p w14:paraId="70E5229C" w14:textId="77777777" w:rsidR="00922997" w:rsidRDefault="00D530D9" w:rsidP="00EC0FDA">
      <w:pPr>
        <w:pStyle w:val="Ingetavstnd"/>
      </w:pPr>
      <w:r w:rsidRPr="009421A7">
        <w:t>- Finns det någon närvarande som kan tänka sig vara sponsor?</w:t>
      </w:r>
    </w:p>
    <w:p w14:paraId="34FED098" w14:textId="354D488D" w:rsidR="00D530D9" w:rsidRPr="009421A7" w:rsidRDefault="00D530D9" w:rsidP="00EC0FDA">
      <w:pPr>
        <w:pStyle w:val="Ingetavstnd"/>
      </w:pPr>
      <w:r w:rsidRPr="009421A7">
        <w:t>Ni som är nya, prata gärna med oss</w:t>
      </w:r>
      <w:r w:rsidR="007D7610">
        <w:t xml:space="preserve"> </w:t>
      </w:r>
      <w:r w:rsidRPr="009421A7">
        <w:t>andra när mötet är över om du har frågor!</w:t>
      </w:r>
      <w:r w:rsidR="00C26E87" w:rsidRPr="009421A7">
        <w:t xml:space="preserve"> Det finns även sponsorer via den internationella serviceorganisationen, ISO. Då mailar man info@saa-recovery.org.</w:t>
      </w:r>
    </w:p>
    <w:p w14:paraId="2E95321C" w14:textId="77777777" w:rsidR="00D530D9" w:rsidRPr="009421A7" w:rsidRDefault="00D530D9" w:rsidP="00EC0FDA">
      <w:pPr>
        <w:pStyle w:val="Ingetavstnd"/>
      </w:pPr>
    </w:p>
    <w:p w14:paraId="2CB01C50" w14:textId="77777777" w:rsidR="00D530D9" w:rsidRPr="009421A7" w:rsidRDefault="00D530D9" w:rsidP="00EC0FDA">
      <w:pPr>
        <w:pStyle w:val="Ingetavstnd"/>
      </w:pPr>
      <w:r w:rsidRPr="009421A7">
        <w:t>12. Läs Avslutningen.</w:t>
      </w:r>
    </w:p>
    <w:p w14:paraId="7B3AEF1E" w14:textId="77777777" w:rsidR="00D530D9" w:rsidRPr="009421A7" w:rsidRDefault="00D530D9" w:rsidP="00EC0FDA">
      <w:pPr>
        <w:rPr>
          <w:rFonts w:cs="Times New Roman"/>
          <w:sz w:val="22"/>
          <w:szCs w:val="22"/>
        </w:rPr>
      </w:pPr>
      <w:r w:rsidRPr="009421A7">
        <w:rPr>
          <w:rFonts w:cs="Times New Roman"/>
          <w:sz w:val="22"/>
          <w:szCs w:val="22"/>
        </w:rPr>
        <w:br w:type="page"/>
      </w:r>
    </w:p>
    <w:p w14:paraId="1EF44BBC" w14:textId="77777777" w:rsidR="00D530D9" w:rsidRPr="009421A7" w:rsidRDefault="00D530D9" w:rsidP="00EC0FDA">
      <w:pPr>
        <w:pStyle w:val="Rubrik"/>
        <w:spacing w:line="240" w:lineRule="auto"/>
        <w:jc w:val="center"/>
      </w:pPr>
      <w:r w:rsidRPr="009421A7">
        <w:lastRenderedPageBreak/>
        <w:t>3.</w:t>
      </w:r>
    </w:p>
    <w:p w14:paraId="1D0A2C43" w14:textId="44A17BF1" w:rsidR="00D530D9" w:rsidRPr="009421A7" w:rsidRDefault="00D530D9" w:rsidP="00EC0FDA">
      <w:pPr>
        <w:pStyle w:val="Ingetavstnd"/>
        <w:jc w:val="center"/>
      </w:pPr>
      <w:r w:rsidRPr="009421A7">
        <w:t>(</w:t>
      </w:r>
      <w:r w:rsidR="00626F18">
        <w:t>T</w:t>
      </w:r>
      <w:r w:rsidRPr="009421A7">
        <w:t xml:space="preserve">redje söndagen i månaden: </w:t>
      </w:r>
      <w:r w:rsidR="00626F18">
        <w:t>s</w:t>
      </w:r>
      <w:r w:rsidRPr="009421A7">
        <w:t>tegläsning)</w:t>
      </w:r>
    </w:p>
    <w:p w14:paraId="2A50CC53" w14:textId="77777777" w:rsidR="00D530D9" w:rsidRPr="009421A7" w:rsidRDefault="00D530D9" w:rsidP="00EC0FDA">
      <w:pPr>
        <w:pStyle w:val="Underrubrik"/>
        <w:spacing w:line="240" w:lineRule="auto"/>
        <w:jc w:val="center"/>
      </w:pPr>
      <w:r w:rsidRPr="009421A7">
        <w:t>Anonyma Sexmissbrukares Stockholmsmöte</w:t>
      </w:r>
    </w:p>
    <w:p w14:paraId="78BB58A7" w14:textId="68F76D61" w:rsidR="00D530D9" w:rsidRPr="009421A7" w:rsidRDefault="00626F18" w:rsidP="00EC0FDA">
      <w:pPr>
        <w:pStyle w:val="Underrubrik"/>
        <w:spacing w:line="240" w:lineRule="auto"/>
        <w:jc w:val="center"/>
      </w:pPr>
      <w:r>
        <w:t>S</w:t>
      </w:r>
      <w:r w:rsidR="00D530D9" w:rsidRPr="009421A7">
        <w:t xml:space="preserve">öndagar </w:t>
      </w:r>
      <w:r w:rsidR="009E4B0C" w:rsidRPr="009421A7">
        <w:t>1</w:t>
      </w:r>
      <w:r w:rsidR="00C5782A">
        <w:t>5</w:t>
      </w:r>
      <w:r w:rsidR="009E4B0C" w:rsidRPr="009421A7">
        <w:t>.</w:t>
      </w:r>
      <w:r w:rsidR="00C5782A">
        <w:t>0</w:t>
      </w:r>
      <w:r w:rsidR="009E4B0C" w:rsidRPr="009421A7">
        <w:t>0–1</w:t>
      </w:r>
      <w:r w:rsidR="00C5782A">
        <w:t>6</w:t>
      </w:r>
      <w:r w:rsidR="009E4B0C" w:rsidRPr="009421A7">
        <w:t>.</w:t>
      </w:r>
      <w:r w:rsidR="00C5782A">
        <w:t>0</w:t>
      </w:r>
      <w:r w:rsidR="009E4B0C" w:rsidRPr="009421A7">
        <w:t>0</w:t>
      </w:r>
      <w:r w:rsidR="00D530D9" w:rsidRPr="009421A7">
        <w:t xml:space="preserve">, </w:t>
      </w:r>
      <w:r w:rsidR="00C5782A">
        <w:t xml:space="preserve">ALRO Bokhandel, </w:t>
      </w:r>
      <w:r w:rsidR="00C5782A" w:rsidRPr="00C5782A">
        <w:t>Timmermansgatan 40</w:t>
      </w:r>
    </w:p>
    <w:p w14:paraId="515AD086" w14:textId="77777777" w:rsidR="00484A53" w:rsidRPr="009421A7" w:rsidRDefault="00484A53" w:rsidP="00EC0FDA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0A460563" w14:textId="0CF132BE" w:rsidR="00D530D9" w:rsidRPr="009421A7" w:rsidRDefault="00D530D9" w:rsidP="00EC0FDA">
      <w:pPr>
        <w:pStyle w:val="Ingetavstnd"/>
      </w:pPr>
      <w:r w:rsidRPr="00226486">
        <w:rPr>
          <w:lang w:val="en-US"/>
        </w:rPr>
        <w:t xml:space="preserve">1. Välkomna till Sex Addicts Anonymous och mötet ”From Shame to Grace”. </w:t>
      </w:r>
      <w:r w:rsidRPr="009421A7">
        <w:t>Mötet är öppet för alla</w:t>
      </w:r>
      <w:r w:rsidR="007D7610">
        <w:t xml:space="preserve"> </w:t>
      </w:r>
      <w:r w:rsidRPr="009421A7">
        <w:t xml:space="preserve">som vill bli befriade från sitt sexmissbruk. Mötet börjar </w:t>
      </w:r>
      <w:r w:rsidR="009E4B0C" w:rsidRPr="009421A7">
        <w:t>1</w:t>
      </w:r>
      <w:r w:rsidR="00C5782A">
        <w:t>5</w:t>
      </w:r>
      <w:r w:rsidR="009E4B0C" w:rsidRPr="009421A7">
        <w:t>.</w:t>
      </w:r>
      <w:r w:rsidR="00C5782A">
        <w:t>0</w:t>
      </w:r>
      <w:r w:rsidR="009E4B0C" w:rsidRPr="009421A7">
        <w:t>0</w:t>
      </w:r>
      <w:r w:rsidRPr="009421A7">
        <w:t xml:space="preserve"> och slutar </w:t>
      </w:r>
      <w:r w:rsidR="00BE3BBB" w:rsidRPr="009421A7">
        <w:t>1</w:t>
      </w:r>
      <w:r w:rsidR="00C5782A">
        <w:t>6</w:t>
      </w:r>
      <w:r w:rsidR="00BE3BBB" w:rsidRPr="009421A7">
        <w:t>.</w:t>
      </w:r>
      <w:r w:rsidR="00C5782A">
        <w:t>0</w:t>
      </w:r>
      <w:r w:rsidR="00BE3BBB" w:rsidRPr="009421A7">
        <w:t>0</w:t>
      </w:r>
      <w:r w:rsidRPr="009421A7">
        <w:t>. Vem vill svara i</w:t>
      </w:r>
      <w:r w:rsidR="007D7610">
        <w:t xml:space="preserve"> </w:t>
      </w:r>
      <w:r w:rsidRPr="009421A7">
        <w:t>hjälptelefonen under mötet? Då stänger vi andra av våra telefoner och börjar med en stunds tystnad</w:t>
      </w:r>
      <w:r w:rsidR="007D7610">
        <w:t xml:space="preserve"> </w:t>
      </w:r>
      <w:r w:rsidRPr="009421A7">
        <w:t>för att tänka över varför vi är här och på de sexmissbrukare som fortfarande lider</w:t>
      </w:r>
      <w:r w:rsidR="007D7610">
        <w:t>.</w:t>
      </w:r>
    </w:p>
    <w:p w14:paraId="3B4963CF" w14:textId="77777777" w:rsidR="00D530D9" w:rsidRPr="009421A7" w:rsidRDefault="00D530D9" w:rsidP="00EC0FDA">
      <w:pPr>
        <w:pStyle w:val="Ingetavstnd"/>
      </w:pPr>
    </w:p>
    <w:p w14:paraId="0986C28F" w14:textId="77777777" w:rsidR="00D530D9" w:rsidRPr="009421A7" w:rsidRDefault="00D530D9" w:rsidP="00EC0FDA">
      <w:pPr>
        <w:pStyle w:val="Ingetavstnd"/>
      </w:pPr>
      <w:r w:rsidRPr="009421A7">
        <w:t xml:space="preserve">2. Vi läser nu texterna </w:t>
      </w:r>
      <w:r w:rsidRPr="00AF660A">
        <w:rPr>
          <w:i/>
          <w:iCs/>
        </w:rPr>
        <w:t>Varför är vi här?</w:t>
      </w:r>
      <w:r w:rsidRPr="009421A7">
        <w:t xml:space="preserve"> och </w:t>
      </w:r>
      <w:r w:rsidRPr="00AF660A">
        <w:rPr>
          <w:i/>
          <w:iCs/>
        </w:rPr>
        <w:t>Vi behöver varandra.</w:t>
      </w:r>
    </w:p>
    <w:p w14:paraId="11E2B0EF" w14:textId="77777777" w:rsidR="00D530D9" w:rsidRPr="009421A7" w:rsidRDefault="00D530D9" w:rsidP="00EC0FDA">
      <w:pPr>
        <w:pStyle w:val="Ingetavstnd"/>
      </w:pPr>
    </w:p>
    <w:p w14:paraId="40AA7127" w14:textId="3D19181F" w:rsidR="00D530D9" w:rsidRPr="003847A2" w:rsidRDefault="00D530D9" w:rsidP="00EC0FDA">
      <w:pPr>
        <w:pStyle w:val="Ingetavstnd"/>
        <w:rPr>
          <w:b/>
          <w:bCs/>
        </w:rPr>
      </w:pPr>
      <w:r w:rsidRPr="009421A7">
        <w:t xml:space="preserve">3. Är det någon som är här för första gången idag? </w:t>
      </w:r>
      <w:r w:rsidRPr="003847A2">
        <w:t>Om så är fallet</w:t>
      </w:r>
      <w:r w:rsidR="00FD087D" w:rsidRPr="003847A2">
        <w:t>:</w:t>
      </w:r>
    </w:p>
    <w:p w14:paraId="6CBD1BF3" w14:textId="4AEEFAA5" w:rsidR="00D530D9" w:rsidRPr="009421A7" w:rsidRDefault="00D530D9" w:rsidP="00EC0FDA">
      <w:pPr>
        <w:pStyle w:val="Ingetavstnd"/>
      </w:pPr>
      <w:r w:rsidRPr="009421A7">
        <w:t>”Extra varmt välkommen. Vi vet vilket mod som krävs för att kliva in här första gången. Alla här</w:t>
      </w:r>
      <w:r w:rsidR="007D7610">
        <w:t xml:space="preserve"> </w:t>
      </w:r>
      <w:r w:rsidRPr="009421A7">
        <w:t>inne har varit i samma situation tidigare. Efter våra inledande texter kommer vi att göra en</w:t>
      </w:r>
      <w:r w:rsidR="007D7610">
        <w:t xml:space="preserve"> </w:t>
      </w:r>
      <w:r w:rsidRPr="009421A7">
        <w:t>delningsrunda. Om du vill, har du då möjlighet att dela med dig av tankar eller känslor kring ett</w:t>
      </w:r>
      <w:r w:rsidR="007D7610">
        <w:t xml:space="preserve"> </w:t>
      </w:r>
      <w:r w:rsidRPr="009421A7">
        <w:t>ämne, en text eller något annat som händer i ditt liv. Under delningsrundan avbryter eller</w:t>
      </w:r>
      <w:r w:rsidR="007D7610">
        <w:t xml:space="preserve"> </w:t>
      </w:r>
      <w:r w:rsidRPr="009421A7">
        <w:t>kommenterar vi inte. Vi erbjuder inga råd eller ger kritik. Stanna kvar efter mötet och prata med</w:t>
      </w:r>
      <w:r w:rsidR="007D7610">
        <w:t xml:space="preserve"> </w:t>
      </w:r>
      <w:r w:rsidRPr="009421A7">
        <w:t>någon av oss om du har frågor. Vi rekommenderar att du går på ett antal möten innan du bestämmer</w:t>
      </w:r>
      <w:r w:rsidR="007D7610">
        <w:t xml:space="preserve"> </w:t>
      </w:r>
      <w:r w:rsidRPr="009421A7">
        <w:t>om SAA är något för dig. Vi hoppas att du hittar det du söker.”</w:t>
      </w:r>
      <w:r w:rsidR="0044208B">
        <w:t xml:space="preserve"> </w:t>
      </w:r>
      <w:r w:rsidR="0044208B">
        <w:t>Finns det någon närvarande som kan tänka sig att stanna kvar ett tag efter mötet och berätta mer om SAA, vårt program och besvara eventuella frågor?</w:t>
      </w:r>
    </w:p>
    <w:p w14:paraId="2DE62D58" w14:textId="77777777" w:rsidR="00D530D9" w:rsidRPr="009421A7" w:rsidRDefault="00D530D9" w:rsidP="00EC0FDA">
      <w:pPr>
        <w:pStyle w:val="Ingetavstnd"/>
      </w:pPr>
    </w:p>
    <w:p w14:paraId="12581A2C" w14:textId="61D4E321" w:rsidR="009421A7" w:rsidRPr="009421A7" w:rsidRDefault="00D530D9" w:rsidP="00EC0FDA">
      <w:pPr>
        <w:pStyle w:val="Ingetavstnd"/>
      </w:pPr>
      <w:r w:rsidRPr="009421A7">
        <w:t>4.</w:t>
      </w:r>
      <w:r w:rsidR="009421A7" w:rsidRPr="009421A7">
        <w:t xml:space="preserve"> Kan alla presentera sig med förnamn</w:t>
      </w:r>
      <w:r w:rsidR="009421A7">
        <w:t xml:space="preserve">? Finns det några SAA-relaterade meddelanden till gruppen? </w:t>
      </w:r>
    </w:p>
    <w:p w14:paraId="14F11C0C" w14:textId="5A448967" w:rsidR="00D530D9" w:rsidRPr="009421A7" w:rsidRDefault="00D530D9" w:rsidP="00EC0FDA">
      <w:pPr>
        <w:pStyle w:val="Ingetavstnd"/>
      </w:pPr>
    </w:p>
    <w:p w14:paraId="0CFDC03F" w14:textId="2F10ADFD" w:rsidR="0046216E" w:rsidRPr="00CE3276" w:rsidRDefault="0046216E" w:rsidP="00EC0FDA">
      <w:pPr>
        <w:pStyle w:val="Ingetavstnd"/>
        <w:rPr>
          <w:b/>
          <w:bCs/>
          <w:iCs/>
          <w:sz w:val="20"/>
          <w:szCs w:val="20"/>
        </w:rPr>
      </w:pPr>
      <w:r w:rsidRPr="00CE3276">
        <w:rPr>
          <w:b/>
          <w:bCs/>
          <w:iCs/>
          <w:sz w:val="20"/>
          <w:szCs w:val="20"/>
        </w:rPr>
        <w:t>(Mötesledaren väljer Stegen eller Traditionerna)</w:t>
      </w:r>
    </w:p>
    <w:p w14:paraId="064B6C05" w14:textId="50C85C00" w:rsidR="0046216E" w:rsidRPr="009421A7" w:rsidRDefault="0046216E" w:rsidP="00EC0FDA">
      <w:pPr>
        <w:pStyle w:val="Ingetavstnd"/>
      </w:pPr>
      <w:r w:rsidRPr="009421A7">
        <w:t xml:space="preserve">5. Då läser vi </w:t>
      </w:r>
      <w:r w:rsidRPr="00AF660A">
        <w:rPr>
          <w:i/>
          <w:iCs/>
        </w:rPr>
        <w:t xml:space="preserve">Kärnan är </w:t>
      </w:r>
      <w:r w:rsidR="00AF660A" w:rsidRPr="00AF660A">
        <w:rPr>
          <w:i/>
          <w:iCs/>
        </w:rPr>
        <w:t>D</w:t>
      </w:r>
      <w:r w:rsidRPr="00AF660A">
        <w:rPr>
          <w:i/>
          <w:iCs/>
        </w:rPr>
        <w:t>e Tolv Stegen, De Tolv Stegen</w:t>
      </w:r>
      <w:r w:rsidR="002604CF">
        <w:rPr>
          <w:i/>
          <w:iCs/>
        </w:rPr>
        <w:t xml:space="preserve"> inom SAA</w:t>
      </w:r>
      <w:r w:rsidRPr="009421A7">
        <w:t xml:space="preserve"> (eller </w:t>
      </w:r>
      <w:r w:rsidRPr="00AF660A">
        <w:rPr>
          <w:i/>
          <w:iCs/>
        </w:rPr>
        <w:t>De Tolv Traditionerna</w:t>
      </w:r>
      <w:r w:rsidRPr="009421A7">
        <w:t>) och</w:t>
      </w:r>
      <w:r w:rsidR="007D7610">
        <w:t xml:space="preserve"> </w:t>
      </w:r>
      <w:r w:rsidRPr="00AF660A">
        <w:rPr>
          <w:i/>
          <w:iCs/>
        </w:rPr>
        <w:t>Trygghetsregler</w:t>
      </w:r>
      <w:r w:rsidRPr="009421A7">
        <w:t>.</w:t>
      </w:r>
    </w:p>
    <w:p w14:paraId="7C2E3F24" w14:textId="77777777" w:rsidR="00D530D9" w:rsidRPr="009421A7" w:rsidRDefault="00D530D9" w:rsidP="00EC0FDA">
      <w:pPr>
        <w:pStyle w:val="Ingetavstnd"/>
      </w:pPr>
    </w:p>
    <w:p w14:paraId="153937A6" w14:textId="65B8EB81" w:rsidR="00D530D9" w:rsidRPr="009421A7" w:rsidRDefault="00D530D9" w:rsidP="00EC0FDA">
      <w:pPr>
        <w:pStyle w:val="Ingetavstnd"/>
      </w:pPr>
      <w:r w:rsidRPr="009421A7">
        <w:t>6. Finns det någon tid av nykterhet att uppmärksamma? (Medalj för 1</w:t>
      </w:r>
      <w:r w:rsidR="000E4DD0">
        <w:t xml:space="preserve"> vecka</w:t>
      </w:r>
      <w:r w:rsidRPr="009421A7">
        <w:t>, 1 mån, 3</w:t>
      </w:r>
      <w:r w:rsidR="002C0334">
        <w:t>/6/</w:t>
      </w:r>
      <w:r w:rsidR="000A02D0">
        <w:t>9</w:t>
      </w:r>
      <w:r w:rsidRPr="009421A7">
        <w:t xml:space="preserve"> mån, 1 år </w:t>
      </w:r>
      <w:proofErr w:type="gramStart"/>
      <w:r w:rsidRPr="009421A7">
        <w:t>etc.</w:t>
      </w:r>
      <w:proofErr w:type="gramEnd"/>
      <w:r w:rsidRPr="009421A7">
        <w:t>)</w:t>
      </w:r>
    </w:p>
    <w:p w14:paraId="4F18A09D" w14:textId="77777777" w:rsidR="00D530D9" w:rsidRPr="009421A7" w:rsidRDefault="00D530D9" w:rsidP="00EC0FDA">
      <w:pPr>
        <w:pStyle w:val="Ingetavstnd"/>
      </w:pPr>
    </w:p>
    <w:p w14:paraId="0634C1E3" w14:textId="49903132" w:rsidR="00D530D9" w:rsidRPr="009421A7" w:rsidRDefault="00D530D9" w:rsidP="00EC0FDA">
      <w:pPr>
        <w:pStyle w:val="Ingetavstnd"/>
      </w:pPr>
      <w:r w:rsidRPr="009421A7">
        <w:t>7. Enligt schemat skall vi idag läsa ett av stegen ur SAA</w:t>
      </w:r>
      <w:r w:rsidR="00AF660A">
        <w:t>:s</w:t>
      </w:r>
      <w:r w:rsidRPr="009421A7">
        <w:t xml:space="preserve"> Basic Book. Vilket tycker gruppen att vi ska</w:t>
      </w:r>
      <w:r w:rsidR="007D7610">
        <w:t xml:space="preserve"> </w:t>
      </w:r>
      <w:r w:rsidRPr="009421A7">
        <w:t>läsa? Vi läser några stycken var och skickar runt boken. Om du inte vill läsa, skicka bara boken vidare.</w:t>
      </w:r>
    </w:p>
    <w:p w14:paraId="30FED5D7" w14:textId="77777777" w:rsidR="00D530D9" w:rsidRPr="009421A7" w:rsidRDefault="00D530D9" w:rsidP="00EC0FDA">
      <w:pPr>
        <w:pStyle w:val="Ingetavstnd"/>
      </w:pPr>
    </w:p>
    <w:p w14:paraId="57BA6EBD" w14:textId="3C1870F7" w:rsidR="00D530D9" w:rsidRPr="009421A7" w:rsidRDefault="00D530D9" w:rsidP="00EC0FDA">
      <w:pPr>
        <w:pStyle w:val="Ingetavstnd"/>
      </w:pPr>
      <w:r w:rsidRPr="009421A7">
        <w:t>8. Nu är mötet öppet för delning kring dagens tema, ditt tillfrisknande i SAA-programmet eller något</w:t>
      </w:r>
      <w:r w:rsidR="00071B5A">
        <w:t xml:space="preserve"> </w:t>
      </w:r>
      <w:r w:rsidRPr="009421A7">
        <w:t>annat som rör ditt tillfrisknande. Den som inte vill dela kan välja att bara lyssna. Vi delar på tiden</w:t>
      </w:r>
      <w:r w:rsidR="00071B5A">
        <w:t xml:space="preserve"> </w:t>
      </w:r>
      <w:r w:rsidRPr="009421A7">
        <w:t xml:space="preserve">fram till </w:t>
      </w:r>
      <w:r w:rsidR="007D7610">
        <w:t>15</w:t>
      </w:r>
      <w:r w:rsidR="009E4B0C" w:rsidRPr="009421A7">
        <w:t>.</w:t>
      </w:r>
      <w:r w:rsidR="007D7610">
        <w:t>5</w:t>
      </w:r>
      <w:r w:rsidR="009E4B0C" w:rsidRPr="009421A7">
        <w:t>5</w:t>
      </w:r>
      <w:r w:rsidRPr="009421A7">
        <w:t>. Vem som helst kan börja</w:t>
      </w:r>
      <w:r w:rsidR="009E4B0C" w:rsidRPr="009421A7">
        <w:t>.</w:t>
      </w:r>
    </w:p>
    <w:p w14:paraId="263736E2" w14:textId="77777777" w:rsidR="00D530D9" w:rsidRPr="009421A7" w:rsidRDefault="00D530D9" w:rsidP="00EC0FDA">
      <w:pPr>
        <w:pStyle w:val="Ingetavstnd"/>
      </w:pPr>
    </w:p>
    <w:p w14:paraId="19D13A52" w14:textId="77777777" w:rsidR="007D7610" w:rsidRDefault="00D530D9" w:rsidP="00EC0FDA">
      <w:pPr>
        <w:pStyle w:val="Ingetavstnd"/>
      </w:pPr>
      <w:r w:rsidRPr="009421A7">
        <w:t>9. Tack. Enligt vår Sjunde Tradition skall ”varje SAA-grupp vara helt självförsörjande, utan stöd</w:t>
      </w:r>
      <w:r w:rsidR="007D7610">
        <w:t xml:space="preserve"> </w:t>
      </w:r>
      <w:r w:rsidRPr="009421A7">
        <w:t>utifrån”. För att vi skall få ihop till hyran och andra utgifter tar vi därför emot frivilliga donationer</w:t>
      </w:r>
      <w:r w:rsidR="007D7610">
        <w:t xml:space="preserve"> </w:t>
      </w:r>
      <w:r w:rsidRPr="009421A7">
        <w:t>från medlemmarna. Om du är ny behöver du inte lägga något i korgen, men kom gärna tillbaka.</w:t>
      </w:r>
    </w:p>
    <w:p w14:paraId="1D1DCD91" w14:textId="48AFC2CE" w:rsidR="00D530D9" w:rsidRPr="009421A7" w:rsidRDefault="00D530D9" w:rsidP="00EC0FDA">
      <w:pPr>
        <w:pStyle w:val="Ingetavstnd"/>
      </w:pPr>
      <w:r w:rsidRPr="00A65683">
        <w:rPr>
          <w:b/>
          <w:bCs/>
        </w:rPr>
        <w:t>(Skicka runt korgen.)</w:t>
      </w:r>
      <w:r w:rsidRPr="009421A7">
        <w:t xml:space="preserve"> (Finns tid, läs </w:t>
      </w:r>
      <w:r w:rsidRPr="00AF660A">
        <w:rPr>
          <w:i/>
          <w:iCs/>
        </w:rPr>
        <w:t>Den Sjunde Traditionen</w:t>
      </w:r>
      <w:r w:rsidRPr="009421A7">
        <w:t>.)</w:t>
      </w:r>
    </w:p>
    <w:p w14:paraId="1B63FC0F" w14:textId="77777777" w:rsidR="00D530D9" w:rsidRPr="009421A7" w:rsidRDefault="00D530D9" w:rsidP="00EC0FDA">
      <w:pPr>
        <w:pStyle w:val="Ingetavstnd"/>
      </w:pPr>
    </w:p>
    <w:p w14:paraId="00C33CFE" w14:textId="775E04FA" w:rsidR="00D530D9" w:rsidRPr="009421A7" w:rsidRDefault="00D530D9" w:rsidP="00EC0FDA">
      <w:pPr>
        <w:pStyle w:val="Ingetavstnd"/>
      </w:pPr>
      <w:r w:rsidRPr="009421A7">
        <w:t>10. Snälla, tänk på vår Tolfte Tradition om anonymitet. Vem du sett här, vem du inte sett här, vad du</w:t>
      </w:r>
      <w:r w:rsidR="007D7610">
        <w:t xml:space="preserve"> </w:t>
      </w:r>
      <w:r w:rsidRPr="009421A7">
        <w:t>hört här, snälla låt det stanna här.</w:t>
      </w:r>
    </w:p>
    <w:p w14:paraId="5D079FEF" w14:textId="77777777" w:rsidR="00D530D9" w:rsidRPr="009421A7" w:rsidRDefault="00D530D9" w:rsidP="00EC0FDA">
      <w:pPr>
        <w:pStyle w:val="Ingetavstnd"/>
      </w:pPr>
    </w:p>
    <w:p w14:paraId="088F6E7E" w14:textId="6BDB746C" w:rsidR="00D530D9" w:rsidRPr="009421A7" w:rsidRDefault="00D530D9" w:rsidP="00EC0FDA">
      <w:pPr>
        <w:pStyle w:val="Ingetavstnd"/>
      </w:pPr>
      <w:r w:rsidRPr="009421A7">
        <w:t>11. Tack till er som gjort service och får vårt möte att överleva. Lite praktiska saker:</w:t>
      </w:r>
    </w:p>
    <w:p w14:paraId="5D0E3BE8" w14:textId="27E2BE04" w:rsidR="000B29F3" w:rsidRPr="009421A7" w:rsidRDefault="000B29F3" w:rsidP="00EC0FDA">
      <w:pPr>
        <w:pStyle w:val="Ingetavstnd"/>
      </w:pPr>
      <w:r w:rsidRPr="009421A7">
        <w:t>- Vem tar nyckeln till nästa möte?</w:t>
      </w:r>
    </w:p>
    <w:p w14:paraId="54FC825C" w14:textId="77777777" w:rsidR="00D530D9" w:rsidRPr="009421A7" w:rsidRDefault="00D530D9" w:rsidP="00EC0FDA">
      <w:pPr>
        <w:pStyle w:val="Ingetavstnd"/>
      </w:pPr>
      <w:r w:rsidRPr="009421A7">
        <w:t>- Vilka två kan stanna och räkna kassan?</w:t>
      </w:r>
    </w:p>
    <w:p w14:paraId="1ED5185A" w14:textId="77777777" w:rsidR="00AF660A" w:rsidRDefault="00D530D9" w:rsidP="00EC0FDA">
      <w:pPr>
        <w:pStyle w:val="Ingetavstnd"/>
      </w:pPr>
      <w:r w:rsidRPr="009421A7">
        <w:t>- Finns det någon närvarande som kan tänka sig vara sponsor?</w:t>
      </w:r>
    </w:p>
    <w:p w14:paraId="0E517809" w14:textId="05D6DC7B" w:rsidR="00D530D9" w:rsidRPr="009421A7" w:rsidRDefault="00D530D9" w:rsidP="00EC0FDA">
      <w:pPr>
        <w:pStyle w:val="Ingetavstnd"/>
      </w:pPr>
      <w:r w:rsidRPr="009421A7">
        <w:t>Ni som är nya, prata gärna med oss</w:t>
      </w:r>
      <w:r w:rsidR="007D7610">
        <w:t xml:space="preserve"> </w:t>
      </w:r>
      <w:r w:rsidRPr="009421A7">
        <w:t>andra när mötet är över om du har frågor!</w:t>
      </w:r>
      <w:r w:rsidR="00C26E87" w:rsidRPr="009421A7">
        <w:t xml:space="preserve"> Det finns även sponsorer via den internationella serviceorganisationen, ISO. Då mailar man info@saa-recovery.org.</w:t>
      </w:r>
    </w:p>
    <w:p w14:paraId="6676B707" w14:textId="77777777" w:rsidR="00D530D9" w:rsidRPr="009421A7" w:rsidRDefault="00D530D9" w:rsidP="00EC0FDA">
      <w:pPr>
        <w:pStyle w:val="Ingetavstnd"/>
      </w:pPr>
    </w:p>
    <w:p w14:paraId="213AD72A" w14:textId="4CC6D372" w:rsidR="00D530D9" w:rsidRPr="009421A7" w:rsidRDefault="00D530D9" w:rsidP="00EC0FDA">
      <w:pPr>
        <w:pStyle w:val="Ingetavstnd"/>
      </w:pPr>
      <w:r w:rsidRPr="009421A7">
        <w:t>12. Läs Avslutningen.</w:t>
      </w:r>
    </w:p>
    <w:p w14:paraId="695D1CE1" w14:textId="77777777" w:rsidR="00D530D9" w:rsidRPr="009421A7" w:rsidRDefault="00D530D9" w:rsidP="00EC0FDA">
      <w:pPr>
        <w:rPr>
          <w:rFonts w:cs="Times New Roman"/>
          <w:sz w:val="22"/>
          <w:szCs w:val="22"/>
        </w:rPr>
      </w:pPr>
      <w:r w:rsidRPr="009421A7">
        <w:rPr>
          <w:rFonts w:cs="Times New Roman"/>
          <w:sz w:val="22"/>
          <w:szCs w:val="22"/>
        </w:rPr>
        <w:br w:type="page"/>
      </w:r>
    </w:p>
    <w:p w14:paraId="3429CD8A" w14:textId="77777777" w:rsidR="00D530D9" w:rsidRPr="009421A7" w:rsidRDefault="00D530D9" w:rsidP="00EC0FDA">
      <w:pPr>
        <w:pStyle w:val="Rubrik"/>
        <w:spacing w:line="240" w:lineRule="auto"/>
        <w:jc w:val="center"/>
      </w:pPr>
      <w:r w:rsidRPr="009421A7">
        <w:lastRenderedPageBreak/>
        <w:t>4.</w:t>
      </w:r>
    </w:p>
    <w:p w14:paraId="42BEECE4" w14:textId="620340F5" w:rsidR="00D530D9" w:rsidRPr="009421A7" w:rsidRDefault="00D530D9" w:rsidP="00EC0FDA">
      <w:pPr>
        <w:pStyle w:val="Ingetavstnd"/>
        <w:jc w:val="center"/>
      </w:pPr>
      <w:r w:rsidRPr="009421A7">
        <w:t>(</w:t>
      </w:r>
      <w:r w:rsidR="00626F18">
        <w:t>F</w:t>
      </w:r>
      <w:r w:rsidRPr="009421A7">
        <w:t xml:space="preserve">järde söndagen i månaden: </w:t>
      </w:r>
      <w:r w:rsidR="00626F18">
        <w:t>t</w:t>
      </w:r>
      <w:r w:rsidRPr="009421A7">
        <w:t>ema &amp; textmöte)</w:t>
      </w:r>
    </w:p>
    <w:p w14:paraId="3192C4CA" w14:textId="77777777" w:rsidR="00D530D9" w:rsidRPr="009421A7" w:rsidRDefault="00D530D9" w:rsidP="00EC0FDA">
      <w:pPr>
        <w:pStyle w:val="Underrubrik"/>
        <w:spacing w:line="240" w:lineRule="auto"/>
        <w:jc w:val="center"/>
      </w:pPr>
      <w:r w:rsidRPr="009421A7">
        <w:t>Anonyma Sexmissbrukares Stockholmsmöte</w:t>
      </w:r>
    </w:p>
    <w:p w14:paraId="66944AAE" w14:textId="12F39B25" w:rsidR="00D530D9" w:rsidRPr="009421A7" w:rsidRDefault="00626F18" w:rsidP="00EC0FDA">
      <w:pPr>
        <w:pStyle w:val="Underrubrik"/>
        <w:spacing w:line="240" w:lineRule="auto"/>
        <w:jc w:val="center"/>
      </w:pPr>
      <w:r>
        <w:t>S</w:t>
      </w:r>
      <w:r w:rsidR="00D530D9" w:rsidRPr="009421A7">
        <w:t xml:space="preserve">öndagar </w:t>
      </w:r>
      <w:r w:rsidR="009E4B0C" w:rsidRPr="009421A7">
        <w:t>1</w:t>
      </w:r>
      <w:r w:rsidR="00C5782A">
        <w:t>5</w:t>
      </w:r>
      <w:r w:rsidR="009E4B0C" w:rsidRPr="009421A7">
        <w:t>.</w:t>
      </w:r>
      <w:r w:rsidR="00C5782A">
        <w:t>0</w:t>
      </w:r>
      <w:r w:rsidR="009E4B0C" w:rsidRPr="009421A7">
        <w:t>0–1</w:t>
      </w:r>
      <w:r w:rsidR="00C5782A">
        <w:t>6</w:t>
      </w:r>
      <w:r w:rsidR="009E4B0C" w:rsidRPr="009421A7">
        <w:t>.</w:t>
      </w:r>
      <w:r w:rsidR="00C5782A">
        <w:t>0</w:t>
      </w:r>
      <w:r w:rsidR="009E4B0C" w:rsidRPr="009421A7">
        <w:t>0</w:t>
      </w:r>
      <w:r w:rsidR="00D530D9" w:rsidRPr="009421A7">
        <w:t xml:space="preserve">, </w:t>
      </w:r>
      <w:r w:rsidR="00C5782A">
        <w:t xml:space="preserve">ALRO Bokhandel, </w:t>
      </w:r>
      <w:r w:rsidR="00C5782A" w:rsidRPr="00C5782A">
        <w:t>Timmermansgatan 40</w:t>
      </w:r>
    </w:p>
    <w:p w14:paraId="23FE8FAE" w14:textId="77777777" w:rsidR="00484A53" w:rsidRPr="009421A7" w:rsidRDefault="00484A53" w:rsidP="00EC0FDA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74E84750" w14:textId="247A23E5" w:rsidR="00D530D9" w:rsidRPr="009421A7" w:rsidRDefault="00D530D9" w:rsidP="00EC0FDA">
      <w:pPr>
        <w:pStyle w:val="Ingetavstnd"/>
      </w:pPr>
      <w:r w:rsidRPr="00226486">
        <w:rPr>
          <w:lang w:val="en-US"/>
        </w:rPr>
        <w:t xml:space="preserve">1. Välkomna till Sex Addicts Anonymous och mötet ”From Shame to Grace”. </w:t>
      </w:r>
      <w:r w:rsidRPr="009421A7">
        <w:t>Mötet är öppet för alla</w:t>
      </w:r>
      <w:r w:rsidR="007D7610">
        <w:t xml:space="preserve"> </w:t>
      </w:r>
      <w:r w:rsidRPr="009421A7">
        <w:t>som vill bli befriade från sitt sexmissbruk. Mötet börjar 1</w:t>
      </w:r>
      <w:r w:rsidR="00C5782A">
        <w:t>5</w:t>
      </w:r>
      <w:r w:rsidR="009E4B0C" w:rsidRPr="009421A7">
        <w:t>.</w:t>
      </w:r>
      <w:r w:rsidR="00C5782A">
        <w:t>0</w:t>
      </w:r>
      <w:r w:rsidR="009E4B0C" w:rsidRPr="009421A7">
        <w:t>0</w:t>
      </w:r>
      <w:r w:rsidRPr="009421A7">
        <w:t xml:space="preserve"> och slutar </w:t>
      </w:r>
      <w:r w:rsidR="00BE3BBB" w:rsidRPr="009421A7">
        <w:t>1</w:t>
      </w:r>
      <w:r w:rsidR="00C5782A">
        <w:t>6</w:t>
      </w:r>
      <w:r w:rsidR="00BE3BBB" w:rsidRPr="009421A7">
        <w:t>.</w:t>
      </w:r>
      <w:r w:rsidR="00C5782A">
        <w:t>0</w:t>
      </w:r>
      <w:r w:rsidR="00BE3BBB" w:rsidRPr="009421A7">
        <w:t>0</w:t>
      </w:r>
      <w:r w:rsidRPr="009421A7">
        <w:t>. Vem vill svara i</w:t>
      </w:r>
      <w:r w:rsidR="007D7610">
        <w:t xml:space="preserve"> </w:t>
      </w:r>
      <w:r w:rsidRPr="009421A7">
        <w:t>hjälptelefonen under mötet? Då stänger vi andra av våra telefoner och börjar med en stunds tystnad</w:t>
      </w:r>
      <w:r w:rsidR="007D7610">
        <w:t xml:space="preserve"> </w:t>
      </w:r>
      <w:r w:rsidRPr="009421A7">
        <w:t>för att tänka över varför vi är här och på de sexmissbrukare som fortfarande lider</w:t>
      </w:r>
      <w:r w:rsidR="007D7610">
        <w:t>.</w:t>
      </w:r>
    </w:p>
    <w:p w14:paraId="0E04D12F" w14:textId="77777777" w:rsidR="00D530D9" w:rsidRPr="009421A7" w:rsidRDefault="00D530D9" w:rsidP="00EC0FDA">
      <w:pPr>
        <w:pStyle w:val="Ingetavstnd"/>
      </w:pPr>
    </w:p>
    <w:p w14:paraId="69D9BB22" w14:textId="77777777" w:rsidR="00D530D9" w:rsidRPr="00A85326" w:rsidRDefault="00D530D9" w:rsidP="00EC0FDA">
      <w:pPr>
        <w:pStyle w:val="Ingetavstnd"/>
        <w:rPr>
          <w:i/>
          <w:iCs/>
        </w:rPr>
      </w:pPr>
      <w:r w:rsidRPr="009421A7">
        <w:t xml:space="preserve">2. Vi läser nu texterna </w:t>
      </w:r>
      <w:r w:rsidRPr="00A85326">
        <w:rPr>
          <w:i/>
          <w:iCs/>
        </w:rPr>
        <w:t>Varför är vi här?</w:t>
      </w:r>
      <w:r w:rsidRPr="009421A7">
        <w:t xml:space="preserve"> och </w:t>
      </w:r>
      <w:r w:rsidRPr="00A85326">
        <w:rPr>
          <w:i/>
          <w:iCs/>
        </w:rPr>
        <w:t>Vi behöver varandra.</w:t>
      </w:r>
    </w:p>
    <w:p w14:paraId="60ECF6FE" w14:textId="77777777" w:rsidR="00D530D9" w:rsidRPr="009421A7" w:rsidRDefault="00D530D9" w:rsidP="00EC0FDA">
      <w:pPr>
        <w:pStyle w:val="Ingetavstnd"/>
      </w:pPr>
    </w:p>
    <w:p w14:paraId="7DCC60D6" w14:textId="77777777" w:rsidR="00D530D9" w:rsidRPr="009421A7" w:rsidRDefault="00D530D9" w:rsidP="00EC0FDA">
      <w:pPr>
        <w:pStyle w:val="Ingetavstnd"/>
      </w:pPr>
      <w:r w:rsidRPr="009421A7">
        <w:t>3. Är det någon som är här för första gången idag? Om så är fallet:</w:t>
      </w:r>
    </w:p>
    <w:p w14:paraId="2086FDB5" w14:textId="3A046B9B" w:rsidR="00D530D9" w:rsidRPr="009421A7" w:rsidRDefault="00D530D9" w:rsidP="00EC0FDA">
      <w:pPr>
        <w:pStyle w:val="Ingetavstnd"/>
      </w:pPr>
      <w:r w:rsidRPr="009421A7">
        <w:t>”Extra varmt välkommen. Vi vet vilket mod som krävs för att kliva in här första gången. Alla här</w:t>
      </w:r>
      <w:r w:rsidR="00071B5A">
        <w:t xml:space="preserve"> </w:t>
      </w:r>
      <w:r w:rsidRPr="009421A7">
        <w:t>inne har varit i samma situation tidigare. Efter våra inledande texter kommer vi att göra en</w:t>
      </w:r>
      <w:r w:rsidR="00071B5A">
        <w:t xml:space="preserve"> </w:t>
      </w:r>
      <w:r w:rsidRPr="009421A7">
        <w:t>delningsrunda. Om du vill, har du då möjlighet att dela med dig av tankar eller känslor kring ett</w:t>
      </w:r>
      <w:r w:rsidR="00071B5A">
        <w:t xml:space="preserve"> </w:t>
      </w:r>
      <w:r w:rsidRPr="009421A7">
        <w:t>ämne, en text eller något annat som händer i ditt liv. Under delningsrundan avbryter eller</w:t>
      </w:r>
      <w:r w:rsidR="00071B5A">
        <w:t xml:space="preserve"> </w:t>
      </w:r>
      <w:r w:rsidRPr="009421A7">
        <w:t>kommenterar vi inte. Vi erbjuder inga råd eller ger kritik. Stanna kvar efter mötet och prata med</w:t>
      </w:r>
      <w:r w:rsidR="00071B5A">
        <w:t xml:space="preserve"> </w:t>
      </w:r>
      <w:r w:rsidRPr="009421A7">
        <w:t>någon av oss om du har frågor. Vi rekommenderar att du går på ett antal möten innan du bestämmer</w:t>
      </w:r>
      <w:r w:rsidR="00071B5A">
        <w:t xml:space="preserve"> </w:t>
      </w:r>
      <w:r w:rsidRPr="009421A7">
        <w:t>om SAA är något för dig. Vi hoppas att du hittar det du söker.”</w:t>
      </w:r>
      <w:r w:rsidR="0044208B">
        <w:t xml:space="preserve"> </w:t>
      </w:r>
      <w:r w:rsidR="0044208B">
        <w:t>Finns det någon närvarande som kan tänka sig att stanna kvar ett tag efter mötet och berätta mer om SAA, vårt program och besvara eventuella frågor?</w:t>
      </w:r>
    </w:p>
    <w:p w14:paraId="75BFCEE2" w14:textId="77777777" w:rsidR="00D530D9" w:rsidRPr="009421A7" w:rsidRDefault="00D530D9" w:rsidP="00EC0FDA">
      <w:pPr>
        <w:pStyle w:val="Ingetavstnd"/>
      </w:pPr>
    </w:p>
    <w:p w14:paraId="742F653F" w14:textId="77777777" w:rsidR="009421A7" w:rsidRPr="009421A7" w:rsidRDefault="00D530D9" w:rsidP="00EC0FDA">
      <w:pPr>
        <w:pStyle w:val="Ingetavstnd"/>
      </w:pPr>
      <w:r w:rsidRPr="009421A7">
        <w:t xml:space="preserve">4. </w:t>
      </w:r>
      <w:r w:rsidR="009421A7" w:rsidRPr="009421A7">
        <w:t>Kan alla presentera sig med förnamn</w:t>
      </w:r>
      <w:r w:rsidR="009421A7">
        <w:t xml:space="preserve">? Finns det några SAA-relaterade meddelanden till gruppen? </w:t>
      </w:r>
    </w:p>
    <w:p w14:paraId="0BD7E31E" w14:textId="6DB92E3A" w:rsidR="00D530D9" w:rsidRPr="009421A7" w:rsidRDefault="00D530D9" w:rsidP="00EC0FDA">
      <w:pPr>
        <w:pStyle w:val="Ingetavstnd"/>
      </w:pPr>
    </w:p>
    <w:p w14:paraId="167BB4FD" w14:textId="54DE3A4A" w:rsidR="0046216E" w:rsidRPr="00A53F8D" w:rsidRDefault="0046216E" w:rsidP="00EC0FDA">
      <w:pPr>
        <w:pStyle w:val="Ingetavstnd"/>
        <w:rPr>
          <w:b/>
          <w:bCs/>
          <w:iCs/>
          <w:sz w:val="20"/>
          <w:szCs w:val="20"/>
        </w:rPr>
      </w:pPr>
      <w:r w:rsidRPr="00A53F8D">
        <w:rPr>
          <w:b/>
          <w:bCs/>
          <w:iCs/>
          <w:sz w:val="20"/>
          <w:szCs w:val="20"/>
        </w:rPr>
        <w:t>(Mötesledaren väljer Stegen eller Traditionerna)</w:t>
      </w:r>
    </w:p>
    <w:p w14:paraId="4A37FD73" w14:textId="515BDAD6" w:rsidR="0046216E" w:rsidRPr="009421A7" w:rsidRDefault="0046216E" w:rsidP="00EC0FDA">
      <w:pPr>
        <w:pStyle w:val="Ingetavstnd"/>
      </w:pPr>
      <w:r w:rsidRPr="009421A7">
        <w:t xml:space="preserve">5. Då läser vi </w:t>
      </w:r>
      <w:r w:rsidRPr="00A85326">
        <w:rPr>
          <w:i/>
          <w:iCs/>
        </w:rPr>
        <w:t xml:space="preserve">Kärnan är </w:t>
      </w:r>
      <w:r w:rsidR="00AF660A">
        <w:rPr>
          <w:i/>
          <w:iCs/>
        </w:rPr>
        <w:t>D</w:t>
      </w:r>
      <w:r w:rsidRPr="00A85326">
        <w:rPr>
          <w:i/>
          <w:iCs/>
        </w:rPr>
        <w:t>e Tolv Stegen, De Tolv Stegen</w:t>
      </w:r>
      <w:r w:rsidR="00A53F8D">
        <w:rPr>
          <w:i/>
          <w:iCs/>
        </w:rPr>
        <w:t xml:space="preserve"> inom SAA</w:t>
      </w:r>
      <w:r w:rsidRPr="009421A7">
        <w:t xml:space="preserve"> (eller </w:t>
      </w:r>
      <w:r w:rsidRPr="00A85326">
        <w:rPr>
          <w:i/>
          <w:iCs/>
        </w:rPr>
        <w:t>De Tolv Traditionerna</w:t>
      </w:r>
      <w:r w:rsidRPr="009421A7">
        <w:t>) och</w:t>
      </w:r>
      <w:r w:rsidR="00071B5A">
        <w:t xml:space="preserve"> </w:t>
      </w:r>
      <w:r w:rsidRPr="00A85326">
        <w:rPr>
          <w:i/>
          <w:iCs/>
        </w:rPr>
        <w:t>Trygghetsregler</w:t>
      </w:r>
      <w:r w:rsidRPr="009421A7">
        <w:t>.</w:t>
      </w:r>
    </w:p>
    <w:p w14:paraId="00F317D7" w14:textId="77777777" w:rsidR="00D530D9" w:rsidRPr="009421A7" w:rsidRDefault="00D530D9" w:rsidP="00EC0FDA">
      <w:pPr>
        <w:pStyle w:val="Ingetavstnd"/>
      </w:pPr>
    </w:p>
    <w:p w14:paraId="3C6034A3" w14:textId="77777777" w:rsidR="002C0334" w:rsidRPr="009421A7" w:rsidRDefault="00D530D9" w:rsidP="002C0334">
      <w:pPr>
        <w:pStyle w:val="Ingetavstnd"/>
      </w:pPr>
      <w:r w:rsidRPr="009421A7">
        <w:t xml:space="preserve">6. </w:t>
      </w:r>
      <w:r w:rsidR="002C0334" w:rsidRPr="009421A7">
        <w:t>Finns det någon tid av nykterhet att uppmärksamma? (Medalj för 1</w:t>
      </w:r>
      <w:r w:rsidR="002C0334">
        <w:t xml:space="preserve"> vecka</w:t>
      </w:r>
      <w:r w:rsidR="002C0334" w:rsidRPr="009421A7">
        <w:t>, 1 mån, 3</w:t>
      </w:r>
      <w:r w:rsidR="002C0334">
        <w:t>/6/9</w:t>
      </w:r>
      <w:r w:rsidR="002C0334" w:rsidRPr="009421A7">
        <w:t xml:space="preserve"> mån, 1 år </w:t>
      </w:r>
      <w:proofErr w:type="gramStart"/>
      <w:r w:rsidR="002C0334" w:rsidRPr="009421A7">
        <w:t>etc.</w:t>
      </w:r>
      <w:proofErr w:type="gramEnd"/>
      <w:r w:rsidR="002C0334" w:rsidRPr="009421A7">
        <w:t>)</w:t>
      </w:r>
    </w:p>
    <w:p w14:paraId="05653159" w14:textId="51D01ED7" w:rsidR="00D530D9" w:rsidRPr="009421A7" w:rsidRDefault="00D530D9" w:rsidP="00EC0FDA">
      <w:pPr>
        <w:pStyle w:val="Ingetavstnd"/>
      </w:pPr>
    </w:p>
    <w:p w14:paraId="3D025B92" w14:textId="0CE6BF71" w:rsidR="00D530D9" w:rsidRPr="009421A7" w:rsidRDefault="00D530D9" w:rsidP="00EC0FDA">
      <w:pPr>
        <w:pStyle w:val="Ingetavstnd"/>
      </w:pPr>
      <w:r w:rsidRPr="009421A7">
        <w:t>7. Enligt schemat läser vi idag ett avsnitt ur SAA</w:t>
      </w:r>
      <w:r w:rsidR="006865DD">
        <w:t>:s</w:t>
      </w:r>
      <w:r w:rsidRPr="009421A7">
        <w:t xml:space="preserve"> Basic Book. Kan jag få ett förslag på vad vi skall</w:t>
      </w:r>
      <w:r w:rsidR="00071B5A">
        <w:t xml:space="preserve"> </w:t>
      </w:r>
      <w:r w:rsidRPr="009421A7">
        <w:t>läsa ur boken? Vi läser några stycken var och skickar runt boken. Om du inte vill läsa, skicka bara</w:t>
      </w:r>
      <w:r w:rsidR="00071B5A">
        <w:t xml:space="preserve"> </w:t>
      </w:r>
      <w:r w:rsidRPr="009421A7">
        <w:t>boken vidare.</w:t>
      </w:r>
    </w:p>
    <w:p w14:paraId="1E7FC742" w14:textId="77777777" w:rsidR="00D530D9" w:rsidRPr="009421A7" w:rsidRDefault="00D530D9" w:rsidP="00EC0FDA">
      <w:pPr>
        <w:pStyle w:val="Ingetavstnd"/>
      </w:pPr>
    </w:p>
    <w:p w14:paraId="615788DD" w14:textId="77777777" w:rsidR="00D620B7" w:rsidRDefault="00D530D9" w:rsidP="00EC0FDA">
      <w:pPr>
        <w:pStyle w:val="Ingetavstnd"/>
      </w:pPr>
      <w:r w:rsidRPr="009421A7">
        <w:t xml:space="preserve">8. </w:t>
      </w:r>
      <w:r w:rsidR="00F11645">
        <w:t>Då har vi kommit fram till dagens delningsrunda. Är det någon som har ett förslag på ett tema</w:t>
      </w:r>
      <w:r w:rsidR="00D620B7">
        <w:t>?</w:t>
      </w:r>
    </w:p>
    <w:p w14:paraId="4D843479" w14:textId="5BB59D11" w:rsidR="00D530D9" w:rsidRPr="009421A7" w:rsidRDefault="00D530D9" w:rsidP="00EC0FDA">
      <w:pPr>
        <w:pStyle w:val="Ingetavstnd"/>
      </w:pPr>
      <w:r w:rsidRPr="009421A7">
        <w:t>Då är mötet</w:t>
      </w:r>
      <w:r w:rsidR="00071B5A">
        <w:t xml:space="preserve"> </w:t>
      </w:r>
      <w:r w:rsidRPr="009421A7">
        <w:t>öppet för delning kring dagens tema, ditt tillfrisknande i SAA-programmet eller något annat som rör</w:t>
      </w:r>
      <w:r w:rsidR="00071B5A">
        <w:t xml:space="preserve"> </w:t>
      </w:r>
      <w:r w:rsidRPr="009421A7">
        <w:t xml:space="preserve">ditt tillfrisknande. Den som inte vill dela kan välja att bara lyssna. Vi delar på tiden fram till </w:t>
      </w:r>
      <w:r w:rsidR="009E4B0C" w:rsidRPr="009421A7">
        <w:t>1</w:t>
      </w:r>
      <w:r w:rsidR="00071B5A">
        <w:t>5</w:t>
      </w:r>
      <w:r w:rsidR="009E4B0C" w:rsidRPr="009421A7">
        <w:t>.</w:t>
      </w:r>
      <w:r w:rsidR="00071B5A">
        <w:t>5</w:t>
      </w:r>
      <w:r w:rsidR="009E4B0C" w:rsidRPr="009421A7">
        <w:t>5</w:t>
      </w:r>
      <w:r w:rsidRPr="009421A7">
        <w:t>. Vem som helst kan börja.</w:t>
      </w:r>
    </w:p>
    <w:p w14:paraId="63DDF094" w14:textId="77777777" w:rsidR="00D530D9" w:rsidRPr="009421A7" w:rsidRDefault="00D530D9" w:rsidP="00EC0FDA">
      <w:pPr>
        <w:pStyle w:val="Ingetavstnd"/>
      </w:pPr>
    </w:p>
    <w:p w14:paraId="7ABD1D52" w14:textId="77777777" w:rsidR="00071B5A" w:rsidRDefault="00D530D9" w:rsidP="00EC0FDA">
      <w:pPr>
        <w:pStyle w:val="Ingetavstnd"/>
      </w:pPr>
      <w:r w:rsidRPr="009421A7">
        <w:t>9. Tack. Enligt vår Sjunde Tradition skall ”varje SAA-grupp vara helt självförsörjande, utan stöd</w:t>
      </w:r>
      <w:r w:rsidR="00071B5A">
        <w:t xml:space="preserve"> </w:t>
      </w:r>
      <w:r w:rsidRPr="009421A7">
        <w:t>utifrån”. För att vi skall få ihop till hyran och andra utgifter tar vi därför emot frivilliga donationer</w:t>
      </w:r>
      <w:r w:rsidR="00071B5A">
        <w:t xml:space="preserve"> </w:t>
      </w:r>
      <w:r w:rsidRPr="009421A7">
        <w:t>från medlemmarna. Om du är ny behöver du inte lägga något i korgen, men kom gärna tillbaka.</w:t>
      </w:r>
    </w:p>
    <w:p w14:paraId="39BF8AE7" w14:textId="4FDA09F7" w:rsidR="00D530D9" w:rsidRPr="009421A7" w:rsidRDefault="00D530D9" w:rsidP="00EC0FDA">
      <w:pPr>
        <w:pStyle w:val="Ingetavstnd"/>
      </w:pPr>
      <w:r w:rsidRPr="00A65683">
        <w:rPr>
          <w:b/>
          <w:bCs/>
        </w:rPr>
        <w:t>(Skicka runt korgen.)</w:t>
      </w:r>
      <w:r w:rsidRPr="009421A7">
        <w:t xml:space="preserve"> (Finns tid, läs </w:t>
      </w:r>
      <w:r w:rsidRPr="00A85326">
        <w:rPr>
          <w:i/>
          <w:iCs/>
        </w:rPr>
        <w:t>Den Sjunde Traditionen</w:t>
      </w:r>
      <w:r w:rsidRPr="009421A7">
        <w:t>.)</w:t>
      </w:r>
    </w:p>
    <w:p w14:paraId="04408D91" w14:textId="77777777" w:rsidR="00D530D9" w:rsidRPr="009421A7" w:rsidRDefault="00D530D9" w:rsidP="00EC0FDA">
      <w:pPr>
        <w:pStyle w:val="Ingetavstnd"/>
      </w:pPr>
    </w:p>
    <w:p w14:paraId="448AF685" w14:textId="68EB6210" w:rsidR="00D530D9" w:rsidRPr="009421A7" w:rsidRDefault="00D530D9" w:rsidP="00EC0FDA">
      <w:pPr>
        <w:pStyle w:val="Ingetavstnd"/>
      </w:pPr>
      <w:r w:rsidRPr="009421A7">
        <w:t>10. Snälla, tänk på vår Tolfte Tradition om anonymitet. Vem du sett här, vem du inte sett här, vad du</w:t>
      </w:r>
      <w:r w:rsidR="00071B5A">
        <w:t xml:space="preserve"> </w:t>
      </w:r>
      <w:r w:rsidRPr="009421A7">
        <w:t>hört här, snälla låt det stanna här.</w:t>
      </w:r>
    </w:p>
    <w:p w14:paraId="222034EB" w14:textId="77777777" w:rsidR="00D530D9" w:rsidRPr="009421A7" w:rsidRDefault="00D530D9" w:rsidP="00EC0FDA">
      <w:pPr>
        <w:pStyle w:val="Ingetavstnd"/>
      </w:pPr>
    </w:p>
    <w:p w14:paraId="489AE4BA" w14:textId="5026C097" w:rsidR="00D530D9" w:rsidRPr="009421A7" w:rsidRDefault="00D530D9" w:rsidP="00EC0FDA">
      <w:pPr>
        <w:pStyle w:val="Ingetavstnd"/>
      </w:pPr>
      <w:r w:rsidRPr="009421A7">
        <w:t>11. Tack till er som gjort service och får vårt möte att överleva. Lite praktiska saker:</w:t>
      </w:r>
    </w:p>
    <w:p w14:paraId="79B73BE4" w14:textId="563BAB08" w:rsidR="000B29F3" w:rsidRPr="009421A7" w:rsidRDefault="000B29F3" w:rsidP="00EC0FDA">
      <w:pPr>
        <w:pStyle w:val="Ingetavstnd"/>
      </w:pPr>
      <w:r w:rsidRPr="009421A7">
        <w:t>- Vem tar nyckeln till nästa möte?</w:t>
      </w:r>
    </w:p>
    <w:p w14:paraId="649CA379" w14:textId="68383A70" w:rsidR="000B29F3" w:rsidRPr="009421A7" w:rsidRDefault="00D530D9" w:rsidP="00EC0FDA">
      <w:pPr>
        <w:pStyle w:val="Ingetavstnd"/>
      </w:pPr>
      <w:r w:rsidRPr="009421A7">
        <w:t>- Vilka två kan stanna och räkna kassan?</w:t>
      </w:r>
    </w:p>
    <w:p w14:paraId="4F8A681D" w14:textId="77777777" w:rsidR="00AF660A" w:rsidRDefault="00D530D9" w:rsidP="00EC0FDA">
      <w:pPr>
        <w:pStyle w:val="Ingetavstnd"/>
      </w:pPr>
      <w:r w:rsidRPr="009421A7">
        <w:t>- Finns det någon närvarande som kan tänka sig vara sponsor?</w:t>
      </w:r>
    </w:p>
    <w:p w14:paraId="5F09048C" w14:textId="62D63A60" w:rsidR="00D530D9" w:rsidRPr="009421A7" w:rsidRDefault="00D530D9" w:rsidP="00EC0FDA">
      <w:pPr>
        <w:pStyle w:val="Ingetavstnd"/>
      </w:pPr>
      <w:r w:rsidRPr="009421A7">
        <w:t>Ni som är nya, prata gärna med oss</w:t>
      </w:r>
      <w:r w:rsidR="009652BA">
        <w:t xml:space="preserve"> </w:t>
      </w:r>
      <w:r w:rsidRPr="009421A7">
        <w:t>andra när mötet är över om du har frågor!</w:t>
      </w:r>
      <w:r w:rsidR="00C26E87" w:rsidRPr="009421A7">
        <w:t xml:space="preserve"> Det finns även sponsorer via den internationella serviceorganisationen, ISO. Då mailar man info@saa-recovery.org.</w:t>
      </w:r>
    </w:p>
    <w:p w14:paraId="78006A57" w14:textId="77777777" w:rsidR="00D530D9" w:rsidRPr="009421A7" w:rsidRDefault="00D530D9" w:rsidP="00EC0FDA">
      <w:pPr>
        <w:pStyle w:val="Ingetavstnd"/>
        <w:rPr>
          <w:rFonts w:cs="Times New Roman"/>
          <w:szCs w:val="22"/>
        </w:rPr>
      </w:pPr>
    </w:p>
    <w:p w14:paraId="3C02A415" w14:textId="77777777" w:rsidR="009652BA" w:rsidRDefault="00D530D9" w:rsidP="00EC0FDA">
      <w:pPr>
        <w:pStyle w:val="Ingetavstnd"/>
        <w:rPr>
          <w:rFonts w:cs="Times New Roman"/>
          <w:szCs w:val="22"/>
        </w:rPr>
      </w:pPr>
      <w:r w:rsidRPr="009421A7">
        <w:rPr>
          <w:rFonts w:cs="Times New Roman"/>
          <w:szCs w:val="22"/>
        </w:rPr>
        <w:t>12. Läs Avslutningen.</w:t>
      </w:r>
    </w:p>
    <w:p w14:paraId="7F5F0A01" w14:textId="69A6B88B" w:rsidR="00D530D9" w:rsidRPr="009421A7" w:rsidRDefault="00D530D9" w:rsidP="00EC0FDA">
      <w:pPr>
        <w:rPr>
          <w:rFonts w:cs="Times New Roman"/>
          <w:sz w:val="22"/>
          <w:szCs w:val="22"/>
        </w:rPr>
      </w:pPr>
      <w:r w:rsidRPr="009421A7">
        <w:rPr>
          <w:rFonts w:cs="Times New Roman"/>
          <w:sz w:val="22"/>
          <w:szCs w:val="22"/>
        </w:rPr>
        <w:br w:type="page"/>
      </w:r>
    </w:p>
    <w:p w14:paraId="7C0FD467" w14:textId="77777777" w:rsidR="00D530D9" w:rsidRPr="009421A7" w:rsidRDefault="00D530D9" w:rsidP="00EC0FDA">
      <w:pPr>
        <w:pStyle w:val="Rubrik"/>
        <w:spacing w:line="240" w:lineRule="auto"/>
        <w:jc w:val="center"/>
      </w:pPr>
      <w:r w:rsidRPr="009421A7">
        <w:lastRenderedPageBreak/>
        <w:t>5.</w:t>
      </w:r>
    </w:p>
    <w:p w14:paraId="06545FFE" w14:textId="76E50BE4" w:rsidR="00D530D9" w:rsidRPr="009421A7" w:rsidRDefault="00D530D9" w:rsidP="00EC0FDA">
      <w:pPr>
        <w:pStyle w:val="Ingetavstnd"/>
        <w:jc w:val="center"/>
      </w:pPr>
      <w:r w:rsidRPr="009421A7">
        <w:t>(</w:t>
      </w:r>
      <w:r w:rsidR="00626F18">
        <w:t>F</w:t>
      </w:r>
      <w:r w:rsidRPr="009421A7">
        <w:t>emte söndagen i månaden: talarmöte)</w:t>
      </w:r>
    </w:p>
    <w:p w14:paraId="6DF34E64" w14:textId="77777777" w:rsidR="00D530D9" w:rsidRPr="009421A7" w:rsidRDefault="00D530D9" w:rsidP="00EC0FDA">
      <w:pPr>
        <w:pStyle w:val="Underrubrik"/>
        <w:spacing w:line="240" w:lineRule="auto"/>
        <w:jc w:val="center"/>
      </w:pPr>
      <w:r w:rsidRPr="009421A7">
        <w:t>Anonyma Sexmissbrukares Stockholmsmöte</w:t>
      </w:r>
    </w:p>
    <w:p w14:paraId="2A13383B" w14:textId="21EB77FD" w:rsidR="00D530D9" w:rsidRPr="009421A7" w:rsidRDefault="00626F18" w:rsidP="00EC0FDA">
      <w:pPr>
        <w:pStyle w:val="Underrubrik"/>
        <w:spacing w:line="240" w:lineRule="auto"/>
        <w:jc w:val="center"/>
      </w:pPr>
      <w:r>
        <w:t>S</w:t>
      </w:r>
      <w:r w:rsidR="00D530D9" w:rsidRPr="009421A7">
        <w:t xml:space="preserve">öndagar </w:t>
      </w:r>
      <w:r w:rsidR="009E4B0C" w:rsidRPr="009421A7">
        <w:t>1</w:t>
      </w:r>
      <w:r w:rsidR="00C5782A">
        <w:t>5</w:t>
      </w:r>
      <w:r w:rsidR="009E4B0C" w:rsidRPr="009421A7">
        <w:t>.</w:t>
      </w:r>
      <w:r w:rsidR="00C5782A">
        <w:t>0</w:t>
      </w:r>
      <w:r w:rsidR="009E4B0C" w:rsidRPr="009421A7">
        <w:t>0–1</w:t>
      </w:r>
      <w:r w:rsidR="00C5782A">
        <w:t>6</w:t>
      </w:r>
      <w:r w:rsidR="009E4B0C" w:rsidRPr="009421A7">
        <w:t>.</w:t>
      </w:r>
      <w:r w:rsidR="00C5782A">
        <w:t>0</w:t>
      </w:r>
      <w:r w:rsidR="009E4B0C" w:rsidRPr="009421A7">
        <w:t>0</w:t>
      </w:r>
      <w:r w:rsidR="00D530D9" w:rsidRPr="009421A7">
        <w:t xml:space="preserve">, </w:t>
      </w:r>
      <w:r w:rsidR="00C5782A">
        <w:t xml:space="preserve">ALRO Bokhandel, </w:t>
      </w:r>
      <w:r w:rsidR="00C5782A" w:rsidRPr="00C5782A">
        <w:t>Timmermansgatan 40</w:t>
      </w:r>
    </w:p>
    <w:p w14:paraId="77DAC85F" w14:textId="77777777" w:rsidR="00484A53" w:rsidRPr="009421A7" w:rsidRDefault="00484A53" w:rsidP="00EC0FDA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7EC81D35" w14:textId="193EC781" w:rsidR="00D530D9" w:rsidRPr="009421A7" w:rsidRDefault="00D530D9" w:rsidP="00EC0FDA">
      <w:pPr>
        <w:pStyle w:val="Ingetavstnd"/>
      </w:pPr>
      <w:r w:rsidRPr="00226486">
        <w:rPr>
          <w:lang w:val="en-US"/>
        </w:rPr>
        <w:t xml:space="preserve">1. Välkomna till Sex Addicts Anonymous och mötet ”From Shame to Grace”. </w:t>
      </w:r>
      <w:r w:rsidRPr="009421A7">
        <w:t>Mötet är öppet för alla</w:t>
      </w:r>
      <w:r w:rsidR="009652BA">
        <w:t xml:space="preserve"> </w:t>
      </w:r>
      <w:r w:rsidRPr="009421A7">
        <w:t>som vill bli befriade från sitt sexmissbruk. Mötet börjar 1</w:t>
      </w:r>
      <w:r w:rsidR="00C5782A">
        <w:t>5</w:t>
      </w:r>
      <w:r w:rsidR="009E4B0C" w:rsidRPr="009421A7">
        <w:t>.</w:t>
      </w:r>
      <w:r w:rsidR="00C5782A">
        <w:t>0</w:t>
      </w:r>
      <w:r w:rsidR="009E4B0C" w:rsidRPr="009421A7">
        <w:t>0</w:t>
      </w:r>
      <w:r w:rsidRPr="009421A7">
        <w:t xml:space="preserve"> och slutar </w:t>
      </w:r>
      <w:r w:rsidR="00BE3BBB" w:rsidRPr="009421A7">
        <w:t>1</w:t>
      </w:r>
      <w:r w:rsidR="00C5782A">
        <w:t>6</w:t>
      </w:r>
      <w:r w:rsidR="00BE3BBB" w:rsidRPr="009421A7">
        <w:t>.</w:t>
      </w:r>
      <w:r w:rsidR="00C5782A">
        <w:t>0</w:t>
      </w:r>
      <w:r w:rsidR="00BE3BBB" w:rsidRPr="009421A7">
        <w:t>0</w:t>
      </w:r>
      <w:r w:rsidRPr="009421A7">
        <w:t>. Vem vill svara i</w:t>
      </w:r>
      <w:r w:rsidR="009652BA">
        <w:t xml:space="preserve"> </w:t>
      </w:r>
      <w:r w:rsidRPr="009421A7">
        <w:t>hjälptelefonen under mötet? Då stänger vi andra av våra telefoner och börjar med en stunds tystnad</w:t>
      </w:r>
      <w:r w:rsidR="009652BA">
        <w:t xml:space="preserve"> </w:t>
      </w:r>
      <w:r w:rsidRPr="009421A7">
        <w:t>för att tänka över varför vi är här och på de sexmissbrukare som fortfarande lider</w:t>
      </w:r>
    </w:p>
    <w:p w14:paraId="5E1580C0" w14:textId="77777777" w:rsidR="00D530D9" w:rsidRPr="009421A7" w:rsidRDefault="00D530D9" w:rsidP="00EC0FDA">
      <w:pPr>
        <w:pStyle w:val="Ingetavstnd"/>
      </w:pPr>
    </w:p>
    <w:p w14:paraId="227D8C35" w14:textId="77777777" w:rsidR="00AF660A" w:rsidRPr="009421A7" w:rsidRDefault="00D530D9" w:rsidP="00AF660A">
      <w:pPr>
        <w:pStyle w:val="Ingetavstnd"/>
      </w:pPr>
      <w:r w:rsidRPr="009421A7">
        <w:t xml:space="preserve">2. </w:t>
      </w:r>
      <w:r w:rsidR="00AF660A" w:rsidRPr="009421A7">
        <w:t xml:space="preserve">Vi läser nu texterna </w:t>
      </w:r>
      <w:r w:rsidR="00AF660A" w:rsidRPr="00AF660A">
        <w:rPr>
          <w:i/>
          <w:iCs/>
        </w:rPr>
        <w:t>Varför är vi här?</w:t>
      </w:r>
      <w:r w:rsidR="00AF660A" w:rsidRPr="009421A7">
        <w:t xml:space="preserve"> och </w:t>
      </w:r>
      <w:r w:rsidR="00AF660A" w:rsidRPr="00AF660A">
        <w:rPr>
          <w:i/>
          <w:iCs/>
        </w:rPr>
        <w:t>Vi behöver varandra.</w:t>
      </w:r>
    </w:p>
    <w:p w14:paraId="6582B26C" w14:textId="45788F57" w:rsidR="00D530D9" w:rsidRPr="009421A7" w:rsidRDefault="00D530D9" w:rsidP="00EC0FDA">
      <w:pPr>
        <w:pStyle w:val="Ingetavstnd"/>
      </w:pPr>
    </w:p>
    <w:p w14:paraId="6203C2F5" w14:textId="77777777" w:rsidR="00D530D9" w:rsidRPr="009421A7" w:rsidRDefault="00D530D9" w:rsidP="00EC0FDA">
      <w:pPr>
        <w:pStyle w:val="Ingetavstnd"/>
      </w:pPr>
      <w:r w:rsidRPr="009421A7">
        <w:t>3. Är det någon som är här för första gången idag? Om så är fallet:</w:t>
      </w:r>
    </w:p>
    <w:p w14:paraId="45FBEEAA" w14:textId="29497783" w:rsidR="00D530D9" w:rsidRPr="009421A7" w:rsidRDefault="00D530D9" w:rsidP="00EC0FDA">
      <w:pPr>
        <w:pStyle w:val="Ingetavstnd"/>
      </w:pPr>
      <w:r w:rsidRPr="009421A7">
        <w:t>”Extra varmt välkommen. Vi vet vilket mod som krävs för att kliva in här första gången. Alla här</w:t>
      </w:r>
      <w:r w:rsidR="009652BA">
        <w:t xml:space="preserve"> </w:t>
      </w:r>
      <w:r w:rsidRPr="009421A7">
        <w:t>inne har varit i samma situation tidigare. Efter våra inledande texter kommer vi att göra en</w:t>
      </w:r>
      <w:r w:rsidR="009652BA">
        <w:t xml:space="preserve"> </w:t>
      </w:r>
      <w:r w:rsidRPr="009421A7">
        <w:t>delningsrunda. Om du vill, har du då möjlighet att dela med dig av tankar eller känslor kring ett</w:t>
      </w:r>
      <w:r w:rsidR="009652BA">
        <w:t xml:space="preserve"> </w:t>
      </w:r>
      <w:r w:rsidRPr="009421A7">
        <w:t>ämne, en text eller något annat som händer i ditt liv. Under delningsrundan avbryter eller</w:t>
      </w:r>
      <w:r w:rsidR="009652BA">
        <w:t xml:space="preserve"> </w:t>
      </w:r>
      <w:r w:rsidRPr="009421A7">
        <w:t>kommenterar vi inte. Vi erbjuder inga råd eller ger kritik. Stanna kvar efter mötet och prata med</w:t>
      </w:r>
      <w:r w:rsidR="009652BA">
        <w:t xml:space="preserve"> </w:t>
      </w:r>
      <w:r w:rsidRPr="009421A7">
        <w:t>någon av oss om du har frågor. Vi rekommenderar att du går på ett antal möten innan du bestämmer</w:t>
      </w:r>
      <w:r w:rsidR="009652BA">
        <w:t xml:space="preserve"> </w:t>
      </w:r>
      <w:r w:rsidRPr="009421A7">
        <w:t>om SAA är något för dig. Vi hoppas att du hittar det du söker.”</w:t>
      </w:r>
      <w:r w:rsidR="0044208B">
        <w:t xml:space="preserve"> </w:t>
      </w:r>
      <w:r w:rsidR="0044208B">
        <w:t>Finns det någon närvarande som kan tänka sig att stanna kvar ett tag efter mötet och berätta mer om SAA, vårt program och besvara eventuella frågor?</w:t>
      </w:r>
    </w:p>
    <w:p w14:paraId="6CFFB883" w14:textId="77777777" w:rsidR="00D530D9" w:rsidRPr="009421A7" w:rsidRDefault="00D530D9" w:rsidP="00EC0FDA">
      <w:pPr>
        <w:pStyle w:val="Ingetavstnd"/>
      </w:pPr>
    </w:p>
    <w:p w14:paraId="295661BE" w14:textId="4FB30C43" w:rsidR="00D530D9" w:rsidRPr="009421A7" w:rsidRDefault="00D530D9" w:rsidP="00EC0FDA">
      <w:pPr>
        <w:pStyle w:val="Ingetavstnd"/>
      </w:pPr>
      <w:r w:rsidRPr="009421A7">
        <w:t>4. Kan alla presentera sig med förnamn</w:t>
      </w:r>
      <w:r w:rsidR="009652BA">
        <w:t>?</w:t>
      </w:r>
      <w:r w:rsidR="00AF660A">
        <w:t xml:space="preserve"> Finns det några SAA-relaterade meddelanden till gruppen?</w:t>
      </w:r>
    </w:p>
    <w:p w14:paraId="3C74224F" w14:textId="77777777" w:rsidR="0046216E" w:rsidRPr="009421A7" w:rsidRDefault="0046216E" w:rsidP="00EC0FDA">
      <w:pPr>
        <w:pStyle w:val="Ingetavstnd"/>
        <w:rPr>
          <w:i/>
        </w:rPr>
      </w:pPr>
    </w:p>
    <w:p w14:paraId="61030F79" w14:textId="275AAD7B" w:rsidR="0046216E" w:rsidRPr="00E86D81" w:rsidRDefault="0046216E" w:rsidP="00EC0FDA">
      <w:pPr>
        <w:pStyle w:val="Ingetavstnd"/>
        <w:rPr>
          <w:b/>
          <w:bCs/>
          <w:iCs/>
          <w:sz w:val="20"/>
          <w:szCs w:val="20"/>
        </w:rPr>
      </w:pPr>
      <w:r w:rsidRPr="00E86D81">
        <w:rPr>
          <w:b/>
          <w:bCs/>
          <w:iCs/>
          <w:sz w:val="20"/>
          <w:szCs w:val="20"/>
        </w:rPr>
        <w:t>(Mötesledaren väljer Stegen eller Traditionerna)</w:t>
      </w:r>
    </w:p>
    <w:p w14:paraId="30EE2E54" w14:textId="40D419EC" w:rsidR="0046216E" w:rsidRPr="009421A7" w:rsidRDefault="0046216E" w:rsidP="00EC0FDA">
      <w:pPr>
        <w:pStyle w:val="Ingetavstnd"/>
      </w:pPr>
      <w:r w:rsidRPr="009421A7">
        <w:t xml:space="preserve">5. Då läser vi </w:t>
      </w:r>
      <w:r w:rsidRPr="00AF660A">
        <w:rPr>
          <w:i/>
          <w:iCs/>
        </w:rPr>
        <w:t xml:space="preserve">Kärnan är </w:t>
      </w:r>
      <w:r w:rsidR="00AF660A">
        <w:rPr>
          <w:i/>
          <w:iCs/>
        </w:rPr>
        <w:t>D</w:t>
      </w:r>
      <w:r w:rsidRPr="00AF660A">
        <w:rPr>
          <w:i/>
          <w:iCs/>
        </w:rPr>
        <w:t>e Tolv Stegen, De Tolv Stegen</w:t>
      </w:r>
      <w:r w:rsidR="00E86D81">
        <w:rPr>
          <w:i/>
          <w:iCs/>
        </w:rPr>
        <w:t xml:space="preserve"> inom SAA</w:t>
      </w:r>
      <w:r w:rsidRPr="009421A7">
        <w:t xml:space="preserve"> (eller </w:t>
      </w:r>
      <w:r w:rsidRPr="00AF660A">
        <w:rPr>
          <w:i/>
          <w:iCs/>
        </w:rPr>
        <w:t>De Tolv Traditionerna</w:t>
      </w:r>
      <w:r w:rsidRPr="009421A7">
        <w:t>) och</w:t>
      </w:r>
      <w:r w:rsidR="00AF660A">
        <w:t xml:space="preserve"> </w:t>
      </w:r>
      <w:r w:rsidRPr="00AF660A">
        <w:rPr>
          <w:i/>
          <w:iCs/>
        </w:rPr>
        <w:t>Trygghetsregler</w:t>
      </w:r>
      <w:r w:rsidRPr="009421A7">
        <w:t>.</w:t>
      </w:r>
    </w:p>
    <w:p w14:paraId="186A677E" w14:textId="77777777" w:rsidR="00D530D9" w:rsidRPr="009421A7" w:rsidRDefault="00D530D9" w:rsidP="00EC0FDA">
      <w:pPr>
        <w:pStyle w:val="Ingetavstnd"/>
      </w:pPr>
    </w:p>
    <w:p w14:paraId="3AE12ACA" w14:textId="3559DDF9" w:rsidR="00D530D9" w:rsidRDefault="00D530D9" w:rsidP="00EC0FDA">
      <w:pPr>
        <w:pStyle w:val="Ingetavstnd"/>
      </w:pPr>
      <w:r w:rsidRPr="009421A7">
        <w:t xml:space="preserve">6. </w:t>
      </w:r>
      <w:r w:rsidR="002C0334" w:rsidRPr="009421A7">
        <w:t>Finns det någon tid av nykterhet att uppmärksamma? (Medalj för 1</w:t>
      </w:r>
      <w:r w:rsidR="002C0334">
        <w:t xml:space="preserve"> vecka</w:t>
      </w:r>
      <w:r w:rsidR="002C0334" w:rsidRPr="009421A7">
        <w:t>, 1 mån, 3</w:t>
      </w:r>
      <w:r w:rsidR="002C0334">
        <w:t>/6/9</w:t>
      </w:r>
      <w:r w:rsidR="002C0334" w:rsidRPr="009421A7">
        <w:t xml:space="preserve"> mån, 1 år </w:t>
      </w:r>
      <w:proofErr w:type="gramStart"/>
      <w:r w:rsidR="002C0334" w:rsidRPr="009421A7">
        <w:t>etc.</w:t>
      </w:r>
      <w:proofErr w:type="gramEnd"/>
      <w:r w:rsidR="002C0334" w:rsidRPr="009421A7">
        <w:t>)</w:t>
      </w:r>
    </w:p>
    <w:p w14:paraId="53A57265" w14:textId="77777777" w:rsidR="002C0334" w:rsidRPr="009421A7" w:rsidRDefault="002C0334" w:rsidP="00EC0FDA">
      <w:pPr>
        <w:pStyle w:val="Ingetavstnd"/>
      </w:pPr>
    </w:p>
    <w:p w14:paraId="2CE93C19" w14:textId="7E0ABA75" w:rsidR="00D530D9" w:rsidRPr="009421A7" w:rsidRDefault="00D530D9" w:rsidP="00EC0FDA">
      <w:pPr>
        <w:pStyle w:val="Ingetavstnd"/>
      </w:pPr>
      <w:r w:rsidRPr="009421A7">
        <w:t xml:space="preserve">7. Då lämnar jag ordet till den som förberett dagens möte. Vi har på oss till </w:t>
      </w:r>
      <w:r w:rsidR="009E4B0C" w:rsidRPr="009421A7">
        <w:t>1</w:t>
      </w:r>
      <w:r w:rsidR="00C5782A">
        <w:t>5</w:t>
      </w:r>
      <w:r w:rsidR="009E4B0C" w:rsidRPr="009421A7">
        <w:t>.</w:t>
      </w:r>
      <w:r w:rsidR="00C5782A">
        <w:t>5</w:t>
      </w:r>
      <w:r w:rsidR="009E4B0C" w:rsidRPr="009421A7">
        <w:t>5</w:t>
      </w:r>
      <w:r w:rsidRPr="009421A7">
        <w:t xml:space="preserve"> då vi</w:t>
      </w:r>
      <w:r w:rsidR="009652BA">
        <w:t xml:space="preserve"> </w:t>
      </w:r>
      <w:r w:rsidRPr="009421A7">
        <w:t>avrundar och läser de avslutande texterna.</w:t>
      </w:r>
    </w:p>
    <w:p w14:paraId="0AB34801" w14:textId="77777777" w:rsidR="00D530D9" w:rsidRPr="009421A7" w:rsidRDefault="00D530D9" w:rsidP="00EC0FDA">
      <w:pPr>
        <w:pStyle w:val="Ingetavstnd"/>
      </w:pPr>
    </w:p>
    <w:p w14:paraId="77F9A5F0" w14:textId="71E2FEC7" w:rsidR="00D530D9" w:rsidRPr="009421A7" w:rsidRDefault="00BE3BBB" w:rsidP="00EC0FDA">
      <w:pPr>
        <w:pStyle w:val="Ingetavstnd"/>
      </w:pPr>
      <w:r w:rsidRPr="009421A7">
        <w:t>8</w:t>
      </w:r>
      <w:r w:rsidR="00D530D9" w:rsidRPr="009421A7">
        <w:t>. Tack. Enligt vår Sjunde Tradition skall ”varje SAA-grupp vara helt självförsörjande, utan stöd</w:t>
      </w:r>
      <w:r w:rsidR="009652BA">
        <w:t xml:space="preserve"> </w:t>
      </w:r>
      <w:r w:rsidR="00D530D9" w:rsidRPr="009421A7">
        <w:t>utifrån”. För att vi skall få ihop till hyran och andra utgifter tar vi därför emot frivilliga donationer</w:t>
      </w:r>
      <w:r w:rsidR="009652BA">
        <w:t xml:space="preserve"> </w:t>
      </w:r>
      <w:r w:rsidR="00D530D9" w:rsidRPr="009421A7">
        <w:t>från medlemmarna. Om du är ny behöver du inte lägga något i korgen, men kom gärna tillbaka.</w:t>
      </w:r>
    </w:p>
    <w:p w14:paraId="3F5FEAF0" w14:textId="231151C5" w:rsidR="00D530D9" w:rsidRPr="009421A7" w:rsidRDefault="00D530D9" w:rsidP="00EC0FDA">
      <w:pPr>
        <w:pStyle w:val="Ingetavstnd"/>
      </w:pPr>
      <w:r w:rsidRPr="00A65683">
        <w:rPr>
          <w:b/>
          <w:bCs/>
        </w:rPr>
        <w:t>(Skicka runt korgen.)</w:t>
      </w:r>
      <w:r w:rsidRPr="009421A7">
        <w:t xml:space="preserve"> (Finns tid, läs </w:t>
      </w:r>
      <w:r w:rsidRPr="00AF660A">
        <w:rPr>
          <w:i/>
          <w:iCs/>
        </w:rPr>
        <w:t>Den Sjunde Traditionen</w:t>
      </w:r>
      <w:r w:rsidRPr="009421A7">
        <w:t>.)</w:t>
      </w:r>
    </w:p>
    <w:p w14:paraId="5DC4D1AD" w14:textId="77777777" w:rsidR="00D530D9" w:rsidRPr="009421A7" w:rsidRDefault="00D530D9" w:rsidP="00EC0FDA">
      <w:pPr>
        <w:pStyle w:val="Ingetavstnd"/>
      </w:pPr>
    </w:p>
    <w:p w14:paraId="196FF657" w14:textId="4A8E8BEF" w:rsidR="00D530D9" w:rsidRPr="009421A7" w:rsidRDefault="00BE3BBB" w:rsidP="00EC0FDA">
      <w:pPr>
        <w:pStyle w:val="Ingetavstnd"/>
      </w:pPr>
      <w:r w:rsidRPr="009421A7">
        <w:t>9</w:t>
      </w:r>
      <w:r w:rsidR="00D530D9" w:rsidRPr="009421A7">
        <w:t>. Snälla, tänk på vår Tolfte Tradition om anonymitet. Vem du sett här, vem du inte sett här, vad du</w:t>
      </w:r>
      <w:r w:rsidR="00C904FA">
        <w:t xml:space="preserve"> </w:t>
      </w:r>
      <w:r w:rsidR="00D530D9" w:rsidRPr="009421A7">
        <w:t>hört här, snälla låt det stanna här.</w:t>
      </w:r>
    </w:p>
    <w:p w14:paraId="774A2F16" w14:textId="77777777" w:rsidR="00D530D9" w:rsidRPr="009421A7" w:rsidRDefault="00D530D9" w:rsidP="00EC0FDA">
      <w:pPr>
        <w:pStyle w:val="Ingetavstnd"/>
      </w:pPr>
    </w:p>
    <w:p w14:paraId="73FD43C5" w14:textId="4A1D3410" w:rsidR="00D530D9" w:rsidRPr="009421A7" w:rsidRDefault="00D530D9" w:rsidP="00EC0FDA">
      <w:pPr>
        <w:pStyle w:val="Ingetavstnd"/>
      </w:pPr>
      <w:r w:rsidRPr="009421A7">
        <w:t>1</w:t>
      </w:r>
      <w:r w:rsidR="00BE3BBB" w:rsidRPr="009421A7">
        <w:t>0</w:t>
      </w:r>
      <w:r w:rsidRPr="009421A7">
        <w:t>. Tack till er som gjort service och får vårt möte att överleva. Lite praktiska saker:</w:t>
      </w:r>
    </w:p>
    <w:p w14:paraId="5D6321B4" w14:textId="037014D7" w:rsidR="000B29F3" w:rsidRPr="009421A7" w:rsidRDefault="000B29F3" w:rsidP="00EC0FDA">
      <w:pPr>
        <w:pStyle w:val="Ingetavstnd"/>
      </w:pPr>
      <w:r w:rsidRPr="009421A7">
        <w:t>- Vem tar nyckeln till nästa möte?</w:t>
      </w:r>
    </w:p>
    <w:p w14:paraId="4EB1B118" w14:textId="77777777" w:rsidR="00D530D9" w:rsidRPr="009421A7" w:rsidRDefault="00D530D9" w:rsidP="00EC0FDA">
      <w:pPr>
        <w:pStyle w:val="Ingetavstnd"/>
      </w:pPr>
      <w:r w:rsidRPr="009421A7">
        <w:t>- Vilka två kan stanna och räkna kassan?</w:t>
      </w:r>
    </w:p>
    <w:p w14:paraId="60D7FBA8" w14:textId="77777777" w:rsidR="00AF660A" w:rsidRDefault="00D530D9" w:rsidP="00EC0FDA">
      <w:pPr>
        <w:pStyle w:val="Ingetavstnd"/>
      </w:pPr>
      <w:r w:rsidRPr="009421A7">
        <w:t>- Finns det någon närvarande som kan tänka sig vara sponsor?</w:t>
      </w:r>
    </w:p>
    <w:p w14:paraId="6A5AF58F" w14:textId="1BDF4E9F" w:rsidR="00D530D9" w:rsidRPr="009421A7" w:rsidRDefault="00D530D9" w:rsidP="00EC0FDA">
      <w:pPr>
        <w:pStyle w:val="Ingetavstnd"/>
      </w:pPr>
      <w:r w:rsidRPr="009421A7">
        <w:t>Ni som är nya, prata gärna med os</w:t>
      </w:r>
      <w:r w:rsidR="00C904FA">
        <w:t xml:space="preserve">s </w:t>
      </w:r>
      <w:r w:rsidRPr="009421A7">
        <w:t>andra när mötet är över om du har frågor!</w:t>
      </w:r>
      <w:r w:rsidR="00C26E87" w:rsidRPr="009421A7">
        <w:t xml:space="preserve"> Det finns även sponsorer via den internationella serviceorganisationen, ISO. Då mailar man info@saa-recovery.org.</w:t>
      </w:r>
    </w:p>
    <w:p w14:paraId="3E8B4E1C" w14:textId="77777777" w:rsidR="00D530D9" w:rsidRPr="009421A7" w:rsidRDefault="00D530D9" w:rsidP="00EC0FDA">
      <w:pPr>
        <w:pStyle w:val="Ingetavstnd"/>
      </w:pPr>
    </w:p>
    <w:p w14:paraId="1C2B33B7" w14:textId="2C13E4EB" w:rsidR="00D530D9" w:rsidRPr="009421A7" w:rsidRDefault="00D530D9" w:rsidP="00EC0FDA">
      <w:pPr>
        <w:pStyle w:val="Ingetavstnd"/>
      </w:pPr>
      <w:r w:rsidRPr="009421A7">
        <w:t>1</w:t>
      </w:r>
      <w:r w:rsidR="00BE3BBB" w:rsidRPr="009421A7">
        <w:t>1</w:t>
      </w:r>
      <w:r w:rsidRPr="009421A7">
        <w:t>. Läs Avslutningen.</w:t>
      </w:r>
    </w:p>
    <w:p w14:paraId="406BB5F1" w14:textId="77777777" w:rsidR="00D530D9" w:rsidRPr="009421A7" w:rsidRDefault="00D530D9" w:rsidP="00EC0FDA">
      <w:pPr>
        <w:pStyle w:val="Ingetavstnd"/>
      </w:pPr>
      <w:r w:rsidRPr="009421A7">
        <w:br w:type="page"/>
      </w:r>
    </w:p>
    <w:p w14:paraId="7D7B9D37" w14:textId="503271E4" w:rsidR="00D530D9" w:rsidRPr="009421A7" w:rsidRDefault="00D530D9" w:rsidP="00986E4F">
      <w:pPr>
        <w:pStyle w:val="Rubrik1"/>
        <w:ind w:left="567" w:right="1693"/>
      </w:pPr>
      <w:r w:rsidRPr="009421A7">
        <w:lastRenderedPageBreak/>
        <w:t>Varför är vi här?</w:t>
      </w:r>
    </w:p>
    <w:p w14:paraId="3A481DBB" w14:textId="77777777" w:rsidR="00BE3BBB" w:rsidRPr="009421A7" w:rsidRDefault="00BE3BBB" w:rsidP="00986E4F">
      <w:pPr>
        <w:widowControl w:val="0"/>
        <w:autoSpaceDE w:val="0"/>
        <w:autoSpaceDN w:val="0"/>
        <w:adjustRightInd w:val="0"/>
        <w:ind w:left="567" w:right="1693"/>
        <w:rPr>
          <w:rFonts w:cs="Times New Roman"/>
          <w:b/>
          <w:sz w:val="26"/>
          <w:szCs w:val="26"/>
        </w:rPr>
      </w:pPr>
    </w:p>
    <w:p w14:paraId="1052742D" w14:textId="7387C4AA" w:rsidR="00D530D9" w:rsidRPr="009421A7" w:rsidRDefault="00D530D9" w:rsidP="00986E4F">
      <w:pPr>
        <w:ind w:left="567" w:right="1693"/>
      </w:pPr>
      <w:r w:rsidRPr="009421A7">
        <w:t>Alla på det här mötet är här därför att vi inte fann någon annan utväg. Vi är här</w:t>
      </w:r>
      <w:r w:rsidR="00C904FA">
        <w:t xml:space="preserve"> </w:t>
      </w:r>
      <w:r w:rsidRPr="009421A7">
        <w:t xml:space="preserve">därför att vi vill </w:t>
      </w:r>
      <w:r w:rsidR="006711B2" w:rsidRPr="009421A7">
        <w:t>tillfriskna</w:t>
      </w:r>
      <w:r w:rsidRPr="009421A7">
        <w:t xml:space="preserve"> från en sjukdom som vi inte själva har valt och som</w:t>
      </w:r>
      <w:r w:rsidR="008A5400">
        <w:t xml:space="preserve"> </w:t>
      </w:r>
      <w:r w:rsidRPr="009421A7">
        <w:t>det tog lång tid innan vi förstod att vi hade. Många av oss trodde att vi var</w:t>
      </w:r>
      <w:r w:rsidR="008A5400">
        <w:t xml:space="preserve"> </w:t>
      </w:r>
      <w:r w:rsidRPr="009421A7">
        <w:t>ensamma om att tänka och göra som vi gjorde – vi kanske inte ens visste att</w:t>
      </w:r>
      <w:r w:rsidR="008A5400">
        <w:t xml:space="preserve"> </w:t>
      </w:r>
      <w:r w:rsidRPr="009421A7">
        <w:t>sjukdomen hade ett namn.</w:t>
      </w:r>
    </w:p>
    <w:p w14:paraId="463F9380" w14:textId="77777777" w:rsidR="00D530D9" w:rsidRPr="009421A7" w:rsidRDefault="00D530D9" w:rsidP="00986E4F">
      <w:pPr>
        <w:ind w:left="567" w:right="1693"/>
      </w:pPr>
    </w:p>
    <w:p w14:paraId="2DEB7099" w14:textId="7626812C" w:rsidR="00D530D9" w:rsidRPr="009421A7" w:rsidRDefault="00D530D9" w:rsidP="00986E4F">
      <w:pPr>
        <w:ind w:left="567" w:right="1693"/>
      </w:pPr>
      <w:r w:rsidRPr="009421A7">
        <w:t>Vi är sexmissbrukare. Även om våra berättelser skiljer sig åt, var vårt problem</w:t>
      </w:r>
      <w:r w:rsidR="008A5400">
        <w:t xml:space="preserve"> </w:t>
      </w:r>
      <w:r w:rsidRPr="009421A7">
        <w:t>detsamma. Vi var beroende av sexuella aktiviteter som vi upprepade gång på</w:t>
      </w:r>
      <w:r w:rsidR="008A5400">
        <w:t xml:space="preserve"> </w:t>
      </w:r>
      <w:r w:rsidRPr="009421A7">
        <w:t>gång, oavsett hur mycket vi riskerade. Trots att vi hade lovat oss själva och</w:t>
      </w:r>
      <w:r w:rsidR="008A5400">
        <w:t xml:space="preserve"> </w:t>
      </w:r>
      <w:r w:rsidRPr="009421A7">
        <w:t>andra att sluta, var vi maktlösa inför sjukdomen.</w:t>
      </w:r>
    </w:p>
    <w:p w14:paraId="3C4B631E" w14:textId="77777777" w:rsidR="00D530D9" w:rsidRPr="009421A7" w:rsidRDefault="00D530D9" w:rsidP="00986E4F">
      <w:pPr>
        <w:ind w:left="567" w:right="1693"/>
      </w:pPr>
    </w:p>
    <w:p w14:paraId="0E140059" w14:textId="0B863008" w:rsidR="00D530D9" w:rsidRPr="009421A7" w:rsidRDefault="00D530D9" w:rsidP="00986E4F">
      <w:pPr>
        <w:ind w:left="567" w:right="1693"/>
      </w:pPr>
      <w:r w:rsidRPr="009421A7">
        <w:t>Sexmissbruket påverkar vår tanke, kropp och själ. Det är listigt och får med</w:t>
      </w:r>
      <w:r w:rsidR="008A5400">
        <w:t xml:space="preserve"> </w:t>
      </w:r>
      <w:r w:rsidRPr="009421A7">
        <w:t>tiden allt allvarligare konsekvenser. Vi upplever det dels som tvång, vilket är</w:t>
      </w:r>
      <w:r w:rsidR="008A5400">
        <w:t xml:space="preserve"> </w:t>
      </w:r>
      <w:r w:rsidRPr="009421A7">
        <w:t>när suget blir starkare än vår önskan att motstå, och dels som besatthet, där</w:t>
      </w:r>
      <w:r w:rsidR="008A5400">
        <w:t xml:space="preserve"> </w:t>
      </w:r>
      <w:r w:rsidRPr="009421A7">
        <w:t>hela vår tankeverksamhet tas upp av sex och fantasier. Inom Anonyma</w:t>
      </w:r>
      <w:r w:rsidR="008A5400">
        <w:t xml:space="preserve"> </w:t>
      </w:r>
      <w:r w:rsidRPr="009421A7">
        <w:t xml:space="preserve">Sexmissbrukare kallar vi </w:t>
      </w:r>
      <w:r w:rsidR="0063321D">
        <w:t>missbruksbeteende</w:t>
      </w:r>
      <w:r w:rsidR="00DA3FDD">
        <w:t>n för</w:t>
      </w:r>
      <w:r w:rsidRPr="009421A7">
        <w:t xml:space="preserve"> ”</w:t>
      </w:r>
      <w:r w:rsidR="00DA3FDD">
        <w:t>utageranden</w:t>
      </w:r>
      <w:r w:rsidRPr="009421A7">
        <w:t>”.</w:t>
      </w:r>
    </w:p>
    <w:p w14:paraId="305E0803" w14:textId="77777777" w:rsidR="00D530D9" w:rsidRPr="009421A7" w:rsidRDefault="00D530D9" w:rsidP="00986E4F">
      <w:pPr>
        <w:ind w:left="567" w:right="1693"/>
      </w:pPr>
    </w:p>
    <w:p w14:paraId="23BAC7E4" w14:textId="03B7D559" w:rsidR="00D530D9" w:rsidRPr="00311136" w:rsidRDefault="00D530D9" w:rsidP="00986E4F">
      <w:pPr>
        <w:ind w:left="567" w:right="1693"/>
      </w:pPr>
      <w:r w:rsidRPr="009421A7">
        <w:t>Hos Anonyma Sexmissbrukare fick vi hjälp att påbörja vår resa mot ett</w:t>
      </w:r>
      <w:r w:rsidR="008A5400">
        <w:t xml:space="preserve"> </w:t>
      </w:r>
      <w:r w:rsidRPr="009421A7">
        <w:t>sundare liv. Inom programmet upptäckte vi att vi inte är ensamma, och att</w:t>
      </w:r>
      <w:r w:rsidR="008A5400">
        <w:t xml:space="preserve"> </w:t>
      </w:r>
      <w:r w:rsidRPr="009421A7">
        <w:t>regelbundna möten där vi delar våra erfarenheter ger oss möjlighet att välja ett</w:t>
      </w:r>
      <w:r w:rsidR="008A5400">
        <w:t xml:space="preserve"> </w:t>
      </w:r>
      <w:r w:rsidRPr="009421A7">
        <w:t>nytt sätt att leva.</w:t>
      </w:r>
    </w:p>
    <w:p w14:paraId="5BB5A63B" w14:textId="3FDFCD9C" w:rsidR="00D530D9" w:rsidRPr="00311136" w:rsidRDefault="00D530D9" w:rsidP="00986E4F">
      <w:pPr>
        <w:ind w:left="567" w:right="1693"/>
        <w:rPr>
          <w:sz w:val="18"/>
        </w:rPr>
      </w:pPr>
      <w:r w:rsidRPr="009421A7">
        <w:br w:type="page"/>
      </w:r>
    </w:p>
    <w:p w14:paraId="62B70C75" w14:textId="1124CC2F" w:rsidR="00D530D9" w:rsidRPr="009421A7" w:rsidRDefault="00D530D9" w:rsidP="00986E4F">
      <w:pPr>
        <w:pStyle w:val="Rubrik1"/>
        <w:ind w:left="567" w:right="1693"/>
      </w:pPr>
      <w:r w:rsidRPr="009421A7">
        <w:lastRenderedPageBreak/>
        <w:t>Vi behöver varandra</w:t>
      </w:r>
    </w:p>
    <w:p w14:paraId="2D534389" w14:textId="77777777" w:rsidR="00BE3BBB" w:rsidRPr="009421A7" w:rsidRDefault="00BE3BBB" w:rsidP="00986E4F">
      <w:pPr>
        <w:ind w:left="567" w:right="1693"/>
        <w:rPr>
          <w:b/>
          <w:sz w:val="26"/>
          <w:szCs w:val="26"/>
        </w:rPr>
      </w:pPr>
    </w:p>
    <w:p w14:paraId="321FB058" w14:textId="63D49220" w:rsidR="00D530D9" w:rsidRPr="009421A7" w:rsidRDefault="00D530D9" w:rsidP="00986E4F">
      <w:pPr>
        <w:ind w:left="567" w:right="1693"/>
      </w:pPr>
      <w:r w:rsidRPr="009421A7">
        <w:t>Genom att erkänna oss maktlösa inför missbruket och lägga vårt liv i händerna</w:t>
      </w:r>
      <w:r w:rsidR="00311136">
        <w:t xml:space="preserve"> </w:t>
      </w:r>
      <w:r w:rsidRPr="009421A7">
        <w:t>på vår Högre Makt, får vi tillfrisknandet som gåva, en dag i taget. Den</w:t>
      </w:r>
      <w:r w:rsidR="00311136">
        <w:t xml:space="preserve"> </w:t>
      </w:r>
      <w:r w:rsidRPr="009421A7">
        <w:t>kärleksfulla gemenskapen i SAA och vår Högre Kraft ger oss den tillit vi</w:t>
      </w:r>
      <w:r w:rsidR="00311136">
        <w:t xml:space="preserve"> </w:t>
      </w:r>
      <w:r w:rsidRPr="009421A7">
        <w:t>behöver för att våga förändra våra liv. Vi behöver varandra för att klara det vi</w:t>
      </w:r>
      <w:r w:rsidR="00311136">
        <w:t xml:space="preserve"> </w:t>
      </w:r>
      <w:r w:rsidRPr="009421A7">
        <w:t xml:space="preserve">inte klarar på egen hand: att </w:t>
      </w:r>
      <w:r w:rsidR="00C45B93">
        <w:t>tillfriskna</w:t>
      </w:r>
      <w:r w:rsidRPr="009421A7">
        <w:t xml:space="preserve"> från sexmissbruket.</w:t>
      </w:r>
    </w:p>
    <w:p w14:paraId="04BCF146" w14:textId="77777777" w:rsidR="00D530D9" w:rsidRPr="009421A7" w:rsidRDefault="00D530D9" w:rsidP="00986E4F">
      <w:pPr>
        <w:ind w:left="567" w:right="1693"/>
      </w:pPr>
    </w:p>
    <w:p w14:paraId="711A19F5" w14:textId="52C81B2C" w:rsidR="00D530D9" w:rsidRPr="009421A7" w:rsidRDefault="00D530D9" w:rsidP="00986E4F">
      <w:pPr>
        <w:ind w:left="567" w:right="1693"/>
      </w:pPr>
      <w:r w:rsidRPr="009421A7">
        <w:t>Anonyma Sexmissbrukare är ett andligt program som bygger på Anonyma</w:t>
      </w:r>
      <w:r w:rsidR="00311136">
        <w:t xml:space="preserve"> </w:t>
      </w:r>
      <w:r w:rsidRPr="009421A7">
        <w:t>Alkoholisters principer och traditioner. Idag har vi inte längre någon koppling</w:t>
      </w:r>
      <w:r w:rsidR="00311136">
        <w:t xml:space="preserve"> </w:t>
      </w:r>
      <w:r w:rsidRPr="009421A7">
        <w:t>till AA, men vi har dem att tacka för vårt tillfrisknande.</w:t>
      </w:r>
    </w:p>
    <w:p w14:paraId="1162CFE2" w14:textId="77777777" w:rsidR="00D530D9" w:rsidRPr="009421A7" w:rsidRDefault="00D530D9" w:rsidP="00986E4F">
      <w:pPr>
        <w:ind w:left="567" w:right="1693"/>
      </w:pPr>
    </w:p>
    <w:p w14:paraId="6D2F4821" w14:textId="2424904E" w:rsidR="00D530D9" w:rsidRPr="009421A7" w:rsidRDefault="00D530D9" w:rsidP="00986E4F">
      <w:pPr>
        <w:ind w:left="567" w:right="1693"/>
      </w:pPr>
      <w:r w:rsidRPr="009421A7">
        <w:t>Gemenskapens primära syfte är att vi ska sluta vara beroende av det sexuella</w:t>
      </w:r>
      <w:r w:rsidR="00311136">
        <w:t xml:space="preserve"> </w:t>
      </w:r>
      <w:r w:rsidRPr="009421A7">
        <w:t>tvånget och hjälpa andra att lämna missbruket.</w:t>
      </w:r>
    </w:p>
    <w:p w14:paraId="49EEFA92" w14:textId="77777777" w:rsidR="00D530D9" w:rsidRPr="009421A7" w:rsidRDefault="00D530D9" w:rsidP="00986E4F">
      <w:pPr>
        <w:ind w:left="567" w:right="1693"/>
      </w:pPr>
    </w:p>
    <w:p w14:paraId="3CDBB230" w14:textId="2F5CB529" w:rsidR="00D530D9" w:rsidRPr="009421A7" w:rsidRDefault="00D530D9" w:rsidP="00986E4F">
      <w:pPr>
        <w:ind w:left="567" w:right="1693"/>
      </w:pPr>
      <w:r w:rsidRPr="009421A7">
        <w:t>SAA är öppet för alla som har en önskan att upphöra med sitt sexmissbruk.</w:t>
      </w:r>
      <w:r w:rsidR="00A4399C">
        <w:t xml:space="preserve"> </w:t>
      </w:r>
      <w:r w:rsidRPr="009421A7">
        <w:t>Det finns inga andra krav. Vår gemenskap är öppen för kvinnor och män,</w:t>
      </w:r>
      <w:r w:rsidR="00A4399C">
        <w:t xml:space="preserve"> </w:t>
      </w:r>
      <w:r w:rsidRPr="009421A7">
        <w:t>oavsett ålder eller sexuell läggning.</w:t>
      </w:r>
    </w:p>
    <w:p w14:paraId="3520A880" w14:textId="6537C8B7" w:rsidR="00D530D9" w:rsidRPr="00A4399C" w:rsidRDefault="00D530D9" w:rsidP="00986E4F">
      <w:pPr>
        <w:ind w:left="567" w:right="1693"/>
      </w:pPr>
      <w:r w:rsidRPr="009421A7">
        <w:br w:type="page"/>
      </w:r>
    </w:p>
    <w:p w14:paraId="40ECF8D0" w14:textId="18E7587D" w:rsidR="00D530D9" w:rsidRPr="009421A7" w:rsidRDefault="00D530D9" w:rsidP="00986E4F">
      <w:pPr>
        <w:pStyle w:val="Rubrik1"/>
        <w:ind w:left="567" w:right="1693"/>
      </w:pPr>
      <w:r w:rsidRPr="009421A7">
        <w:lastRenderedPageBreak/>
        <w:t xml:space="preserve">Kärnan är </w:t>
      </w:r>
      <w:r w:rsidR="00AA2BBC" w:rsidRPr="009421A7">
        <w:t>D</w:t>
      </w:r>
      <w:r w:rsidRPr="009421A7">
        <w:t>e Tolv Stegen</w:t>
      </w:r>
    </w:p>
    <w:p w14:paraId="3C578BFE" w14:textId="77777777" w:rsidR="00BE3BBB" w:rsidRPr="009421A7" w:rsidRDefault="00BE3BBB" w:rsidP="00986E4F">
      <w:pPr>
        <w:ind w:left="567" w:right="1693"/>
        <w:rPr>
          <w:b/>
          <w:sz w:val="26"/>
          <w:szCs w:val="26"/>
        </w:rPr>
      </w:pPr>
    </w:p>
    <w:p w14:paraId="40897D03" w14:textId="21E0299D" w:rsidR="00D530D9" w:rsidRPr="009421A7" w:rsidRDefault="00D530D9" w:rsidP="00986E4F">
      <w:pPr>
        <w:ind w:left="567" w:right="1693"/>
      </w:pPr>
      <w:r w:rsidRPr="009421A7">
        <w:t>Kunskapen inom SAA har växt med åren och vi lär oss hela tiden nya saker.</w:t>
      </w:r>
      <w:r w:rsidR="00A4399C">
        <w:t xml:space="preserve"> </w:t>
      </w:r>
      <w:r w:rsidRPr="009421A7">
        <w:t>Programmets kärna är De Tolv Stegen. Att följa dem leder till befrielse från</w:t>
      </w:r>
      <w:r w:rsidR="00A4399C">
        <w:t xml:space="preserve"> </w:t>
      </w:r>
      <w:r w:rsidRPr="009421A7">
        <w:t>sexmissbruket och en möjlighet att läka våra kroppar, själar, tankar, relationer</w:t>
      </w:r>
      <w:r w:rsidR="00A4399C">
        <w:t xml:space="preserve"> </w:t>
      </w:r>
      <w:r w:rsidRPr="009421A7">
        <w:t>och vår sexualitet.</w:t>
      </w:r>
    </w:p>
    <w:p w14:paraId="758DA8AA" w14:textId="77777777" w:rsidR="00D530D9" w:rsidRPr="009421A7" w:rsidRDefault="00D530D9" w:rsidP="00986E4F">
      <w:pPr>
        <w:ind w:left="567" w:right="1693"/>
      </w:pPr>
    </w:p>
    <w:p w14:paraId="2B7D253B" w14:textId="184C0053" w:rsidR="00D530D9" w:rsidRPr="009421A7" w:rsidRDefault="00D530D9" w:rsidP="00986E4F">
      <w:pPr>
        <w:ind w:left="567" w:right="1693"/>
      </w:pPr>
      <w:r w:rsidRPr="009421A7">
        <w:t xml:space="preserve">På </w:t>
      </w:r>
      <w:r w:rsidR="006865DD" w:rsidRPr="009421A7">
        <w:t>SAA:s</w:t>
      </w:r>
      <w:r w:rsidRPr="009421A7">
        <w:t xml:space="preserve"> möten får vi stöd att integrera De Tolv Stegen i våra liv. När vi hör</w:t>
      </w:r>
      <w:r w:rsidR="00A4399C">
        <w:t xml:space="preserve"> </w:t>
      </w:r>
      <w:r w:rsidRPr="009421A7">
        <w:t>andra dela om sitt tillfrisknade förstår vi att om vi själva ska göra samma</w:t>
      </w:r>
      <w:r w:rsidR="00A4399C">
        <w:t xml:space="preserve"> </w:t>
      </w:r>
      <w:r w:rsidRPr="009421A7">
        <w:t>framsteg måste vi ha viljan att göra allt som krävs för att nå sexuell nykterhet.</w:t>
      </w:r>
    </w:p>
    <w:p w14:paraId="7B0A1994" w14:textId="77777777" w:rsidR="00D530D9" w:rsidRPr="009421A7" w:rsidRDefault="00D530D9" w:rsidP="00986E4F">
      <w:pPr>
        <w:ind w:left="567" w:right="1693"/>
      </w:pPr>
    </w:p>
    <w:p w14:paraId="00BF6712" w14:textId="34EBF86A" w:rsidR="00D530D9" w:rsidRPr="009421A7" w:rsidRDefault="00D530D9" w:rsidP="00986E4F">
      <w:pPr>
        <w:ind w:left="567" w:right="1693"/>
      </w:pPr>
      <w:r w:rsidRPr="009421A7">
        <w:t>Vår erfarenhet är att det är omöjligt att bli fri från utageranden, och förbli så,</w:t>
      </w:r>
      <w:r w:rsidR="00A4399C">
        <w:t xml:space="preserve"> </w:t>
      </w:r>
      <w:r w:rsidRPr="009421A7">
        <w:t>utan förändring. I arbetet med Stegen vaknar vi upp till ett nytt mer andligt sätt</w:t>
      </w:r>
      <w:r w:rsidR="00A4399C">
        <w:t xml:space="preserve"> </w:t>
      </w:r>
      <w:r w:rsidRPr="009421A7">
        <w:t>att leva som varaktigt befriar oss från vårt beroende. Stegen förändrar våra liv i</w:t>
      </w:r>
      <w:r w:rsidR="00A4399C">
        <w:t xml:space="preserve"> </w:t>
      </w:r>
      <w:r w:rsidRPr="009421A7">
        <w:t>grunden.</w:t>
      </w:r>
    </w:p>
    <w:p w14:paraId="4E30025B" w14:textId="28708E5C" w:rsidR="007D2FD9" w:rsidRPr="00986E4F" w:rsidRDefault="00D530D9" w:rsidP="00986E4F">
      <w:pPr>
        <w:ind w:left="567" w:right="1693"/>
      </w:pPr>
      <w:r w:rsidRPr="009421A7">
        <w:br w:type="page"/>
      </w:r>
    </w:p>
    <w:p w14:paraId="790AC1E1" w14:textId="5C7D4E41" w:rsidR="00F73A1A" w:rsidRPr="009421A7" w:rsidRDefault="00F73A1A" w:rsidP="00986E4F">
      <w:pPr>
        <w:pStyle w:val="Rubrik1"/>
        <w:ind w:left="567" w:right="1693"/>
      </w:pPr>
      <w:r w:rsidRPr="009421A7">
        <w:lastRenderedPageBreak/>
        <w:t>De Tolv Stegen inom SAA</w:t>
      </w:r>
    </w:p>
    <w:p w14:paraId="3FA211FF" w14:textId="77777777" w:rsidR="00BE3BBB" w:rsidRPr="009421A7" w:rsidRDefault="00BE3BBB" w:rsidP="00986E4F">
      <w:pPr>
        <w:ind w:left="567" w:right="1693"/>
        <w:rPr>
          <w:b/>
          <w:sz w:val="26"/>
          <w:szCs w:val="26"/>
        </w:rPr>
      </w:pPr>
    </w:p>
    <w:p w14:paraId="622B1FEA" w14:textId="46DBFA3E" w:rsidR="00F73A1A" w:rsidRPr="009421A7" w:rsidRDefault="00F73A1A" w:rsidP="00986E4F">
      <w:pPr>
        <w:ind w:left="567" w:right="1693"/>
      </w:pPr>
      <w:r w:rsidRPr="009421A7">
        <w:t>1. Vi erkände att vi var maktlösa över vårt sexmissbruk – att vi inte</w:t>
      </w:r>
      <w:r w:rsidR="00745091">
        <w:t xml:space="preserve"> </w:t>
      </w:r>
      <w:r w:rsidRPr="009421A7">
        <w:t>längre kunde hantera våra liv.</w:t>
      </w:r>
    </w:p>
    <w:p w14:paraId="2B744B72" w14:textId="77777777" w:rsidR="00F73A1A" w:rsidRPr="009421A7" w:rsidRDefault="00F73A1A" w:rsidP="00986E4F">
      <w:pPr>
        <w:ind w:left="567" w:right="1693"/>
      </w:pPr>
    </w:p>
    <w:p w14:paraId="52722410" w14:textId="7E35D05D" w:rsidR="00F73A1A" w:rsidRPr="009421A7" w:rsidRDefault="00F73A1A" w:rsidP="00986E4F">
      <w:pPr>
        <w:ind w:left="567" w:right="1693"/>
      </w:pPr>
      <w:r w:rsidRPr="009421A7">
        <w:t>2. Vi kom till tro att en kraft starkare än vår egen kunde hjälpa oss att</w:t>
      </w:r>
      <w:r w:rsidR="00745091">
        <w:t xml:space="preserve"> </w:t>
      </w:r>
      <w:r w:rsidRPr="009421A7">
        <w:t>återfå vårt förstånd.</w:t>
      </w:r>
    </w:p>
    <w:p w14:paraId="7FDE68ED" w14:textId="77777777" w:rsidR="00F73A1A" w:rsidRPr="009421A7" w:rsidRDefault="00F73A1A" w:rsidP="00986E4F">
      <w:pPr>
        <w:ind w:left="567" w:right="1693"/>
      </w:pPr>
    </w:p>
    <w:p w14:paraId="61DCFF17" w14:textId="4068CF55" w:rsidR="00F73A1A" w:rsidRPr="009421A7" w:rsidRDefault="00F73A1A" w:rsidP="00986E4F">
      <w:pPr>
        <w:ind w:left="567" w:right="1693"/>
      </w:pPr>
      <w:r w:rsidRPr="009421A7">
        <w:t>3. Vi beslöt att lägga vår vilja och våra liv i händerna på Gud, så som vi</w:t>
      </w:r>
      <w:r w:rsidR="00745091">
        <w:t xml:space="preserve"> </w:t>
      </w:r>
      <w:r w:rsidRPr="009421A7">
        <w:t>uppfattade Gud.</w:t>
      </w:r>
    </w:p>
    <w:p w14:paraId="76330F30" w14:textId="77777777" w:rsidR="00F73A1A" w:rsidRPr="009421A7" w:rsidRDefault="00F73A1A" w:rsidP="00986E4F">
      <w:pPr>
        <w:ind w:left="567" w:right="1693"/>
      </w:pPr>
    </w:p>
    <w:p w14:paraId="1E2AE486" w14:textId="0F6BE820" w:rsidR="00F73A1A" w:rsidRPr="009421A7" w:rsidRDefault="00F73A1A" w:rsidP="00986E4F">
      <w:pPr>
        <w:ind w:left="567" w:right="1693"/>
      </w:pPr>
      <w:r w:rsidRPr="009421A7">
        <w:t>4. Vi företog en genomgripande och oförskräckt moralisk</w:t>
      </w:r>
      <w:r w:rsidR="00745091">
        <w:t xml:space="preserve"> </w:t>
      </w:r>
      <w:r w:rsidRPr="009421A7">
        <w:t>självrannsakan.</w:t>
      </w:r>
    </w:p>
    <w:p w14:paraId="6E8D9E07" w14:textId="77777777" w:rsidR="00F73A1A" w:rsidRPr="009421A7" w:rsidRDefault="00F73A1A" w:rsidP="00986E4F">
      <w:pPr>
        <w:ind w:left="567" w:right="1693"/>
      </w:pPr>
    </w:p>
    <w:p w14:paraId="3E06079F" w14:textId="2D0EA21D" w:rsidR="00F73A1A" w:rsidRPr="009421A7" w:rsidRDefault="00F73A1A" w:rsidP="00986E4F">
      <w:pPr>
        <w:ind w:left="567" w:right="1693"/>
      </w:pPr>
      <w:r w:rsidRPr="009421A7">
        <w:t>5. Vi erkände inför Gud, oss själva och en medmänniska alla våra fel</w:t>
      </w:r>
      <w:r w:rsidR="00745091">
        <w:t xml:space="preserve"> </w:t>
      </w:r>
      <w:r w:rsidRPr="009421A7">
        <w:t>och brister och innebörden av dem.</w:t>
      </w:r>
    </w:p>
    <w:p w14:paraId="085F3D53" w14:textId="77777777" w:rsidR="00F73A1A" w:rsidRPr="009421A7" w:rsidRDefault="00F73A1A" w:rsidP="00986E4F">
      <w:pPr>
        <w:ind w:left="567" w:right="1693"/>
      </w:pPr>
    </w:p>
    <w:p w14:paraId="159BBEE7" w14:textId="2873F089" w:rsidR="00F73A1A" w:rsidRPr="009421A7" w:rsidRDefault="00F73A1A" w:rsidP="00986E4F">
      <w:pPr>
        <w:ind w:left="567" w:right="1693"/>
      </w:pPr>
      <w:r w:rsidRPr="009421A7">
        <w:t>6. Vi var helt och hållet beredda att låta Gud avlägsna alla dessa</w:t>
      </w:r>
      <w:r w:rsidR="00745091">
        <w:t xml:space="preserve"> </w:t>
      </w:r>
      <w:r w:rsidRPr="009421A7">
        <w:t>karaktärsfel.</w:t>
      </w:r>
    </w:p>
    <w:p w14:paraId="12F76363" w14:textId="77777777" w:rsidR="00F73A1A" w:rsidRPr="009421A7" w:rsidRDefault="00F73A1A" w:rsidP="00986E4F">
      <w:pPr>
        <w:ind w:left="567" w:right="1693"/>
      </w:pPr>
    </w:p>
    <w:p w14:paraId="37AC7AAC" w14:textId="77777777" w:rsidR="00F73A1A" w:rsidRPr="009421A7" w:rsidRDefault="00F73A1A" w:rsidP="00986E4F">
      <w:pPr>
        <w:ind w:left="567" w:right="1693"/>
      </w:pPr>
      <w:r w:rsidRPr="009421A7">
        <w:t>7. Vi bad ödmjukt Gud att avlägsna våra brister.</w:t>
      </w:r>
    </w:p>
    <w:p w14:paraId="6EEAEAAE" w14:textId="77777777" w:rsidR="00F73A1A" w:rsidRPr="009421A7" w:rsidRDefault="00F73A1A" w:rsidP="00986E4F">
      <w:pPr>
        <w:ind w:left="567" w:right="1693"/>
      </w:pPr>
    </w:p>
    <w:p w14:paraId="5C12E631" w14:textId="6140D2BE" w:rsidR="00F73A1A" w:rsidRPr="009421A7" w:rsidRDefault="00F73A1A" w:rsidP="00986E4F">
      <w:pPr>
        <w:ind w:left="567" w:right="1693"/>
      </w:pPr>
      <w:r w:rsidRPr="009421A7">
        <w:t>8. Vi gjorde upp en förteckning över alla de personer vi hade gjort illa</w:t>
      </w:r>
      <w:r w:rsidR="00745091">
        <w:t xml:space="preserve"> </w:t>
      </w:r>
      <w:r w:rsidRPr="009421A7">
        <w:t>och var beredda att gottgöra dem alla.</w:t>
      </w:r>
    </w:p>
    <w:p w14:paraId="5C15DA8A" w14:textId="77777777" w:rsidR="00F73A1A" w:rsidRPr="009421A7" w:rsidRDefault="00F73A1A" w:rsidP="00986E4F">
      <w:pPr>
        <w:ind w:left="567" w:right="1693"/>
      </w:pPr>
    </w:p>
    <w:p w14:paraId="057E9764" w14:textId="4F877039" w:rsidR="00F73A1A" w:rsidRPr="009421A7" w:rsidRDefault="00F73A1A" w:rsidP="00986E4F">
      <w:pPr>
        <w:ind w:left="567" w:right="1693"/>
      </w:pPr>
      <w:r w:rsidRPr="009421A7">
        <w:t>9. Vi gottgjorde alla dessa människor, så långt det var oss möjligt, utan</w:t>
      </w:r>
      <w:r w:rsidR="00C441D8">
        <w:t xml:space="preserve"> </w:t>
      </w:r>
      <w:r w:rsidRPr="009421A7">
        <w:t>att skada dem eller andra.</w:t>
      </w:r>
    </w:p>
    <w:p w14:paraId="64829298" w14:textId="77777777" w:rsidR="00F73A1A" w:rsidRPr="009421A7" w:rsidRDefault="00F73A1A" w:rsidP="00986E4F">
      <w:pPr>
        <w:ind w:left="567" w:right="1693"/>
      </w:pPr>
    </w:p>
    <w:p w14:paraId="003EC510" w14:textId="77777777" w:rsidR="00F73A1A" w:rsidRPr="009421A7" w:rsidRDefault="00F73A1A" w:rsidP="00986E4F">
      <w:pPr>
        <w:ind w:left="567" w:right="1693"/>
      </w:pPr>
      <w:r w:rsidRPr="009421A7">
        <w:t>10. Vi fortsatte vår självrannsakan och erkände genast när vi hade fel.</w:t>
      </w:r>
    </w:p>
    <w:p w14:paraId="031AA340" w14:textId="77777777" w:rsidR="00F73A1A" w:rsidRPr="009421A7" w:rsidRDefault="00F73A1A" w:rsidP="00986E4F">
      <w:pPr>
        <w:ind w:left="567" w:right="1693"/>
      </w:pPr>
    </w:p>
    <w:p w14:paraId="59DC602D" w14:textId="284C6670" w:rsidR="00F73A1A" w:rsidRPr="009421A7" w:rsidRDefault="00F73A1A" w:rsidP="00986E4F">
      <w:pPr>
        <w:ind w:left="567" w:right="1693"/>
      </w:pPr>
      <w:r w:rsidRPr="009421A7">
        <w:t>11. Vi strävade efter att genom bön och meditation förbättra vår</w:t>
      </w:r>
      <w:r w:rsidR="00C441D8">
        <w:t xml:space="preserve"> </w:t>
      </w:r>
      <w:r w:rsidRPr="009421A7">
        <w:t>medvetna kontakt med Gud, så som vi uppfattade Gud, då vi endast</w:t>
      </w:r>
      <w:r w:rsidR="00C441D8">
        <w:t xml:space="preserve"> </w:t>
      </w:r>
      <w:r w:rsidRPr="009421A7">
        <w:t>bad om insikt i Guds vilja med oss och styrka att utföra den.</w:t>
      </w:r>
    </w:p>
    <w:p w14:paraId="766287EB" w14:textId="77777777" w:rsidR="00F73A1A" w:rsidRPr="009421A7" w:rsidRDefault="00F73A1A" w:rsidP="00986E4F">
      <w:pPr>
        <w:ind w:left="567" w:right="1693"/>
      </w:pPr>
    </w:p>
    <w:p w14:paraId="7304695F" w14:textId="677FF7E9" w:rsidR="00F73A1A" w:rsidRPr="009421A7" w:rsidRDefault="00F73A1A" w:rsidP="00986E4F">
      <w:pPr>
        <w:ind w:left="567" w:right="1693"/>
      </w:pPr>
      <w:r w:rsidRPr="009421A7">
        <w:t>12. När vi som en följd av dessa steg själva erfarit ett andligt</w:t>
      </w:r>
      <w:r w:rsidR="00C441D8">
        <w:t xml:space="preserve"> </w:t>
      </w:r>
      <w:r w:rsidRPr="009421A7">
        <w:t>uppvaknande, försökte vi föra detta budskap vidare till andra</w:t>
      </w:r>
      <w:r w:rsidR="00C441D8">
        <w:t xml:space="preserve"> </w:t>
      </w:r>
      <w:r w:rsidRPr="009421A7">
        <w:t>sexmissbrukare och tillämpa dessa principer inom livets alla</w:t>
      </w:r>
      <w:r w:rsidR="00C441D8">
        <w:t xml:space="preserve"> </w:t>
      </w:r>
      <w:r w:rsidRPr="009421A7">
        <w:t>områden.</w:t>
      </w:r>
    </w:p>
    <w:p w14:paraId="0B4B5BCC" w14:textId="77777777" w:rsidR="00F73A1A" w:rsidRPr="009421A7" w:rsidRDefault="00F73A1A" w:rsidP="00986E4F">
      <w:pPr>
        <w:ind w:left="567" w:right="1693"/>
      </w:pPr>
    </w:p>
    <w:p w14:paraId="3FD9B67C" w14:textId="61DC41A3" w:rsidR="006A47CF" w:rsidRPr="00D170DA" w:rsidRDefault="00F73A1A" w:rsidP="00986E4F">
      <w:pPr>
        <w:ind w:left="567" w:right="1693"/>
      </w:pPr>
      <w:r w:rsidRPr="00D170DA">
        <w:t>Stegen är hjärtat i vårt program. De rymmer ett djup som vi knappt förstod första</w:t>
      </w:r>
      <w:r w:rsidR="00C441D8" w:rsidRPr="00D170DA">
        <w:t xml:space="preserve"> </w:t>
      </w:r>
      <w:r w:rsidRPr="00D170DA">
        <w:t>gången vi kom i kontakt med dem. När vi jobbar i dem upplever vi en andlig</w:t>
      </w:r>
      <w:r w:rsidR="00C441D8" w:rsidRPr="00D170DA">
        <w:t xml:space="preserve"> </w:t>
      </w:r>
      <w:r w:rsidRPr="00D170DA">
        <w:t>förvandling. Med tiden får vi kontakt med en kraft större än oss själva, en</w:t>
      </w:r>
      <w:r w:rsidR="00D170DA" w:rsidRPr="00D170DA">
        <w:t xml:space="preserve"> </w:t>
      </w:r>
      <w:r w:rsidRPr="00D170DA">
        <w:t>personlig Högre Kraft. Även om ordet Gud används i Stegen, har inte SAA</w:t>
      </w:r>
      <w:r w:rsidR="00D170DA" w:rsidRPr="00D170DA">
        <w:t xml:space="preserve"> </w:t>
      </w:r>
      <w:r w:rsidRPr="00D170DA">
        <w:t>kopplingar till någon religion, tro eller bekännelse. Programmet erbjuder en andlig</w:t>
      </w:r>
      <w:r w:rsidR="00D170DA" w:rsidRPr="00D170DA">
        <w:t xml:space="preserve"> </w:t>
      </w:r>
      <w:r w:rsidRPr="00D170DA">
        <w:t>lösning på vårt beroende, utan krav på någon särskild tro. Stigen är bred nog för</w:t>
      </w:r>
      <w:r w:rsidR="00D170DA" w:rsidRPr="00D170DA">
        <w:t xml:space="preserve"> </w:t>
      </w:r>
      <w:r w:rsidRPr="00D170DA">
        <w:t>alla att vandra.</w:t>
      </w:r>
    </w:p>
    <w:p w14:paraId="380E0873" w14:textId="49AB16D6" w:rsidR="007D2FD9" w:rsidRPr="00D170DA" w:rsidRDefault="006A47CF" w:rsidP="00986E4F">
      <w:pPr>
        <w:ind w:left="567" w:right="1693"/>
      </w:pPr>
      <w:r w:rsidRPr="00D170DA">
        <w:br w:type="page"/>
      </w:r>
    </w:p>
    <w:p w14:paraId="491E9C69" w14:textId="22D748BC" w:rsidR="006A47CF" w:rsidRPr="009421A7" w:rsidRDefault="006A47CF" w:rsidP="00986E4F">
      <w:pPr>
        <w:pStyle w:val="Rubrik1"/>
        <w:ind w:left="567" w:right="1693"/>
      </w:pPr>
      <w:r w:rsidRPr="009421A7">
        <w:lastRenderedPageBreak/>
        <w:t>De Tolv Traditionerna inom SAA</w:t>
      </w:r>
    </w:p>
    <w:p w14:paraId="5C2EAA9F" w14:textId="77777777" w:rsidR="00BE3BBB" w:rsidRPr="009421A7" w:rsidRDefault="00BE3BBB" w:rsidP="00986E4F">
      <w:pPr>
        <w:ind w:left="567" w:right="1693"/>
        <w:rPr>
          <w:b/>
          <w:sz w:val="26"/>
          <w:szCs w:val="26"/>
        </w:rPr>
      </w:pPr>
    </w:p>
    <w:p w14:paraId="1890F61A" w14:textId="593BA415" w:rsidR="006A47CF" w:rsidRPr="009421A7" w:rsidRDefault="006A47CF" w:rsidP="00986E4F">
      <w:pPr>
        <w:ind w:left="567" w:right="1693"/>
      </w:pPr>
      <w:r w:rsidRPr="009421A7">
        <w:t>1. Vår gemensamma välfärd bör komma i första hand. Personligt</w:t>
      </w:r>
      <w:r w:rsidR="00D170DA">
        <w:t xml:space="preserve"> </w:t>
      </w:r>
      <w:r w:rsidRPr="009421A7">
        <w:t>tillfrisknande är beroende av sammanhållningen i SAA.</w:t>
      </w:r>
    </w:p>
    <w:p w14:paraId="0C3DFF04" w14:textId="77777777" w:rsidR="006A47CF" w:rsidRPr="009421A7" w:rsidRDefault="006A47CF" w:rsidP="00986E4F">
      <w:pPr>
        <w:ind w:left="567" w:right="1693"/>
      </w:pPr>
    </w:p>
    <w:p w14:paraId="7501441B" w14:textId="52F56F86" w:rsidR="006A47CF" w:rsidRPr="009421A7" w:rsidRDefault="006A47CF" w:rsidP="00986E4F">
      <w:pPr>
        <w:ind w:left="567" w:right="1693"/>
      </w:pPr>
      <w:r w:rsidRPr="009421A7">
        <w:t>2. Gruppen har bara en yttersta auktoritet – en kärleksfull Gud så</w:t>
      </w:r>
      <w:r w:rsidR="00D170DA">
        <w:t xml:space="preserve"> </w:t>
      </w:r>
      <w:r w:rsidRPr="009421A7">
        <w:t>som Gud kommer till uttryck i gruppsamvetet. Våra ledare är</w:t>
      </w:r>
      <w:r w:rsidR="00D170DA">
        <w:t xml:space="preserve"> </w:t>
      </w:r>
      <w:r w:rsidRPr="009421A7">
        <w:t>endast betrodda tjänare, de styr inte.</w:t>
      </w:r>
    </w:p>
    <w:p w14:paraId="4C9EB539" w14:textId="77777777" w:rsidR="006A47CF" w:rsidRPr="009421A7" w:rsidRDefault="006A47CF" w:rsidP="00986E4F">
      <w:pPr>
        <w:ind w:left="567" w:right="1693"/>
      </w:pPr>
    </w:p>
    <w:p w14:paraId="7BDFD5D7" w14:textId="09D38FA5" w:rsidR="006A47CF" w:rsidRPr="009421A7" w:rsidRDefault="006A47CF" w:rsidP="00986E4F">
      <w:pPr>
        <w:ind w:left="567" w:right="1693"/>
      </w:pPr>
      <w:r w:rsidRPr="009421A7">
        <w:t>3. Det enda villkoret för medlemskap är en önskan att sluta med sitt</w:t>
      </w:r>
      <w:r w:rsidR="00D170DA">
        <w:t xml:space="preserve"> </w:t>
      </w:r>
      <w:r w:rsidRPr="009421A7">
        <w:t>sexmissbruk.</w:t>
      </w:r>
    </w:p>
    <w:p w14:paraId="551BA080" w14:textId="77777777" w:rsidR="006A47CF" w:rsidRPr="009421A7" w:rsidRDefault="006A47CF" w:rsidP="00986E4F">
      <w:pPr>
        <w:ind w:left="567" w:right="1693"/>
      </w:pPr>
    </w:p>
    <w:p w14:paraId="500AD446" w14:textId="6F4417B2" w:rsidR="006A47CF" w:rsidRPr="009421A7" w:rsidRDefault="006A47CF" w:rsidP="00986E4F">
      <w:pPr>
        <w:ind w:left="567" w:right="1693"/>
      </w:pPr>
      <w:r w:rsidRPr="009421A7">
        <w:t>4. Varje grupp bör vara självstyrande utom i angelägenheter som</w:t>
      </w:r>
      <w:r w:rsidR="00D170DA">
        <w:t xml:space="preserve"> </w:t>
      </w:r>
      <w:r w:rsidRPr="009421A7">
        <w:t>berör andra SAA-grupper eller SAA som helhet.</w:t>
      </w:r>
    </w:p>
    <w:p w14:paraId="4A7E6F80" w14:textId="77777777" w:rsidR="006A47CF" w:rsidRPr="009421A7" w:rsidRDefault="006A47CF" w:rsidP="00986E4F">
      <w:pPr>
        <w:ind w:left="567" w:right="1693"/>
      </w:pPr>
    </w:p>
    <w:p w14:paraId="5C2AD587" w14:textId="004E5346" w:rsidR="006A47CF" w:rsidRPr="009421A7" w:rsidRDefault="006A47CF" w:rsidP="00986E4F">
      <w:pPr>
        <w:ind w:left="567" w:right="1693"/>
      </w:pPr>
      <w:r w:rsidRPr="009421A7">
        <w:t>5. Varje grupp har endast ett huvudsyfte – att föra sitt budskap</w:t>
      </w:r>
      <w:r w:rsidR="00D170DA">
        <w:t xml:space="preserve"> </w:t>
      </w:r>
      <w:r w:rsidRPr="009421A7">
        <w:t>vidare till den sexmissbrukare som fortfarande lider.</w:t>
      </w:r>
    </w:p>
    <w:p w14:paraId="724E82C4" w14:textId="77777777" w:rsidR="006A47CF" w:rsidRPr="009421A7" w:rsidRDefault="006A47CF" w:rsidP="00986E4F">
      <w:pPr>
        <w:ind w:left="567" w:right="1693"/>
      </w:pPr>
    </w:p>
    <w:p w14:paraId="31AE019B" w14:textId="7C2B92A7" w:rsidR="006A47CF" w:rsidRPr="009421A7" w:rsidRDefault="006A47CF" w:rsidP="00986E4F">
      <w:pPr>
        <w:ind w:left="567" w:right="1693"/>
      </w:pPr>
      <w:r w:rsidRPr="009421A7">
        <w:t>6. En SAA-grupp bör aldrig gå i borgen för, finansiera eller låna</w:t>
      </w:r>
      <w:r w:rsidR="00D170DA">
        <w:t xml:space="preserve"> </w:t>
      </w:r>
      <w:r w:rsidR="006865DD" w:rsidRPr="009421A7">
        <w:t>SAA:s</w:t>
      </w:r>
      <w:r w:rsidRPr="009421A7">
        <w:t xml:space="preserve"> namn till närbesläktade sammanslutningar eller</w:t>
      </w:r>
      <w:r w:rsidR="00D170DA">
        <w:t xml:space="preserve"> </w:t>
      </w:r>
      <w:r w:rsidRPr="009421A7">
        <w:t>utomstående företag, för att inte problem med pengar, egendom</w:t>
      </w:r>
      <w:r w:rsidR="00D170DA">
        <w:t xml:space="preserve"> </w:t>
      </w:r>
      <w:r w:rsidRPr="009421A7">
        <w:t>eller prestige skall skilja oss från vårt huvudsyfte.</w:t>
      </w:r>
    </w:p>
    <w:p w14:paraId="7B806348" w14:textId="77777777" w:rsidR="006A47CF" w:rsidRPr="009421A7" w:rsidRDefault="006A47CF" w:rsidP="00986E4F">
      <w:pPr>
        <w:ind w:left="567" w:right="1693"/>
      </w:pPr>
    </w:p>
    <w:p w14:paraId="19ADEC04" w14:textId="28FCF938" w:rsidR="006A47CF" w:rsidRPr="009421A7" w:rsidRDefault="006A47CF" w:rsidP="00986E4F">
      <w:pPr>
        <w:ind w:left="567" w:right="1693"/>
      </w:pPr>
      <w:r w:rsidRPr="009421A7">
        <w:t>7. Varje grupp bör vara helt självförsörjande och vägra ta emot</w:t>
      </w:r>
      <w:r w:rsidR="00D170DA">
        <w:t xml:space="preserve"> </w:t>
      </w:r>
      <w:r w:rsidRPr="009421A7">
        <w:t>ekonomiskt stöd utifrån.</w:t>
      </w:r>
    </w:p>
    <w:p w14:paraId="40440BB4" w14:textId="77777777" w:rsidR="006A47CF" w:rsidRPr="009421A7" w:rsidRDefault="006A47CF" w:rsidP="00986E4F">
      <w:pPr>
        <w:ind w:left="567" w:right="1693"/>
      </w:pPr>
    </w:p>
    <w:p w14:paraId="459693B2" w14:textId="6C3176B0" w:rsidR="006A47CF" w:rsidRPr="009421A7" w:rsidRDefault="006A47CF" w:rsidP="00986E4F">
      <w:pPr>
        <w:ind w:left="567" w:right="1693"/>
      </w:pPr>
      <w:r w:rsidRPr="009421A7">
        <w:t>8. SAA bör alltid förbli icke-professionellt, men våra serviceorgan</w:t>
      </w:r>
      <w:r w:rsidR="00D170DA">
        <w:t xml:space="preserve"> </w:t>
      </w:r>
      <w:r w:rsidRPr="009421A7">
        <w:t>kan anställa personal för särskilda uppgifter.</w:t>
      </w:r>
    </w:p>
    <w:p w14:paraId="3CACEFC0" w14:textId="77777777" w:rsidR="006A47CF" w:rsidRPr="009421A7" w:rsidRDefault="006A47CF" w:rsidP="00986E4F">
      <w:pPr>
        <w:ind w:left="567" w:right="1693"/>
      </w:pPr>
    </w:p>
    <w:p w14:paraId="4F5F0D34" w14:textId="08578756" w:rsidR="006A47CF" w:rsidRPr="009421A7" w:rsidRDefault="006A47CF" w:rsidP="00986E4F">
      <w:pPr>
        <w:ind w:left="567" w:right="1693"/>
      </w:pPr>
      <w:r w:rsidRPr="009421A7">
        <w:t>9. Anonyma Sexmissbrukare bör aldrig organiseras, men vi kan</w:t>
      </w:r>
      <w:r w:rsidR="00D170DA">
        <w:t xml:space="preserve"> </w:t>
      </w:r>
      <w:r w:rsidRPr="009421A7">
        <w:t>tillsätta styrelser och kommittéer för serviceverksamhet direkt</w:t>
      </w:r>
      <w:r w:rsidR="00D170DA">
        <w:t xml:space="preserve"> </w:t>
      </w:r>
      <w:r w:rsidRPr="009421A7">
        <w:t>ansvariga inför dem de tjänar.</w:t>
      </w:r>
    </w:p>
    <w:p w14:paraId="0C8A5916" w14:textId="77777777" w:rsidR="006A47CF" w:rsidRPr="009421A7" w:rsidRDefault="006A47CF" w:rsidP="00986E4F">
      <w:pPr>
        <w:ind w:left="567" w:right="1693"/>
      </w:pPr>
    </w:p>
    <w:p w14:paraId="36228E7A" w14:textId="1DA9B096" w:rsidR="006A47CF" w:rsidRPr="009421A7" w:rsidRDefault="006A47CF" w:rsidP="00986E4F">
      <w:pPr>
        <w:ind w:left="567" w:right="1693"/>
      </w:pPr>
      <w:r w:rsidRPr="009421A7">
        <w:t xml:space="preserve">10. SAA tar aldrig ställning i yttre angelägenheter. Alltså bör </w:t>
      </w:r>
      <w:r w:rsidR="006865DD" w:rsidRPr="009421A7">
        <w:t>SAA:s</w:t>
      </w:r>
      <w:r w:rsidR="00D170DA">
        <w:t xml:space="preserve"> </w:t>
      </w:r>
      <w:r w:rsidRPr="009421A7">
        <w:t>namn aldrig dras in i offentliga tvister.</w:t>
      </w:r>
    </w:p>
    <w:p w14:paraId="66C0BBAE" w14:textId="77777777" w:rsidR="006A47CF" w:rsidRPr="009421A7" w:rsidRDefault="006A47CF" w:rsidP="00986E4F">
      <w:pPr>
        <w:ind w:left="567" w:right="1693"/>
      </w:pPr>
    </w:p>
    <w:p w14:paraId="389E95EF" w14:textId="2630EB71" w:rsidR="006A47CF" w:rsidRPr="009421A7" w:rsidRDefault="006A47CF" w:rsidP="00986E4F">
      <w:pPr>
        <w:ind w:left="567" w:right="1693"/>
      </w:pPr>
      <w:r w:rsidRPr="009421A7">
        <w:t>11. Vår kontakt med allmänheten baseras på rörelsens egen kraft</w:t>
      </w:r>
      <w:r w:rsidR="00D170DA">
        <w:t xml:space="preserve"> </w:t>
      </w:r>
      <w:r w:rsidRPr="009421A7">
        <w:t>snarare än reklam. Vi bör alltid iaktta personlig anonymitet i</w:t>
      </w:r>
      <w:r w:rsidR="00D170DA">
        <w:t xml:space="preserve"> </w:t>
      </w:r>
      <w:r w:rsidRPr="009421A7">
        <w:t>förhållande till press, radio, TV, film och andra medier.</w:t>
      </w:r>
    </w:p>
    <w:p w14:paraId="36EAB184" w14:textId="77777777" w:rsidR="006A47CF" w:rsidRPr="009421A7" w:rsidRDefault="006A47CF" w:rsidP="00986E4F">
      <w:pPr>
        <w:ind w:left="567" w:right="1693"/>
      </w:pPr>
    </w:p>
    <w:p w14:paraId="3C629B82" w14:textId="6086A717" w:rsidR="006A47CF" w:rsidRPr="009421A7" w:rsidRDefault="006A47CF" w:rsidP="00986E4F">
      <w:pPr>
        <w:ind w:left="567" w:right="1693"/>
      </w:pPr>
      <w:r w:rsidRPr="009421A7">
        <w:t>12. Anonymiteten är den andliga grundvalen för alla våra traditioner</w:t>
      </w:r>
      <w:r w:rsidR="00D170DA">
        <w:t xml:space="preserve"> </w:t>
      </w:r>
      <w:r w:rsidRPr="009421A7">
        <w:t xml:space="preserve">och påminner oss ständigt om att sätta </w:t>
      </w:r>
      <w:r w:rsidRPr="006865DD">
        <w:rPr>
          <w:b/>
          <w:bCs/>
        </w:rPr>
        <w:t>princip före person.</w:t>
      </w:r>
    </w:p>
    <w:p w14:paraId="45644592" w14:textId="77777777" w:rsidR="00F045B4" w:rsidRPr="009421A7" w:rsidRDefault="00F045B4" w:rsidP="00986E4F">
      <w:pPr>
        <w:ind w:left="567" w:right="1693"/>
        <w:rPr>
          <w:szCs w:val="18"/>
        </w:rPr>
      </w:pPr>
    </w:p>
    <w:p w14:paraId="4B21C136" w14:textId="0938EEE7" w:rsidR="00F14804" w:rsidRPr="00DE2F06" w:rsidRDefault="006A47CF" w:rsidP="00DE2F06">
      <w:pPr>
        <w:pStyle w:val="Ingetavstnd"/>
        <w:ind w:left="567" w:right="1693"/>
        <w:rPr>
          <w:i/>
          <w:iCs/>
          <w:sz w:val="18"/>
          <w:szCs w:val="18"/>
        </w:rPr>
      </w:pPr>
      <w:r w:rsidRPr="00DE2F06">
        <w:rPr>
          <w:i/>
          <w:iCs/>
          <w:sz w:val="18"/>
          <w:szCs w:val="18"/>
        </w:rPr>
        <w:t>(Översättning från ”Anonyma Alkoholister”, Alcoholics Anonymous World Services Inc., Tredje upplagan.)</w:t>
      </w:r>
    </w:p>
    <w:p w14:paraId="399FAB0C" w14:textId="1A246D48" w:rsidR="00F14804" w:rsidRPr="00D170DA" w:rsidRDefault="00F14804" w:rsidP="00986E4F">
      <w:pPr>
        <w:ind w:left="567" w:right="1693"/>
        <w:rPr>
          <w:i/>
          <w:sz w:val="18"/>
          <w:szCs w:val="18"/>
        </w:rPr>
      </w:pPr>
      <w:r w:rsidRPr="009421A7">
        <w:rPr>
          <w:i/>
          <w:szCs w:val="18"/>
        </w:rPr>
        <w:br w:type="page"/>
      </w:r>
    </w:p>
    <w:p w14:paraId="5851242A" w14:textId="7656E00B" w:rsidR="00F14804" w:rsidRPr="009421A7" w:rsidRDefault="00F14804" w:rsidP="00986E4F">
      <w:pPr>
        <w:pStyle w:val="Rubrik1"/>
        <w:ind w:left="567" w:right="1693"/>
      </w:pPr>
      <w:r w:rsidRPr="009421A7">
        <w:lastRenderedPageBreak/>
        <w:t>Trygghetsregler</w:t>
      </w:r>
    </w:p>
    <w:p w14:paraId="152A4306" w14:textId="77777777" w:rsidR="00BE3BBB" w:rsidRPr="009421A7" w:rsidRDefault="00BE3BBB" w:rsidP="00986E4F">
      <w:pPr>
        <w:ind w:left="567" w:right="1693"/>
        <w:rPr>
          <w:b/>
          <w:sz w:val="26"/>
          <w:szCs w:val="26"/>
        </w:rPr>
      </w:pPr>
    </w:p>
    <w:p w14:paraId="3684B63C" w14:textId="4F4616AD" w:rsidR="00F14804" w:rsidRPr="009421A7" w:rsidRDefault="00F14804" w:rsidP="00986E4F">
      <w:pPr>
        <w:ind w:left="567" w:right="1693"/>
      </w:pPr>
      <w:r w:rsidRPr="009421A7">
        <w:t>På mötet presenterar vi oss som "sexmissbrukare" och använder orden ”jag”</w:t>
      </w:r>
      <w:r w:rsidR="00D170DA">
        <w:t xml:space="preserve"> </w:t>
      </w:r>
      <w:r w:rsidRPr="009421A7">
        <w:t>eller ”vi”, istället för ”du” eller ”ni” när vi delar om vårt tillfrisknande. Vi</w:t>
      </w:r>
      <w:r w:rsidR="00D170DA">
        <w:t xml:space="preserve"> </w:t>
      </w:r>
      <w:r w:rsidRPr="009421A7">
        <w:t>avbryter inte eller ger råd utan att fråga först</w:t>
      </w:r>
      <w:r w:rsidR="00942DEE">
        <w:t xml:space="preserve"> och vi kommenterar inte varandras delningar under mötet</w:t>
      </w:r>
      <w:r w:rsidRPr="009421A7">
        <w:t>. Vi talar till hela gruppen, inte till</w:t>
      </w:r>
      <w:r w:rsidR="00D170DA">
        <w:t xml:space="preserve"> </w:t>
      </w:r>
      <w:r w:rsidRPr="009421A7">
        <w:t>en eller flera enskilda.</w:t>
      </w:r>
    </w:p>
    <w:p w14:paraId="3D71D131" w14:textId="77777777" w:rsidR="00F14804" w:rsidRPr="009421A7" w:rsidRDefault="00F14804" w:rsidP="00986E4F">
      <w:pPr>
        <w:ind w:left="567" w:right="1693"/>
      </w:pPr>
    </w:p>
    <w:p w14:paraId="228C6C00" w14:textId="01CAD23F" w:rsidR="00F14804" w:rsidRPr="009421A7" w:rsidRDefault="00F14804" w:rsidP="00986E4F">
      <w:pPr>
        <w:ind w:left="567" w:right="1693"/>
      </w:pPr>
      <w:r w:rsidRPr="009421A7">
        <w:t>Mötet är varken mötesplats för sexuella partners eller gruppterapi. Även om</w:t>
      </w:r>
      <w:r w:rsidR="00D170DA">
        <w:t xml:space="preserve"> </w:t>
      </w:r>
      <w:r w:rsidRPr="009421A7">
        <w:t>många av oss har nytta av andra program eller individuell terapi är vi här för att</w:t>
      </w:r>
      <w:r w:rsidR="00D170DA">
        <w:t xml:space="preserve"> </w:t>
      </w:r>
      <w:r w:rsidRPr="009421A7">
        <w:t>prata om vårt sexmissbruk och arbete inom SAA. Vi försöker att inte använda</w:t>
      </w:r>
      <w:r w:rsidR="00D170DA">
        <w:t xml:space="preserve"> </w:t>
      </w:r>
      <w:r w:rsidRPr="009421A7">
        <w:t>stötande språk, eller att vara för detaljerade i så</w:t>
      </w:r>
      <w:r w:rsidR="009421A7">
        <w:t>da</w:t>
      </w:r>
      <w:r w:rsidRPr="009421A7">
        <w:t>na saker som kan trigga andra.</w:t>
      </w:r>
      <w:r w:rsidR="00D170DA">
        <w:t xml:space="preserve"> </w:t>
      </w:r>
      <w:r w:rsidRPr="009421A7">
        <w:t>Av hänsyn undviker vi därför att nämna särskilda namn eller platser från våra</w:t>
      </w:r>
      <w:r w:rsidR="00D170DA">
        <w:t xml:space="preserve"> </w:t>
      </w:r>
      <w:r w:rsidRPr="009421A7">
        <w:t>utageranden och tar inte i varandra eller kramas utan tillåtelse.</w:t>
      </w:r>
    </w:p>
    <w:p w14:paraId="52730982" w14:textId="77777777" w:rsidR="00F14804" w:rsidRPr="009421A7" w:rsidRDefault="00F14804" w:rsidP="00986E4F">
      <w:pPr>
        <w:ind w:left="567" w:right="1693"/>
      </w:pPr>
    </w:p>
    <w:p w14:paraId="31C8E349" w14:textId="2986B1B3" w:rsidR="00F14804" w:rsidRPr="009421A7" w:rsidRDefault="00F14804" w:rsidP="00986E4F">
      <w:pPr>
        <w:ind w:left="567" w:right="1693"/>
      </w:pPr>
      <w:r w:rsidRPr="009421A7">
        <w:t>För att mötet ska vara en trygg plats använder vi bara förnamn i gruppen. Vem</w:t>
      </w:r>
      <w:r w:rsidR="00D170DA">
        <w:t xml:space="preserve"> </w:t>
      </w:r>
      <w:r w:rsidRPr="009421A7">
        <w:t>vi träffar och vad som sägs i ett möte är konfidentiellt och diskuteras inte med</w:t>
      </w:r>
      <w:r w:rsidR="00D170DA">
        <w:t xml:space="preserve"> </w:t>
      </w:r>
      <w:r w:rsidRPr="009421A7">
        <w:t>andra utanför gruppen.</w:t>
      </w:r>
    </w:p>
    <w:p w14:paraId="2240AFB9" w14:textId="77777777" w:rsidR="00F14804" w:rsidRPr="009421A7" w:rsidRDefault="00F14804" w:rsidP="00986E4F">
      <w:pPr>
        <w:ind w:left="567" w:right="1693"/>
      </w:pPr>
    </w:p>
    <w:p w14:paraId="26A20A79" w14:textId="1DAB4649" w:rsidR="00F14804" w:rsidRPr="009421A7" w:rsidRDefault="00F14804" w:rsidP="00986E4F">
      <w:pPr>
        <w:ind w:left="567" w:right="1693"/>
      </w:pPr>
      <w:r w:rsidRPr="009421A7">
        <w:t>Vårt fokus ligger på lösningen, inte problemet.</w:t>
      </w:r>
    </w:p>
    <w:p w14:paraId="6890AE3F" w14:textId="234127BC" w:rsidR="00F14804" w:rsidRPr="009421A7" w:rsidRDefault="00F14804" w:rsidP="00986E4F">
      <w:pPr>
        <w:ind w:left="567" w:right="1693"/>
      </w:pPr>
      <w:r w:rsidRPr="009421A7">
        <w:br w:type="page"/>
      </w:r>
    </w:p>
    <w:p w14:paraId="117992DD" w14:textId="312CC026" w:rsidR="00F14804" w:rsidRPr="00986E4F" w:rsidRDefault="00F14804" w:rsidP="00986E4F">
      <w:pPr>
        <w:pStyle w:val="Ingetavstnd"/>
        <w:ind w:left="567" w:right="1693"/>
        <w:rPr>
          <w:i/>
          <w:iCs/>
        </w:rPr>
      </w:pPr>
      <w:r w:rsidRPr="00986E4F">
        <w:rPr>
          <w:i/>
          <w:iCs/>
        </w:rPr>
        <w:lastRenderedPageBreak/>
        <w:t>Om tid finns:</w:t>
      </w:r>
    </w:p>
    <w:p w14:paraId="59E7FE42" w14:textId="7DDE03F2" w:rsidR="00F14804" w:rsidRPr="009421A7" w:rsidRDefault="00F14804" w:rsidP="00986E4F">
      <w:pPr>
        <w:pStyle w:val="Rubrik1"/>
        <w:ind w:left="567" w:right="1693"/>
      </w:pPr>
      <w:r w:rsidRPr="009421A7">
        <w:t>Den Sjunde Traditionen</w:t>
      </w:r>
    </w:p>
    <w:p w14:paraId="494A6827" w14:textId="77777777" w:rsidR="00BE3BBB" w:rsidRPr="009421A7" w:rsidRDefault="00BE3BBB" w:rsidP="00986E4F">
      <w:pPr>
        <w:ind w:left="567" w:right="1693"/>
        <w:rPr>
          <w:b/>
        </w:rPr>
      </w:pPr>
    </w:p>
    <w:p w14:paraId="576185B4" w14:textId="1F8B1A1F" w:rsidR="00F14804" w:rsidRPr="009421A7" w:rsidRDefault="00F14804" w:rsidP="00986E4F">
      <w:pPr>
        <w:ind w:left="567" w:right="1693"/>
      </w:pPr>
      <w:r w:rsidRPr="009421A7">
        <w:t>”Varje grupp kräver vissa grundläggande saker för att överleva. Vi behöver</w:t>
      </w:r>
      <w:r w:rsidR="00E478FA">
        <w:t xml:space="preserve"> </w:t>
      </w:r>
      <w:r w:rsidRPr="009421A7">
        <w:t>medlemmar som regelbundet vill träffas och dela sin erfarenhet med andra. Vi</w:t>
      </w:r>
      <w:r w:rsidR="00E478FA">
        <w:t xml:space="preserve"> </w:t>
      </w:r>
      <w:r w:rsidRPr="009421A7">
        <w:t>behöver en möte</w:t>
      </w:r>
      <w:r w:rsidR="00BF034D" w:rsidRPr="009421A7">
        <w:t>s</w:t>
      </w:r>
      <w:r w:rsidRPr="009421A7">
        <w:t>plats, relativt lättillgänglig för medlemmarna. Vi behöver SAA</w:t>
      </w:r>
      <w:r w:rsidR="00BF034D" w:rsidRPr="009421A7">
        <w:t>-</w:t>
      </w:r>
      <w:r w:rsidRPr="009421A7">
        <w:t>litteratur</w:t>
      </w:r>
      <w:r w:rsidR="00E478FA">
        <w:t xml:space="preserve"> </w:t>
      </w:r>
      <w:r w:rsidRPr="009421A7">
        <w:t>och mötesscheman.</w:t>
      </w:r>
    </w:p>
    <w:p w14:paraId="0003D1F3" w14:textId="77777777" w:rsidR="00F14804" w:rsidRPr="009421A7" w:rsidRDefault="00F14804" w:rsidP="00986E4F">
      <w:pPr>
        <w:ind w:left="567" w:right="1693"/>
      </w:pPr>
    </w:p>
    <w:p w14:paraId="58B7BA42" w14:textId="7CACC1A3" w:rsidR="00F14804" w:rsidRPr="009421A7" w:rsidRDefault="00F14804" w:rsidP="00986E4F">
      <w:pPr>
        <w:ind w:left="567" w:right="1693"/>
      </w:pPr>
      <w:r w:rsidRPr="009421A7">
        <w:t>När en grupp etablerats kan den ofta betala hyran och andra utgifter genom att</w:t>
      </w:r>
      <w:r w:rsidR="00E478FA">
        <w:t xml:space="preserve"> </w:t>
      </w:r>
      <w:r w:rsidRPr="009421A7">
        <w:t>skicka runt en korg för frivilliga bidrag. Vår erfarenhet är att om vi inte klarar att</w:t>
      </w:r>
      <w:r w:rsidR="00E478FA">
        <w:t xml:space="preserve"> </w:t>
      </w:r>
      <w:r w:rsidRPr="009421A7">
        <w:t>vara självförsörjande är det bättre att sänka våra utgifter än att förlita oss på</w:t>
      </w:r>
      <w:r w:rsidR="00E478FA">
        <w:t xml:space="preserve"> </w:t>
      </w:r>
      <w:r w:rsidRPr="009421A7">
        <w:t>insamlingar eller specialarrangemang. När vi klarat vår egen ekonomi, skickar de</w:t>
      </w:r>
      <w:r w:rsidR="00E478FA">
        <w:t xml:space="preserve"> </w:t>
      </w:r>
      <w:r w:rsidRPr="009421A7">
        <w:t>flesta grupper vidare extra pengar till den lokala samarbetsgruppen (</w:t>
      </w:r>
      <w:proofErr w:type="spellStart"/>
      <w:r w:rsidRPr="009421A7">
        <w:t>intergroup</w:t>
      </w:r>
      <w:proofErr w:type="spellEnd"/>
      <w:r w:rsidRPr="009421A7">
        <w:t>)</w:t>
      </w:r>
      <w:r w:rsidR="00E478FA">
        <w:t xml:space="preserve"> </w:t>
      </w:r>
      <w:r w:rsidRPr="009421A7">
        <w:t>eller ISO för att stödja centrala verksamheter och kampen för att nå nya</w:t>
      </w:r>
      <w:r w:rsidR="00E478FA">
        <w:t xml:space="preserve"> </w:t>
      </w:r>
      <w:r w:rsidRPr="009421A7">
        <w:t>missbrukare.”</w:t>
      </w:r>
    </w:p>
    <w:p w14:paraId="2D9A0A74" w14:textId="77777777" w:rsidR="00F14804" w:rsidRPr="009421A7" w:rsidRDefault="00F14804" w:rsidP="00986E4F">
      <w:pPr>
        <w:ind w:left="567" w:right="1693"/>
      </w:pPr>
    </w:p>
    <w:p w14:paraId="6F9CE1AB" w14:textId="10145D18" w:rsidR="00F14804" w:rsidRPr="00596EF7" w:rsidRDefault="00F14804" w:rsidP="00986E4F">
      <w:pPr>
        <w:ind w:left="567" w:right="1693"/>
        <w:jc w:val="right"/>
        <w:rPr>
          <w:sz w:val="18"/>
          <w:szCs w:val="18"/>
        </w:rPr>
      </w:pPr>
      <w:r w:rsidRPr="00596EF7">
        <w:rPr>
          <w:sz w:val="18"/>
          <w:szCs w:val="18"/>
        </w:rPr>
        <w:t>Från Sex Addicts Anonymous, sid 88, paragraf 1</w:t>
      </w:r>
    </w:p>
    <w:p w14:paraId="5A2E3DA8" w14:textId="6667220C" w:rsidR="00F14804" w:rsidRPr="00E478FA" w:rsidRDefault="00F14804" w:rsidP="00986E4F">
      <w:pPr>
        <w:ind w:left="567" w:right="1693"/>
        <w:rPr>
          <w:sz w:val="18"/>
          <w:szCs w:val="18"/>
        </w:rPr>
      </w:pPr>
      <w:r w:rsidRPr="009421A7">
        <w:rPr>
          <w:szCs w:val="18"/>
        </w:rPr>
        <w:br w:type="page"/>
      </w:r>
    </w:p>
    <w:p w14:paraId="596285E1" w14:textId="1A95F119" w:rsidR="00F14804" w:rsidRPr="009421A7" w:rsidRDefault="00F14804" w:rsidP="00986E4F">
      <w:pPr>
        <w:pStyle w:val="Rubrik1"/>
        <w:ind w:left="567" w:right="1693"/>
      </w:pPr>
      <w:r w:rsidRPr="009421A7">
        <w:lastRenderedPageBreak/>
        <w:t>Avslutning</w:t>
      </w:r>
      <w:r w:rsidR="00A85326">
        <w:t>en</w:t>
      </w:r>
    </w:p>
    <w:p w14:paraId="4BBC1646" w14:textId="77777777" w:rsidR="00BE3BBB" w:rsidRPr="009421A7" w:rsidRDefault="00BE3BBB" w:rsidP="00986E4F">
      <w:pPr>
        <w:ind w:left="567" w:right="1693"/>
        <w:rPr>
          <w:b/>
          <w:sz w:val="26"/>
          <w:szCs w:val="26"/>
        </w:rPr>
      </w:pPr>
    </w:p>
    <w:p w14:paraId="3A756912" w14:textId="3C45C1C3" w:rsidR="00F14804" w:rsidRPr="009421A7" w:rsidRDefault="00F14804" w:rsidP="00986E4F">
      <w:pPr>
        <w:ind w:left="567" w:right="1693"/>
      </w:pPr>
      <w:r w:rsidRPr="009421A7">
        <w:t>Genom att vara här idag har vi alla bidragit till vårt eget och andras</w:t>
      </w:r>
      <w:r w:rsidR="00E478FA">
        <w:t xml:space="preserve"> </w:t>
      </w:r>
      <w:r w:rsidRPr="009421A7">
        <w:t>tillfrisknande. Liksom gemenskapens första medlemmar, fortsatte vi att vara</w:t>
      </w:r>
      <w:r w:rsidR="00E478FA">
        <w:t xml:space="preserve"> </w:t>
      </w:r>
      <w:r w:rsidRPr="009421A7">
        <w:t>nyktra genom att hjälpa andra vara nyktra.</w:t>
      </w:r>
    </w:p>
    <w:p w14:paraId="3B0036EA" w14:textId="77777777" w:rsidR="00F14804" w:rsidRPr="009421A7" w:rsidRDefault="00F14804" w:rsidP="00986E4F">
      <w:pPr>
        <w:ind w:left="567" w:right="1693"/>
      </w:pPr>
    </w:p>
    <w:p w14:paraId="2E110C7A" w14:textId="168DA19C" w:rsidR="00F14804" w:rsidRPr="009421A7" w:rsidRDefault="00F14804" w:rsidP="00986E4F">
      <w:pPr>
        <w:ind w:left="567" w:right="1693"/>
      </w:pPr>
      <w:r w:rsidRPr="009421A7">
        <w:t>Vi upprätthåller vårt tillfrisknande genom att arbeta i programmet varje dag, i</w:t>
      </w:r>
      <w:r w:rsidR="00E478FA">
        <w:t xml:space="preserve"> </w:t>
      </w:r>
      <w:r w:rsidRPr="009421A7">
        <w:t>vetskap om att vi kan vara lyckliga idag även om vi aldrig kommer att bli</w:t>
      </w:r>
      <w:r w:rsidR="00E478FA">
        <w:t xml:space="preserve"> </w:t>
      </w:r>
      <w:r w:rsidRPr="009421A7">
        <w:t>perfekta. Vi kan leva på livets egna villkor, utan att behöva förändra eller trycka</w:t>
      </w:r>
      <w:r w:rsidR="00E478FA">
        <w:t xml:space="preserve"> </w:t>
      </w:r>
      <w:r w:rsidRPr="009421A7">
        <w:t>undan våra känslor. Vår sinnesro och nykterhet utvecklas och vi får njuta av de</w:t>
      </w:r>
      <w:r w:rsidR="00E478FA">
        <w:t xml:space="preserve"> </w:t>
      </w:r>
      <w:r w:rsidRPr="009421A7">
        <w:t>gåvor som ärligheten ger oss.</w:t>
      </w:r>
    </w:p>
    <w:p w14:paraId="12478388" w14:textId="77777777" w:rsidR="00F14804" w:rsidRPr="009421A7" w:rsidRDefault="00F14804" w:rsidP="00986E4F">
      <w:pPr>
        <w:ind w:left="567" w:right="1693"/>
      </w:pPr>
    </w:p>
    <w:p w14:paraId="06288002" w14:textId="227207A4" w:rsidR="00F14804" w:rsidRPr="009421A7" w:rsidRDefault="00F14804" w:rsidP="00986E4F">
      <w:pPr>
        <w:ind w:left="567" w:right="1693"/>
      </w:pPr>
      <w:r w:rsidRPr="009421A7">
        <w:t>Vi ber om hjälp när vi behöver det, och vi uttrycker varje dag vår kärlek och</w:t>
      </w:r>
      <w:r w:rsidR="00E478FA">
        <w:t xml:space="preserve"> </w:t>
      </w:r>
      <w:r w:rsidRPr="009421A7">
        <w:t>tacksamhet. Vi inser att allt det vi har gått igenom hjälper oss att tjäna andra. Vi</w:t>
      </w:r>
      <w:r w:rsidR="00E478FA">
        <w:t xml:space="preserve"> </w:t>
      </w:r>
      <w:r w:rsidRPr="009421A7">
        <w:t>lär oss att världen är en mycket tryggare plats än vi någonsin hade kunnat ana,</w:t>
      </w:r>
      <w:r w:rsidR="00E478FA">
        <w:t xml:space="preserve"> </w:t>
      </w:r>
      <w:r w:rsidRPr="009421A7">
        <w:t>eftersom vi alltid blir omhändertagna av en kärleksfull Gud.</w:t>
      </w:r>
    </w:p>
    <w:p w14:paraId="5C8DA7AF" w14:textId="77777777" w:rsidR="00F14804" w:rsidRPr="009421A7" w:rsidRDefault="00F14804" w:rsidP="00986E4F">
      <w:pPr>
        <w:ind w:left="567" w:right="1693"/>
      </w:pPr>
    </w:p>
    <w:p w14:paraId="1BAD7DC5" w14:textId="303524FD" w:rsidR="00F14804" w:rsidRPr="009421A7" w:rsidRDefault="00F14804" w:rsidP="00986E4F">
      <w:pPr>
        <w:ind w:left="567" w:right="1693"/>
      </w:pPr>
      <w:r w:rsidRPr="009421A7">
        <w:t>Nu är det vårt ansvar att hjälpa andra att tillfriskna från missbruket, precis som</w:t>
      </w:r>
      <w:r w:rsidR="00E478FA">
        <w:t xml:space="preserve"> </w:t>
      </w:r>
      <w:r w:rsidRPr="009421A7">
        <w:t>vi har blivit hjälpta. Vår förhoppning är att varje sexmissbrukare som söker</w:t>
      </w:r>
      <w:r w:rsidR="00E478FA">
        <w:t xml:space="preserve"> </w:t>
      </w:r>
      <w:r w:rsidRPr="009421A7">
        <w:t>hjälp, skall finna den. Kom tillbaka!</w:t>
      </w:r>
    </w:p>
    <w:p w14:paraId="4166D604" w14:textId="77777777" w:rsidR="00F14804" w:rsidRPr="009421A7" w:rsidRDefault="00F14804" w:rsidP="00986E4F">
      <w:pPr>
        <w:ind w:left="567" w:right="1693"/>
      </w:pPr>
    </w:p>
    <w:p w14:paraId="69BEA3EA" w14:textId="77777777" w:rsidR="00F14804" w:rsidRPr="009421A7" w:rsidRDefault="00F14804" w:rsidP="00986E4F">
      <w:pPr>
        <w:ind w:left="567" w:right="1693"/>
      </w:pPr>
      <w:r w:rsidRPr="009421A7">
        <w:t>Vi avslutar tillsammans med Sinnesrobönen sittande:</w:t>
      </w:r>
    </w:p>
    <w:p w14:paraId="4A1DF912" w14:textId="77777777" w:rsidR="00F14804" w:rsidRPr="009421A7" w:rsidRDefault="00F14804" w:rsidP="00986E4F">
      <w:pPr>
        <w:ind w:left="567" w:right="1693"/>
        <w:rPr>
          <w:sz w:val="56"/>
          <w:szCs w:val="56"/>
        </w:rPr>
      </w:pPr>
    </w:p>
    <w:p w14:paraId="7AE91096" w14:textId="77777777" w:rsidR="00F14804" w:rsidRPr="009421A7" w:rsidRDefault="00F14804" w:rsidP="00986E4F">
      <w:pPr>
        <w:widowControl w:val="0"/>
        <w:autoSpaceDE w:val="0"/>
        <w:autoSpaceDN w:val="0"/>
        <w:adjustRightInd w:val="0"/>
        <w:ind w:left="567" w:right="1693"/>
        <w:rPr>
          <w:rFonts w:cs="Times New Roman"/>
          <w:sz w:val="56"/>
          <w:szCs w:val="56"/>
        </w:rPr>
      </w:pPr>
    </w:p>
    <w:p w14:paraId="51A32E6F" w14:textId="77777777" w:rsidR="00F14804" w:rsidRPr="009421A7" w:rsidRDefault="00F14804" w:rsidP="00986E4F">
      <w:pPr>
        <w:widowControl w:val="0"/>
        <w:autoSpaceDE w:val="0"/>
        <w:autoSpaceDN w:val="0"/>
        <w:adjustRightInd w:val="0"/>
        <w:rPr>
          <w:rFonts w:cs="Times New Roman"/>
          <w:sz w:val="56"/>
          <w:szCs w:val="56"/>
        </w:rPr>
      </w:pPr>
      <w:r w:rsidRPr="009421A7">
        <w:rPr>
          <w:rFonts w:cs="Times New Roman"/>
          <w:sz w:val="56"/>
          <w:szCs w:val="56"/>
        </w:rPr>
        <w:t>”Gud,</w:t>
      </w:r>
    </w:p>
    <w:p w14:paraId="7C393DC6" w14:textId="77777777" w:rsidR="00F14804" w:rsidRPr="009421A7" w:rsidRDefault="00F14804" w:rsidP="00986E4F">
      <w:pPr>
        <w:widowControl w:val="0"/>
        <w:autoSpaceDE w:val="0"/>
        <w:autoSpaceDN w:val="0"/>
        <w:adjustRightInd w:val="0"/>
        <w:ind w:firstLine="426"/>
        <w:rPr>
          <w:rFonts w:cs="Times New Roman"/>
          <w:sz w:val="56"/>
          <w:szCs w:val="56"/>
        </w:rPr>
      </w:pPr>
      <w:r w:rsidRPr="009421A7">
        <w:rPr>
          <w:rFonts w:cs="Times New Roman"/>
          <w:sz w:val="56"/>
          <w:szCs w:val="56"/>
        </w:rPr>
        <w:t>ge oss sinnesro att acceptera</w:t>
      </w:r>
    </w:p>
    <w:p w14:paraId="3B03D2E3" w14:textId="77777777" w:rsidR="00F14804" w:rsidRPr="009421A7" w:rsidRDefault="00F14804" w:rsidP="00986E4F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56"/>
          <w:szCs w:val="56"/>
        </w:rPr>
      </w:pPr>
      <w:r w:rsidRPr="009421A7">
        <w:rPr>
          <w:rFonts w:cs="Times New Roman"/>
          <w:sz w:val="56"/>
          <w:szCs w:val="56"/>
        </w:rPr>
        <w:t>det vi inte kan förändra,</w:t>
      </w:r>
    </w:p>
    <w:p w14:paraId="1CBE0EFB" w14:textId="77777777" w:rsidR="00F14804" w:rsidRPr="009421A7" w:rsidRDefault="00F14804" w:rsidP="00986E4F">
      <w:pPr>
        <w:widowControl w:val="0"/>
        <w:autoSpaceDE w:val="0"/>
        <w:autoSpaceDN w:val="0"/>
        <w:adjustRightInd w:val="0"/>
        <w:ind w:firstLine="993"/>
        <w:rPr>
          <w:rFonts w:cs="Times New Roman"/>
          <w:sz w:val="56"/>
          <w:szCs w:val="56"/>
        </w:rPr>
      </w:pPr>
      <w:r w:rsidRPr="009421A7">
        <w:rPr>
          <w:rFonts w:cs="Times New Roman"/>
          <w:sz w:val="56"/>
          <w:szCs w:val="56"/>
        </w:rPr>
        <w:t>mod att förändra det vi kan,</w:t>
      </w:r>
    </w:p>
    <w:p w14:paraId="03F6B75A" w14:textId="425175B8" w:rsidR="00F14804" w:rsidRPr="009421A7" w:rsidRDefault="00F14804" w:rsidP="00986E4F">
      <w:pPr>
        <w:ind w:firstLine="1276"/>
        <w:rPr>
          <w:i/>
          <w:szCs w:val="18"/>
        </w:rPr>
      </w:pPr>
      <w:r w:rsidRPr="009421A7">
        <w:rPr>
          <w:rFonts w:cs="Times New Roman"/>
          <w:sz w:val="56"/>
          <w:szCs w:val="56"/>
        </w:rPr>
        <w:t>och förstånd att inse skillnaden.”</w:t>
      </w:r>
    </w:p>
    <w:sectPr w:rsidR="00F14804" w:rsidRPr="009421A7" w:rsidSect="007E1A73">
      <w:foot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BCFE3" w14:textId="77777777" w:rsidR="00E97A32" w:rsidRDefault="00E97A32" w:rsidP="003D4791">
      <w:r>
        <w:separator/>
      </w:r>
    </w:p>
  </w:endnote>
  <w:endnote w:type="continuationSeparator" w:id="0">
    <w:p w14:paraId="6BA69114" w14:textId="77777777" w:rsidR="00E97A32" w:rsidRDefault="00E97A32" w:rsidP="003D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D684" w14:textId="77777777" w:rsidR="00252BF0" w:rsidRDefault="003D4791" w:rsidP="003D4791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404040"/>
        <w:sz w:val="14"/>
        <w:szCs w:val="14"/>
      </w:rPr>
    </w:pPr>
    <w:r>
      <w:rPr>
        <w:rFonts w:ascii="Times New Roman" w:hAnsi="Times New Roman" w:cs="Times New Roman"/>
        <w:color w:val="404040"/>
        <w:sz w:val="14"/>
        <w:szCs w:val="14"/>
      </w:rPr>
      <w:t>Ej SAA-godkänd översättning av Sex Addicts Anonymous ”Group Guide: Handbook for SAA Groups”.</w:t>
    </w:r>
  </w:p>
  <w:p w14:paraId="680E76C7" w14:textId="671B2DAD" w:rsidR="003D4791" w:rsidRPr="00252BF0" w:rsidRDefault="003D4791" w:rsidP="00252BF0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404040"/>
        <w:sz w:val="14"/>
        <w:szCs w:val="14"/>
      </w:rPr>
    </w:pPr>
    <w:r>
      <w:rPr>
        <w:rFonts w:ascii="Times New Roman" w:hAnsi="Times New Roman" w:cs="Times New Roman"/>
        <w:color w:val="404040"/>
        <w:sz w:val="14"/>
        <w:szCs w:val="14"/>
      </w:rPr>
      <w:t>Anonyma</w:t>
    </w:r>
    <w:r w:rsidR="00252BF0">
      <w:rPr>
        <w:rFonts w:ascii="Times New Roman" w:hAnsi="Times New Roman" w:cs="Times New Roman"/>
        <w:color w:val="404040"/>
        <w:sz w:val="14"/>
        <w:szCs w:val="14"/>
      </w:rPr>
      <w:t xml:space="preserve"> </w:t>
    </w:r>
    <w:r>
      <w:rPr>
        <w:rFonts w:ascii="Times New Roman" w:hAnsi="Times New Roman" w:cs="Times New Roman"/>
        <w:color w:val="404040"/>
        <w:sz w:val="14"/>
        <w:szCs w:val="14"/>
      </w:rPr>
      <w:t>Sexmissbrukare är</w:t>
    </w:r>
    <w:r w:rsidR="00EF711F">
      <w:rPr>
        <w:rFonts w:ascii="Times New Roman" w:hAnsi="Times New Roman" w:cs="Times New Roman"/>
        <w:color w:val="404040"/>
        <w:sz w:val="14"/>
        <w:szCs w:val="14"/>
      </w:rPr>
      <w:t xml:space="preserve"> en</w:t>
    </w:r>
    <w:r>
      <w:rPr>
        <w:rFonts w:ascii="Times New Roman" w:hAnsi="Times New Roman" w:cs="Times New Roman"/>
        <w:color w:val="404040"/>
        <w:sz w:val="14"/>
        <w:szCs w:val="14"/>
      </w:rPr>
      <w:t xml:space="preserve"> ej godkänd eller ®-registrerad översättning av Sex Addicts Anony</w:t>
    </w:r>
    <w:r w:rsidR="00F419EF">
      <w:rPr>
        <w:rFonts w:ascii="Times New Roman" w:hAnsi="Times New Roman" w:cs="Times New Roman"/>
        <w:color w:val="404040"/>
        <w:sz w:val="14"/>
        <w:szCs w:val="14"/>
      </w:rPr>
      <w:t>m</w:t>
    </w:r>
    <w:r>
      <w:rPr>
        <w:rFonts w:ascii="Times New Roman" w:hAnsi="Times New Roman" w:cs="Times New Roman"/>
        <w:color w:val="404040"/>
        <w:sz w:val="14"/>
        <w:szCs w:val="14"/>
      </w:rPr>
      <w:t>ous IS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31DD1" w14:textId="77777777" w:rsidR="00E97A32" w:rsidRDefault="00E97A32" w:rsidP="003D4791">
      <w:r>
        <w:separator/>
      </w:r>
    </w:p>
  </w:footnote>
  <w:footnote w:type="continuationSeparator" w:id="0">
    <w:p w14:paraId="58924A28" w14:textId="77777777" w:rsidR="00E97A32" w:rsidRDefault="00E97A32" w:rsidP="003D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67336"/>
    <w:multiLevelType w:val="hybridMultilevel"/>
    <w:tmpl w:val="49BAF3A4"/>
    <w:lvl w:ilvl="0" w:tplc="ED36D0A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C5D84"/>
    <w:multiLevelType w:val="hybridMultilevel"/>
    <w:tmpl w:val="F6AA6C30"/>
    <w:lvl w:ilvl="0" w:tplc="84C02A9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91"/>
    <w:rsid w:val="00071B5A"/>
    <w:rsid w:val="00076BAB"/>
    <w:rsid w:val="00081CA1"/>
    <w:rsid w:val="000A02D0"/>
    <w:rsid w:val="000B29F3"/>
    <w:rsid w:val="000B391F"/>
    <w:rsid w:val="000B6B45"/>
    <w:rsid w:val="000E4DD0"/>
    <w:rsid w:val="001054B1"/>
    <w:rsid w:val="00165ABB"/>
    <w:rsid w:val="001F0FC9"/>
    <w:rsid w:val="00226486"/>
    <w:rsid w:val="00232C0D"/>
    <w:rsid w:val="00252BF0"/>
    <w:rsid w:val="00255AC0"/>
    <w:rsid w:val="002604CF"/>
    <w:rsid w:val="002623DA"/>
    <w:rsid w:val="002C0334"/>
    <w:rsid w:val="003102B6"/>
    <w:rsid w:val="00311136"/>
    <w:rsid w:val="003253F6"/>
    <w:rsid w:val="003847A2"/>
    <w:rsid w:val="003A1FEA"/>
    <w:rsid w:val="003D4791"/>
    <w:rsid w:val="0044208B"/>
    <w:rsid w:val="00454068"/>
    <w:rsid w:val="0046216E"/>
    <w:rsid w:val="00484A53"/>
    <w:rsid w:val="004B47F9"/>
    <w:rsid w:val="00536BB7"/>
    <w:rsid w:val="00566D3D"/>
    <w:rsid w:val="00596EF7"/>
    <w:rsid w:val="00626F18"/>
    <w:rsid w:val="0063321D"/>
    <w:rsid w:val="006711B2"/>
    <w:rsid w:val="006865DD"/>
    <w:rsid w:val="006A47CF"/>
    <w:rsid w:val="006D3838"/>
    <w:rsid w:val="006E18E1"/>
    <w:rsid w:val="0070499B"/>
    <w:rsid w:val="00730E5C"/>
    <w:rsid w:val="00745091"/>
    <w:rsid w:val="007B18E1"/>
    <w:rsid w:val="007D2FD9"/>
    <w:rsid w:val="007D7610"/>
    <w:rsid w:val="007E12EB"/>
    <w:rsid w:val="007E1A73"/>
    <w:rsid w:val="00821945"/>
    <w:rsid w:val="00845E78"/>
    <w:rsid w:val="00866451"/>
    <w:rsid w:val="008A5400"/>
    <w:rsid w:val="00922997"/>
    <w:rsid w:val="009421A7"/>
    <w:rsid w:val="00942DEE"/>
    <w:rsid w:val="009652BA"/>
    <w:rsid w:val="00986E4F"/>
    <w:rsid w:val="009D64D6"/>
    <w:rsid w:val="009E4B0C"/>
    <w:rsid w:val="00A061BA"/>
    <w:rsid w:val="00A06C15"/>
    <w:rsid w:val="00A233B1"/>
    <w:rsid w:val="00A4399C"/>
    <w:rsid w:val="00A53F8D"/>
    <w:rsid w:val="00A65683"/>
    <w:rsid w:val="00A773BF"/>
    <w:rsid w:val="00A85326"/>
    <w:rsid w:val="00AA2BBC"/>
    <w:rsid w:val="00AA74DC"/>
    <w:rsid w:val="00AC7BE5"/>
    <w:rsid w:val="00AD3382"/>
    <w:rsid w:val="00AE354A"/>
    <w:rsid w:val="00AF660A"/>
    <w:rsid w:val="00B62FB2"/>
    <w:rsid w:val="00BB0886"/>
    <w:rsid w:val="00BE3BBB"/>
    <w:rsid w:val="00BF034D"/>
    <w:rsid w:val="00BF45C2"/>
    <w:rsid w:val="00C26E87"/>
    <w:rsid w:val="00C441D8"/>
    <w:rsid w:val="00C45B93"/>
    <w:rsid w:val="00C5782A"/>
    <w:rsid w:val="00C65ED8"/>
    <w:rsid w:val="00C904FA"/>
    <w:rsid w:val="00CD24DE"/>
    <w:rsid w:val="00CE3276"/>
    <w:rsid w:val="00D1616F"/>
    <w:rsid w:val="00D170DA"/>
    <w:rsid w:val="00D530D9"/>
    <w:rsid w:val="00D620B7"/>
    <w:rsid w:val="00DA3FDD"/>
    <w:rsid w:val="00DE2F06"/>
    <w:rsid w:val="00E02D1B"/>
    <w:rsid w:val="00E41B7B"/>
    <w:rsid w:val="00E45E6F"/>
    <w:rsid w:val="00E478FA"/>
    <w:rsid w:val="00E56B99"/>
    <w:rsid w:val="00E80CC1"/>
    <w:rsid w:val="00E86D81"/>
    <w:rsid w:val="00E9387E"/>
    <w:rsid w:val="00E94C40"/>
    <w:rsid w:val="00E97A32"/>
    <w:rsid w:val="00EC0FDA"/>
    <w:rsid w:val="00EF711F"/>
    <w:rsid w:val="00F045B4"/>
    <w:rsid w:val="00F11645"/>
    <w:rsid w:val="00F14804"/>
    <w:rsid w:val="00F419EF"/>
    <w:rsid w:val="00F73A1A"/>
    <w:rsid w:val="00FB14FB"/>
    <w:rsid w:val="00FD087D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08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C7BE5"/>
    <w:rPr>
      <w:rFonts w:ascii="Garamond" w:hAnsi="Garamond"/>
    </w:rPr>
  </w:style>
  <w:style w:type="paragraph" w:styleId="Rubrik1">
    <w:name w:val="heading 1"/>
    <w:basedOn w:val="Normal"/>
    <w:next w:val="Normal"/>
    <w:link w:val="Rubrik1Char"/>
    <w:uiPriority w:val="9"/>
    <w:qFormat/>
    <w:rsid w:val="00E41B7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D479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791"/>
    <w:rPr>
      <w:rFonts w:ascii="Verdana" w:hAnsi="Verdana"/>
      <w:sz w:val="18"/>
    </w:rPr>
  </w:style>
  <w:style w:type="paragraph" w:styleId="Sidfot">
    <w:name w:val="footer"/>
    <w:basedOn w:val="Normal"/>
    <w:link w:val="SidfotChar"/>
    <w:uiPriority w:val="99"/>
    <w:unhideWhenUsed/>
    <w:rsid w:val="003D479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D4791"/>
    <w:rPr>
      <w:rFonts w:ascii="Verdana" w:hAnsi="Verdana"/>
      <w:sz w:val="18"/>
    </w:rPr>
  </w:style>
  <w:style w:type="paragraph" w:styleId="Liststycke">
    <w:name w:val="List Paragraph"/>
    <w:basedOn w:val="Normal"/>
    <w:uiPriority w:val="34"/>
    <w:qFormat/>
    <w:rsid w:val="00BE3BBB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E41B7B"/>
    <w:rPr>
      <w:rFonts w:ascii="Garamond" w:eastAsiaTheme="majorEastAsia" w:hAnsi="Garamond" w:cstheme="majorBidi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EC0FDA"/>
    <w:pPr>
      <w:spacing w:line="36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C0FDA"/>
    <w:rPr>
      <w:rFonts w:ascii="Garamond" w:eastAsiaTheme="majorEastAsia" w:hAnsi="Garamond" w:cstheme="majorBidi"/>
      <w:spacing w:val="-10"/>
      <w:kern w:val="28"/>
      <w:sz w:val="3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C0FDA"/>
    <w:pPr>
      <w:numPr>
        <w:ilvl w:val="1"/>
      </w:numPr>
      <w:spacing w:line="360" w:lineRule="auto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C0FDA"/>
    <w:rPr>
      <w:rFonts w:ascii="Garamond" w:eastAsiaTheme="minorEastAsia" w:hAnsi="Garamond"/>
      <w:color w:val="5A5A5A" w:themeColor="text1" w:themeTint="A5"/>
      <w:spacing w:val="15"/>
      <w:sz w:val="28"/>
      <w:szCs w:val="22"/>
    </w:rPr>
  </w:style>
  <w:style w:type="paragraph" w:styleId="Ingetavstnd">
    <w:name w:val="No Spacing"/>
    <w:aliases w:val="Mötestext"/>
    <w:uiPriority w:val="1"/>
    <w:qFormat/>
    <w:rsid w:val="00EC0FDA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6C00-0CEA-468E-91CA-7356621C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4039</Words>
  <Characters>21407</Characters>
  <Application>Microsoft Office Word</Application>
  <DocSecurity>0</DocSecurity>
  <Lines>178</Lines>
  <Paragraphs>5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osef Moberg</cp:lastModifiedBy>
  <cp:revision>64</cp:revision>
  <dcterms:created xsi:type="dcterms:W3CDTF">2019-12-08T12:49:00Z</dcterms:created>
  <dcterms:modified xsi:type="dcterms:W3CDTF">2021-03-07T19:19:00Z</dcterms:modified>
</cp:coreProperties>
</file>